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1883" w14:textId="77777777" w:rsidR="006E3315" w:rsidRPr="00E62868" w:rsidRDefault="00401B8B">
      <w:pPr>
        <w:adjustRightInd/>
        <w:spacing w:line="408" w:lineRule="exact"/>
        <w:jc w:val="center"/>
        <w:rPr>
          <w:rFonts w:ascii="ＭＳ 明朝"/>
          <w:b/>
          <w:color w:val="auto"/>
          <w:sz w:val="28"/>
          <w:szCs w:val="28"/>
        </w:rPr>
      </w:pPr>
      <w:bookmarkStart w:id="0" w:name="_GoBack"/>
      <w:bookmarkEnd w:id="0"/>
      <w:r w:rsidRPr="00E62868">
        <w:rPr>
          <w:rFonts w:ascii="ＭＳ 明朝" w:hint="eastAsia"/>
          <w:b/>
          <w:color w:val="auto"/>
          <w:sz w:val="28"/>
          <w:szCs w:val="28"/>
        </w:rPr>
        <w:t>第</w:t>
      </w:r>
      <w:r w:rsidR="00066CA1" w:rsidRPr="00E62868">
        <w:rPr>
          <w:rFonts w:ascii="ＭＳ 明朝" w:hint="eastAsia"/>
          <w:b/>
          <w:color w:val="auto"/>
          <w:sz w:val="28"/>
          <w:szCs w:val="28"/>
        </w:rPr>
        <w:t>7</w:t>
      </w:r>
      <w:r w:rsidR="00DC183B" w:rsidRPr="00E62868">
        <w:rPr>
          <w:rFonts w:ascii="ＭＳ 明朝" w:hint="eastAsia"/>
          <w:b/>
          <w:color w:val="auto"/>
          <w:sz w:val="28"/>
          <w:szCs w:val="28"/>
        </w:rPr>
        <w:t>6</w:t>
      </w:r>
      <w:r w:rsidR="006E3315" w:rsidRPr="00E62868">
        <w:rPr>
          <w:rFonts w:ascii="ＭＳ 明朝" w:hint="eastAsia"/>
          <w:b/>
          <w:color w:val="auto"/>
          <w:sz w:val="28"/>
          <w:szCs w:val="28"/>
        </w:rPr>
        <w:t>回　四国高等学校陸上競技対校選手権大会</w:t>
      </w:r>
    </w:p>
    <w:p w14:paraId="3402567F" w14:textId="77777777" w:rsidR="004418B7" w:rsidRPr="00E62868" w:rsidRDefault="006E3315">
      <w:pPr>
        <w:adjustRightInd/>
        <w:spacing w:line="408" w:lineRule="exact"/>
        <w:jc w:val="center"/>
        <w:rPr>
          <w:rFonts w:ascii="ＭＳ 明朝" w:cs="Times New Roman"/>
          <w:b/>
          <w:color w:val="auto"/>
          <w:sz w:val="24"/>
          <w:szCs w:val="24"/>
        </w:rPr>
      </w:pPr>
      <w:r w:rsidRPr="00E62868">
        <w:rPr>
          <w:rFonts w:ascii="ＭＳ 明朝" w:hint="eastAsia"/>
          <w:b/>
          <w:color w:val="auto"/>
          <w:sz w:val="24"/>
          <w:szCs w:val="24"/>
        </w:rPr>
        <w:t>兼</w:t>
      </w:r>
      <w:r w:rsidR="005B063F" w:rsidRPr="00E62868">
        <w:rPr>
          <w:rFonts w:ascii="ＭＳ 明朝" w:hint="eastAsia"/>
          <w:b/>
          <w:color w:val="auto"/>
          <w:sz w:val="24"/>
          <w:szCs w:val="24"/>
        </w:rPr>
        <w:t xml:space="preserve"> </w:t>
      </w:r>
      <w:r w:rsidR="004418B7" w:rsidRPr="00E62868">
        <w:rPr>
          <w:rFonts w:ascii="ＭＳ 明朝" w:hint="eastAsia"/>
          <w:b/>
          <w:color w:val="auto"/>
          <w:sz w:val="24"/>
          <w:szCs w:val="24"/>
        </w:rPr>
        <w:t>第</w:t>
      </w:r>
      <w:r w:rsidR="00066CA1" w:rsidRPr="00E62868">
        <w:rPr>
          <w:rFonts w:ascii="ＭＳ 明朝" w:hint="eastAsia"/>
          <w:b/>
          <w:color w:val="auto"/>
          <w:sz w:val="24"/>
          <w:szCs w:val="24"/>
        </w:rPr>
        <w:t>7</w:t>
      </w:r>
      <w:r w:rsidR="00DC183B" w:rsidRPr="00E62868">
        <w:rPr>
          <w:rFonts w:ascii="ＭＳ 明朝" w:hint="eastAsia"/>
          <w:b/>
          <w:color w:val="auto"/>
          <w:sz w:val="24"/>
          <w:szCs w:val="24"/>
        </w:rPr>
        <w:t>6</w:t>
      </w:r>
      <w:r w:rsidR="004418B7" w:rsidRPr="00E62868">
        <w:rPr>
          <w:rFonts w:ascii="ＭＳ 明朝" w:hint="eastAsia"/>
          <w:b/>
          <w:color w:val="auto"/>
          <w:sz w:val="24"/>
          <w:szCs w:val="24"/>
        </w:rPr>
        <w:t>回全国高等学校陸上競技対校選手権大会四国地区予選会</w:t>
      </w:r>
      <w:r w:rsidRPr="00E62868">
        <w:rPr>
          <w:rFonts w:ascii="ＭＳ 明朝" w:hint="eastAsia"/>
          <w:b/>
          <w:color w:val="auto"/>
          <w:sz w:val="24"/>
          <w:szCs w:val="24"/>
        </w:rPr>
        <w:t xml:space="preserve">　実施要項</w:t>
      </w:r>
    </w:p>
    <w:p w14:paraId="58BD181B" w14:textId="77777777" w:rsidR="004418B7" w:rsidRPr="00E62868" w:rsidRDefault="004418B7" w:rsidP="001E1398">
      <w:pPr>
        <w:adjustRightInd/>
        <w:spacing w:line="316" w:lineRule="exact"/>
        <w:jc w:val="right"/>
        <w:rPr>
          <w:rFonts w:ascii="ＭＳ 明朝" w:cs="Times New Roman"/>
          <w:color w:val="auto"/>
        </w:rPr>
      </w:pPr>
    </w:p>
    <w:p w14:paraId="6952B912" w14:textId="77777777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eastAsia="ＭＳ ゴシック" w:cs="ＭＳ ゴシック" w:hint="eastAsia"/>
          <w:color w:val="auto"/>
        </w:rPr>
        <w:t xml:space="preserve">　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主　　催</w:t>
      </w:r>
      <w:r w:rsidRPr="00E62868">
        <w:rPr>
          <w:rFonts w:ascii="ＭＳ 明朝" w:hAnsi="ＭＳ 明朝"/>
          <w:color w:val="auto"/>
        </w:rPr>
        <w:t xml:space="preserve">  </w:t>
      </w:r>
      <w:r w:rsidRPr="00E62868">
        <w:rPr>
          <w:rFonts w:ascii="ＭＳ 明朝" w:hint="eastAsia"/>
          <w:color w:val="auto"/>
        </w:rPr>
        <w:t xml:space="preserve">　四国高等学校体育連盟</w:t>
      </w:r>
      <w:r w:rsidR="00F31FC9" w:rsidRPr="00E62868">
        <w:rPr>
          <w:rFonts w:ascii="ＭＳ 明朝" w:hint="eastAsia"/>
          <w:color w:val="auto"/>
        </w:rPr>
        <w:t>・</w:t>
      </w:r>
      <w:r w:rsidR="00DC183B" w:rsidRPr="00E62868">
        <w:rPr>
          <w:rFonts w:ascii="ＭＳ 明朝" w:hint="eastAsia"/>
          <w:color w:val="auto"/>
        </w:rPr>
        <w:t>香川</w:t>
      </w:r>
      <w:r w:rsidR="00846129" w:rsidRPr="00E62868">
        <w:rPr>
          <w:rFonts w:ascii="ＭＳ 明朝" w:hint="eastAsia"/>
          <w:color w:val="auto"/>
        </w:rPr>
        <w:t>県</w:t>
      </w:r>
      <w:r w:rsidR="00F31FC9" w:rsidRPr="00E62868">
        <w:rPr>
          <w:rFonts w:ascii="ＭＳ 明朝" w:hint="eastAsia"/>
          <w:color w:val="auto"/>
        </w:rPr>
        <w:t>教育委員会</w:t>
      </w:r>
      <w:r w:rsidR="00367754" w:rsidRPr="00E62868">
        <w:rPr>
          <w:rFonts w:ascii="ＭＳ 明朝" w:hint="eastAsia"/>
          <w:color w:val="auto"/>
        </w:rPr>
        <w:t>・四国陸上競技協会</w:t>
      </w:r>
    </w:p>
    <w:p w14:paraId="2592CBA5" w14:textId="4C3D26C2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 xml:space="preserve">　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後　　援</w:t>
      </w:r>
      <w:r w:rsidRPr="00E62868">
        <w:rPr>
          <w:rFonts w:ascii="ＭＳ 明朝" w:hAnsi="ＭＳ 明朝"/>
          <w:color w:val="auto"/>
        </w:rPr>
        <w:t xml:space="preserve">  </w:t>
      </w:r>
      <w:r w:rsidRPr="00E62868">
        <w:rPr>
          <w:rFonts w:ascii="ＭＳ 明朝" w:hint="eastAsia"/>
          <w:color w:val="auto"/>
        </w:rPr>
        <w:t xml:space="preserve">　</w:t>
      </w:r>
      <w:r w:rsidR="00026493" w:rsidRPr="00E62868">
        <w:rPr>
          <w:rFonts w:ascii="ＭＳ 明朝" w:hint="eastAsia"/>
          <w:color w:val="auto"/>
        </w:rPr>
        <w:t>(</w:t>
      </w:r>
      <w:r w:rsidR="00DA68FC" w:rsidRPr="00E62868">
        <w:rPr>
          <w:rFonts w:ascii="ＭＳ 明朝" w:hint="eastAsia"/>
          <w:color w:val="auto"/>
        </w:rPr>
        <w:t>公財</w:t>
      </w:r>
      <w:r w:rsidR="00026493" w:rsidRPr="00E62868">
        <w:rPr>
          <w:rFonts w:ascii="ＭＳ 明朝" w:hint="eastAsia"/>
          <w:color w:val="auto"/>
        </w:rPr>
        <w:t>)</w:t>
      </w:r>
      <w:r w:rsidR="00DC183B" w:rsidRPr="00E62868">
        <w:rPr>
          <w:rFonts w:ascii="ＭＳ 明朝" w:hint="eastAsia"/>
          <w:color w:val="auto"/>
        </w:rPr>
        <w:t>香川</w:t>
      </w:r>
      <w:r w:rsidR="00DA68FC" w:rsidRPr="00E62868">
        <w:rPr>
          <w:rFonts w:ascii="ＭＳ 明朝" w:hint="eastAsia"/>
          <w:color w:val="auto"/>
        </w:rPr>
        <w:t>県スポーツ協会・</w:t>
      </w:r>
      <w:r w:rsidR="00DC183B" w:rsidRPr="00E62868">
        <w:rPr>
          <w:rFonts w:ascii="ＭＳ 明朝" w:hint="eastAsia"/>
          <w:color w:val="auto"/>
        </w:rPr>
        <w:t>丸亀</w:t>
      </w:r>
      <w:r w:rsidR="00DA68FC" w:rsidRPr="00E62868">
        <w:rPr>
          <w:rFonts w:ascii="ＭＳ 明朝" w:hint="eastAsia"/>
          <w:color w:val="auto"/>
        </w:rPr>
        <w:t>市教育委員会・</w:t>
      </w:r>
      <w:r w:rsidR="00026493" w:rsidRPr="00E62868">
        <w:rPr>
          <w:rFonts w:ascii="ＭＳ 明朝" w:hint="eastAsia"/>
          <w:color w:val="auto"/>
        </w:rPr>
        <w:t>(</w:t>
      </w:r>
      <w:r w:rsidR="00BB2416" w:rsidRPr="00E62868">
        <w:rPr>
          <w:rFonts w:ascii="ＭＳ 明朝" w:hint="eastAsia"/>
          <w:color w:val="auto"/>
        </w:rPr>
        <w:t>公財</w:t>
      </w:r>
      <w:r w:rsidR="00026493" w:rsidRPr="00E62868">
        <w:rPr>
          <w:rFonts w:ascii="ＭＳ 明朝" w:hint="eastAsia"/>
          <w:color w:val="auto"/>
        </w:rPr>
        <w:t>)</w:t>
      </w:r>
      <w:r w:rsidR="00DC183B" w:rsidRPr="00E62868">
        <w:rPr>
          <w:rFonts w:ascii="ＭＳ 明朝" w:hint="eastAsia"/>
          <w:color w:val="auto"/>
        </w:rPr>
        <w:t>丸亀</w:t>
      </w:r>
      <w:r w:rsidR="00DA68FC" w:rsidRPr="00E62868">
        <w:rPr>
          <w:rFonts w:ascii="ＭＳ 明朝" w:hint="eastAsia"/>
          <w:color w:val="auto"/>
        </w:rPr>
        <w:t>市スポーツ協会</w:t>
      </w:r>
    </w:p>
    <w:p w14:paraId="0B9B4632" w14:textId="52A8493E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 xml:space="preserve">　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主　　管</w:t>
      </w:r>
      <w:r w:rsidRPr="00E62868">
        <w:rPr>
          <w:rFonts w:ascii="ＭＳ 明朝" w:hAnsi="ＭＳ 明朝"/>
          <w:color w:val="auto"/>
        </w:rPr>
        <w:t xml:space="preserve">  </w:t>
      </w:r>
      <w:r w:rsidRPr="00E62868">
        <w:rPr>
          <w:rFonts w:ascii="ＭＳ 明朝" w:hint="eastAsia"/>
          <w:color w:val="auto"/>
        </w:rPr>
        <w:t xml:space="preserve">　</w:t>
      </w:r>
      <w:r w:rsidR="00DC183B" w:rsidRPr="00E62868">
        <w:rPr>
          <w:rFonts w:ascii="ＭＳ 明朝" w:hint="eastAsia"/>
          <w:color w:val="auto"/>
        </w:rPr>
        <w:t>香川</w:t>
      </w:r>
      <w:r w:rsidR="00DA68FC" w:rsidRPr="00E62868">
        <w:rPr>
          <w:rFonts w:ascii="ＭＳ 明朝" w:hint="eastAsia"/>
          <w:color w:val="auto"/>
        </w:rPr>
        <w:t>県高等学校体育連盟・</w:t>
      </w:r>
      <w:r w:rsidR="00026493" w:rsidRPr="00E62868">
        <w:rPr>
          <w:rFonts w:ascii="ＭＳ 明朝" w:hint="eastAsia"/>
          <w:color w:val="auto"/>
        </w:rPr>
        <w:t>(</w:t>
      </w:r>
      <w:r w:rsidR="00DA68FC" w:rsidRPr="00E62868">
        <w:rPr>
          <w:rFonts w:ascii="ＭＳ 明朝" w:hint="eastAsia"/>
          <w:color w:val="auto"/>
        </w:rPr>
        <w:t>一財</w:t>
      </w:r>
      <w:r w:rsidR="00026493" w:rsidRPr="00E62868">
        <w:rPr>
          <w:rFonts w:ascii="ＭＳ 明朝" w:hint="eastAsia"/>
          <w:color w:val="auto"/>
        </w:rPr>
        <w:t>)</w:t>
      </w:r>
      <w:r w:rsidR="00DC183B" w:rsidRPr="00E62868">
        <w:rPr>
          <w:rFonts w:ascii="ＭＳ 明朝" w:hint="eastAsia"/>
          <w:color w:val="auto"/>
        </w:rPr>
        <w:t>香川</w:t>
      </w:r>
      <w:r w:rsidR="00DA68FC" w:rsidRPr="00E62868">
        <w:rPr>
          <w:rFonts w:ascii="ＭＳ 明朝" w:hint="eastAsia"/>
          <w:color w:val="auto"/>
        </w:rPr>
        <w:t>陸上競技協会</w:t>
      </w:r>
    </w:p>
    <w:p w14:paraId="5EE0AA0E" w14:textId="77777777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</w:p>
    <w:p w14:paraId="6BE8B645" w14:textId="77777777" w:rsidR="004418B7" w:rsidRPr="00E62868" w:rsidRDefault="004418B7">
      <w:pPr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１　期　　日</w:t>
      </w:r>
      <w:r w:rsidR="00C37791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 xml:space="preserve">　</w:t>
      </w:r>
      <w:r w:rsidR="006F09C4" w:rsidRPr="00E62868">
        <w:rPr>
          <w:rFonts w:ascii="ＭＳ 明朝" w:hint="eastAsia"/>
          <w:color w:val="auto"/>
        </w:rPr>
        <w:t>令和</w:t>
      </w:r>
      <w:r w:rsidR="00DC183B" w:rsidRPr="00E62868">
        <w:rPr>
          <w:rFonts w:ascii="ＭＳ 明朝" w:hint="eastAsia"/>
          <w:color w:val="auto"/>
        </w:rPr>
        <w:t>５</w:t>
      </w:r>
      <w:r w:rsidR="006F09C4" w:rsidRPr="00E62868">
        <w:rPr>
          <w:rFonts w:ascii="ＭＳ 明朝" w:hint="eastAsia"/>
          <w:color w:val="auto"/>
        </w:rPr>
        <w:t>年</w:t>
      </w:r>
      <w:r w:rsidR="00EB4F47" w:rsidRPr="00E62868">
        <w:rPr>
          <w:rFonts w:ascii="ＭＳ 明朝" w:hint="eastAsia"/>
          <w:color w:val="auto"/>
        </w:rPr>
        <w:t>６月</w:t>
      </w:r>
      <w:r w:rsidR="00066CA1" w:rsidRPr="00E62868">
        <w:rPr>
          <w:rFonts w:ascii="ＭＳ 明朝" w:hint="eastAsia"/>
          <w:color w:val="auto"/>
        </w:rPr>
        <w:t>１</w:t>
      </w:r>
      <w:r w:rsidR="00DC183B" w:rsidRPr="00E62868">
        <w:rPr>
          <w:rFonts w:ascii="ＭＳ 明朝" w:hint="eastAsia"/>
          <w:color w:val="auto"/>
        </w:rPr>
        <w:t>７</w:t>
      </w:r>
      <w:r w:rsidRPr="00E62868">
        <w:rPr>
          <w:rFonts w:ascii="ＭＳ 明朝" w:hint="eastAsia"/>
          <w:color w:val="auto"/>
        </w:rPr>
        <w:t>日（土）～</w:t>
      </w:r>
      <w:r w:rsidR="00DC183B" w:rsidRPr="00E62868">
        <w:rPr>
          <w:rFonts w:ascii="ＭＳ 明朝" w:hint="eastAsia"/>
          <w:color w:val="auto"/>
        </w:rPr>
        <w:t>１９</w:t>
      </w:r>
      <w:r w:rsidRPr="00E62868">
        <w:rPr>
          <w:rFonts w:ascii="ＭＳ 明朝" w:hint="eastAsia"/>
          <w:color w:val="auto"/>
        </w:rPr>
        <w:t>日（月）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３日間　雨天決行</w:t>
      </w:r>
    </w:p>
    <w:p w14:paraId="59A57771" w14:textId="77777777" w:rsidR="00C46626" w:rsidRPr="00E62868" w:rsidRDefault="00A93ACA" w:rsidP="00DD3452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１）</w:t>
      </w:r>
      <w:r w:rsidR="00C46626" w:rsidRPr="00E62868">
        <w:rPr>
          <w:rFonts w:ascii="ＭＳ 明朝" w:hint="eastAsia"/>
          <w:color w:val="auto"/>
        </w:rPr>
        <w:t>開会式</w:t>
      </w:r>
      <w:r w:rsidR="00903EC1" w:rsidRPr="00E62868">
        <w:rPr>
          <w:rFonts w:ascii="ＭＳ 明朝" w:hint="eastAsia"/>
          <w:color w:val="auto"/>
        </w:rPr>
        <w:t xml:space="preserve">　　</w:t>
      </w:r>
      <w:r w:rsidR="00066CA1" w:rsidRPr="00E62868">
        <w:rPr>
          <w:rFonts w:ascii="ＭＳ 明朝" w:hint="eastAsia"/>
          <w:color w:val="auto"/>
        </w:rPr>
        <w:t>６月１</w:t>
      </w:r>
      <w:r w:rsidR="00DC183B" w:rsidRPr="00E62868">
        <w:rPr>
          <w:rFonts w:ascii="ＭＳ 明朝" w:hint="eastAsia"/>
          <w:color w:val="auto"/>
        </w:rPr>
        <w:t>７</w:t>
      </w:r>
      <w:r w:rsidR="00066CA1" w:rsidRPr="00E62868">
        <w:rPr>
          <w:rFonts w:ascii="ＭＳ 明朝" w:hint="eastAsia"/>
          <w:color w:val="auto"/>
        </w:rPr>
        <w:t>日（土）　８時３０分～</w:t>
      </w:r>
      <w:r w:rsidR="00722451" w:rsidRPr="00E62868">
        <w:rPr>
          <w:rFonts w:ascii="ＭＳ 明朝" w:hint="eastAsia"/>
          <w:color w:val="auto"/>
        </w:rPr>
        <w:t xml:space="preserve">　　</w:t>
      </w:r>
      <w:r w:rsidR="00DC183B" w:rsidRPr="00E62868">
        <w:rPr>
          <w:rFonts w:ascii="ＭＳ 明朝" w:hint="eastAsia"/>
          <w:color w:val="auto"/>
        </w:rPr>
        <w:t>Pikara</w:t>
      </w:r>
      <w:r w:rsidR="00722451" w:rsidRPr="00E62868">
        <w:rPr>
          <w:rFonts w:ascii="ＭＳ 明朝" w:hint="eastAsia"/>
          <w:color w:val="auto"/>
        </w:rPr>
        <w:t>スタジアム</w:t>
      </w:r>
    </w:p>
    <w:p w14:paraId="3BE405FD" w14:textId="77777777" w:rsidR="00A93ACA" w:rsidRPr="00E62868" w:rsidRDefault="00EB4F47" w:rsidP="00DD3452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２）競　技　　６月</w:t>
      </w:r>
      <w:r w:rsidR="00DA68FC" w:rsidRPr="00E62868">
        <w:rPr>
          <w:rFonts w:ascii="ＭＳ 明朝" w:hint="eastAsia"/>
          <w:color w:val="auto"/>
        </w:rPr>
        <w:t>１</w:t>
      </w:r>
      <w:r w:rsidR="00DC183B" w:rsidRPr="00E62868">
        <w:rPr>
          <w:rFonts w:ascii="ＭＳ 明朝" w:hint="eastAsia"/>
          <w:color w:val="auto"/>
        </w:rPr>
        <w:t>７</w:t>
      </w:r>
      <w:r w:rsidRPr="00E62868">
        <w:rPr>
          <w:rFonts w:ascii="ＭＳ 明朝" w:hint="eastAsia"/>
          <w:color w:val="auto"/>
        </w:rPr>
        <w:t>日（土）・</w:t>
      </w:r>
      <w:r w:rsidR="00E53175" w:rsidRPr="00E62868">
        <w:rPr>
          <w:rFonts w:ascii="ＭＳ 明朝" w:hint="eastAsia"/>
          <w:color w:val="auto"/>
        </w:rPr>
        <w:t>１</w:t>
      </w:r>
      <w:r w:rsidR="00DC183B" w:rsidRPr="00E62868">
        <w:rPr>
          <w:rFonts w:ascii="ＭＳ 明朝" w:hint="eastAsia"/>
          <w:color w:val="auto"/>
        </w:rPr>
        <w:t>８</w:t>
      </w:r>
      <w:r w:rsidR="00903EC1" w:rsidRPr="00E62868">
        <w:rPr>
          <w:rFonts w:ascii="ＭＳ 明朝" w:hint="eastAsia"/>
          <w:color w:val="auto"/>
        </w:rPr>
        <w:t>日（</w:t>
      </w:r>
      <w:r w:rsidRPr="00E62868">
        <w:rPr>
          <w:rFonts w:ascii="ＭＳ 明朝" w:hint="eastAsia"/>
          <w:color w:val="auto"/>
        </w:rPr>
        <w:t>日）・</w:t>
      </w:r>
      <w:r w:rsidR="00DC183B" w:rsidRPr="00E62868">
        <w:rPr>
          <w:rFonts w:ascii="ＭＳ 明朝" w:hint="eastAsia"/>
          <w:color w:val="auto"/>
        </w:rPr>
        <w:t>１９</w:t>
      </w:r>
      <w:r w:rsidR="00A93ACA" w:rsidRPr="00E62868">
        <w:rPr>
          <w:rFonts w:ascii="ＭＳ 明朝" w:hint="eastAsia"/>
          <w:color w:val="auto"/>
        </w:rPr>
        <w:t>日（月）　１０時～</w:t>
      </w:r>
    </w:p>
    <w:p w14:paraId="35C68FE1" w14:textId="77777777" w:rsidR="00C90181" w:rsidRPr="00E62868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14:paraId="1D8A83D5" w14:textId="77777777" w:rsidR="00066CA1" w:rsidRPr="00E62868" w:rsidRDefault="004418B7" w:rsidP="00066CA1">
      <w:pPr>
        <w:adjustRightInd/>
        <w:spacing w:line="292" w:lineRule="exact"/>
        <w:rPr>
          <w:rFonts w:ascii="Century" w:hAnsi="Century" w:cs="Times New Roman"/>
          <w:color w:val="auto"/>
          <w:kern w:val="2"/>
          <w:szCs w:val="24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62868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会　　場</w:t>
      </w:r>
      <w:r w:rsidR="00C37791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 xml:space="preserve">　</w:t>
      </w:r>
      <w:r w:rsidR="00DC183B" w:rsidRPr="00E62868">
        <w:rPr>
          <w:rFonts w:ascii="ＭＳ 明朝" w:hint="eastAsia"/>
          <w:color w:val="auto"/>
        </w:rPr>
        <w:t>Pikara</w:t>
      </w:r>
      <w:r w:rsidR="00066CA1" w:rsidRPr="00E62868">
        <w:rPr>
          <w:rFonts w:ascii="ＭＳ 明朝" w:hint="eastAsia"/>
          <w:color w:val="auto"/>
        </w:rPr>
        <w:t>スタジアム（</w:t>
      </w:r>
      <w:r w:rsidR="00DC183B" w:rsidRPr="00E62868">
        <w:rPr>
          <w:rFonts w:ascii="ＭＳ 明朝" w:hint="eastAsia"/>
          <w:color w:val="auto"/>
        </w:rPr>
        <w:t>香川県立丸亀</w:t>
      </w:r>
      <w:r w:rsidR="00066CA1" w:rsidRPr="00E62868">
        <w:rPr>
          <w:rFonts w:ascii="ＭＳ 明朝" w:hint="eastAsia"/>
          <w:color w:val="auto"/>
        </w:rPr>
        <w:t>競技場）</w:t>
      </w:r>
    </w:p>
    <w:p w14:paraId="65F034BB" w14:textId="77777777" w:rsidR="00EB4F47" w:rsidRPr="00E62868" w:rsidRDefault="00066CA1" w:rsidP="00066CA1">
      <w:pPr>
        <w:suppressAutoHyphens w:val="0"/>
        <w:wordWrap/>
        <w:autoSpaceDE/>
        <w:autoSpaceDN/>
        <w:snapToGrid w:val="0"/>
        <w:jc w:val="both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E62868">
        <w:rPr>
          <w:rFonts w:ascii="Century" w:hAnsi="Century" w:cs="Times New Roman"/>
          <w:color w:val="auto"/>
          <w:kern w:val="2"/>
          <w:szCs w:val="24"/>
        </w:rPr>
        <w:t xml:space="preserve">          </w:t>
      </w:r>
      <w:r w:rsidRPr="00E62868">
        <w:rPr>
          <w:rFonts w:ascii="Century" w:hAnsi="Century" w:cs="Times New Roman" w:hint="eastAsia"/>
          <w:color w:val="auto"/>
          <w:kern w:val="2"/>
          <w:szCs w:val="24"/>
        </w:rPr>
        <w:t xml:space="preserve">　　　　〒</w:t>
      </w:r>
      <w:r w:rsidRPr="00E62868">
        <w:rPr>
          <w:rFonts w:ascii="ＭＳ 明朝" w:hint="eastAsia"/>
          <w:color w:val="auto"/>
        </w:rPr>
        <w:t>7</w:t>
      </w:r>
      <w:r w:rsidR="00DC183B" w:rsidRPr="00E62868">
        <w:rPr>
          <w:rFonts w:ascii="ＭＳ 明朝" w:hint="eastAsia"/>
          <w:color w:val="auto"/>
        </w:rPr>
        <w:t>63</w:t>
      </w:r>
      <w:r w:rsidRPr="00E62868">
        <w:rPr>
          <w:rFonts w:ascii="ＭＳ 明朝" w:hint="eastAsia"/>
          <w:color w:val="auto"/>
        </w:rPr>
        <w:t>-00</w:t>
      </w:r>
      <w:r w:rsidR="00DC183B" w:rsidRPr="00E62868">
        <w:rPr>
          <w:rFonts w:ascii="ＭＳ 明朝" w:hint="eastAsia"/>
          <w:color w:val="auto"/>
        </w:rPr>
        <w:t>53</w:t>
      </w:r>
      <w:r w:rsidRPr="00E62868">
        <w:rPr>
          <w:rFonts w:cs="Times New Roman"/>
          <w:color w:val="auto"/>
        </w:rPr>
        <w:t xml:space="preserve">  </w:t>
      </w:r>
      <w:r w:rsidR="00DC183B" w:rsidRPr="00E62868">
        <w:rPr>
          <w:rFonts w:cs="Times New Roman" w:hint="eastAsia"/>
          <w:color w:val="auto"/>
        </w:rPr>
        <w:t>丸亀</w:t>
      </w:r>
      <w:r w:rsidRPr="00E62868">
        <w:rPr>
          <w:rFonts w:cs="Times New Roman" w:hint="eastAsia"/>
          <w:color w:val="auto"/>
        </w:rPr>
        <w:t>市</w:t>
      </w:r>
      <w:r w:rsidR="00DC183B" w:rsidRPr="00E62868">
        <w:rPr>
          <w:rFonts w:cs="Times New Roman" w:hint="eastAsia"/>
          <w:color w:val="auto"/>
        </w:rPr>
        <w:t>金倉</w:t>
      </w:r>
      <w:r w:rsidRPr="00E62868">
        <w:rPr>
          <w:rFonts w:cs="Times New Roman" w:hint="eastAsia"/>
          <w:color w:val="auto"/>
        </w:rPr>
        <w:t>町</w:t>
      </w:r>
      <w:r w:rsidR="00DC183B" w:rsidRPr="00E62868">
        <w:rPr>
          <w:rFonts w:cs="Times New Roman" w:hint="eastAsia"/>
          <w:color w:val="auto"/>
        </w:rPr>
        <w:t>830</w:t>
      </w:r>
      <w:r w:rsidRPr="00E62868">
        <w:rPr>
          <w:rFonts w:cs="Times New Roman"/>
          <w:color w:val="auto"/>
        </w:rPr>
        <w:t xml:space="preserve">  </w:t>
      </w:r>
      <w:r w:rsidRPr="00E62868">
        <w:rPr>
          <w:rFonts w:cs="Times New Roman" w:hint="eastAsia"/>
          <w:color w:val="auto"/>
        </w:rPr>
        <w:t xml:space="preserve">　</w:t>
      </w:r>
      <w:r w:rsidRPr="00E62868">
        <w:rPr>
          <w:rFonts w:cs="Times New Roman"/>
          <w:color w:val="auto"/>
        </w:rPr>
        <w:t xml:space="preserve">  </w:t>
      </w:r>
      <w:r w:rsidRPr="00E62868">
        <w:rPr>
          <w:rFonts w:ascii="ＭＳ 明朝" w:hint="eastAsia"/>
          <w:color w:val="auto"/>
        </w:rPr>
        <w:t>℡</w:t>
      </w:r>
      <w:r w:rsidRPr="00E62868">
        <w:rPr>
          <w:rFonts w:cs="Times New Roman"/>
          <w:color w:val="auto"/>
        </w:rPr>
        <w:t>.</w:t>
      </w:r>
      <w:r w:rsidRPr="00E62868">
        <w:rPr>
          <w:rFonts w:cs="Times New Roman" w:hint="eastAsia"/>
          <w:color w:val="auto"/>
        </w:rPr>
        <w:t>08</w:t>
      </w:r>
      <w:r w:rsidR="00DC183B" w:rsidRPr="00E62868">
        <w:rPr>
          <w:rFonts w:cs="Times New Roman" w:hint="eastAsia"/>
          <w:color w:val="auto"/>
        </w:rPr>
        <w:t>77</w:t>
      </w:r>
      <w:r w:rsidRPr="00E62868">
        <w:rPr>
          <w:rFonts w:cs="Times New Roman" w:hint="eastAsia"/>
          <w:color w:val="auto"/>
        </w:rPr>
        <w:t>-</w:t>
      </w:r>
      <w:r w:rsidR="00DC183B" w:rsidRPr="00E62868">
        <w:rPr>
          <w:rFonts w:cs="Times New Roman" w:hint="eastAsia"/>
          <w:color w:val="auto"/>
        </w:rPr>
        <w:t>21</w:t>
      </w:r>
      <w:r w:rsidRPr="00E62868">
        <w:rPr>
          <w:rFonts w:cs="Times New Roman" w:hint="eastAsia"/>
          <w:color w:val="auto"/>
        </w:rPr>
        <w:t>-</w:t>
      </w:r>
      <w:r w:rsidR="00DC183B" w:rsidRPr="00E62868">
        <w:rPr>
          <w:rFonts w:cs="Times New Roman" w:hint="eastAsia"/>
          <w:color w:val="auto"/>
        </w:rPr>
        <w:t>5800</w:t>
      </w:r>
    </w:p>
    <w:p w14:paraId="4B23C62C" w14:textId="77777777" w:rsidR="00C90181" w:rsidRPr="00E62868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14:paraId="36765077" w14:textId="77777777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３　種　　目</w:t>
      </w:r>
      <w:r w:rsidR="00C37791" w:rsidRPr="00E62868">
        <w:rPr>
          <w:rFonts w:ascii="ＭＳ 明朝" w:hAnsi="ＭＳ 明朝" w:hint="eastAsia"/>
          <w:color w:val="auto"/>
        </w:rPr>
        <w:t xml:space="preserve">　 </w:t>
      </w:r>
      <w:r w:rsidRPr="00E62868">
        <w:rPr>
          <w:rFonts w:ascii="ＭＳ 明朝" w:hAnsi="ＭＳ 明朝"/>
          <w:color w:val="auto"/>
        </w:rPr>
        <w:t>[</w:t>
      </w:r>
      <w:r w:rsidRPr="00E62868">
        <w:rPr>
          <w:rFonts w:ascii="ＭＳ 明朝" w:hint="eastAsia"/>
          <w:color w:val="auto"/>
        </w:rPr>
        <w:t>男子</w:t>
      </w:r>
      <w:r w:rsidRPr="00E62868">
        <w:rPr>
          <w:rFonts w:ascii="ＭＳ 明朝" w:hAnsi="ＭＳ 明朝"/>
          <w:color w:val="auto"/>
        </w:rPr>
        <w:t>]</w:t>
      </w:r>
    </w:p>
    <w:p w14:paraId="73F9ADD5" w14:textId="77777777" w:rsidR="00C90181" w:rsidRPr="00E62868" w:rsidRDefault="004418B7" w:rsidP="00C37791">
      <w:pPr>
        <w:adjustRightInd/>
        <w:spacing w:line="316" w:lineRule="exact"/>
        <w:ind w:leftChars="-100" w:left="201" w:hangingChars="200" w:hanging="402"/>
        <w:rPr>
          <w:rFonts w:ascii="ＭＳ 明朝" w:hAnsi="ＭＳ 明朝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     </w:t>
      </w:r>
      <w:r w:rsidR="00C90181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>1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2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8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15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50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110mH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00mH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3000mSC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5000mW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</w:t>
      </w:r>
      <w:r w:rsidRPr="00E62868">
        <w:rPr>
          <w:rFonts w:ascii="ＭＳ 明朝" w:hint="eastAsia"/>
          <w:color w:val="auto"/>
        </w:rPr>
        <w:t>×</w:t>
      </w:r>
      <w:r w:rsidRPr="00E62868">
        <w:rPr>
          <w:rFonts w:ascii="ＭＳ 明朝" w:hAnsi="ＭＳ 明朝"/>
          <w:color w:val="auto"/>
        </w:rPr>
        <w:t>100mR</w:t>
      </w:r>
    </w:p>
    <w:p w14:paraId="4C8EC4F5" w14:textId="77777777" w:rsidR="00C90181" w:rsidRPr="00E62868" w:rsidRDefault="004418B7" w:rsidP="00C37791">
      <w:pPr>
        <w:adjustRightInd/>
        <w:spacing w:line="316" w:lineRule="exact"/>
        <w:ind w:leftChars="-200" w:left="-402" w:firstLineChars="1000" w:firstLine="2008"/>
        <w:rPr>
          <w:rFonts w:ascii="ＭＳ 明朝"/>
          <w:color w:val="auto"/>
        </w:rPr>
      </w:pPr>
      <w:r w:rsidRPr="00E62868">
        <w:rPr>
          <w:rFonts w:ascii="ＭＳ 明朝" w:hAnsi="ＭＳ 明朝"/>
          <w:color w:val="auto"/>
        </w:rPr>
        <w:t>4</w:t>
      </w:r>
      <w:r w:rsidRPr="00E62868">
        <w:rPr>
          <w:rFonts w:ascii="ＭＳ 明朝" w:hint="eastAsia"/>
          <w:color w:val="auto"/>
        </w:rPr>
        <w:t>×</w:t>
      </w:r>
      <w:r w:rsidRPr="00E62868">
        <w:rPr>
          <w:rFonts w:ascii="ＭＳ 明朝" w:hAnsi="ＭＳ 明朝"/>
          <w:color w:val="auto"/>
        </w:rPr>
        <w:t>400mR</w:t>
      </w:r>
      <w:r w:rsidRPr="00E62868">
        <w:rPr>
          <w:rFonts w:ascii="ＭＳ 明朝" w:hint="eastAsia"/>
          <w:color w:val="auto"/>
        </w:rPr>
        <w:t>・走高跳・棒高跳・走幅跳・三段跳・砲丸投・円盤投・ハンマー投・</w:t>
      </w:r>
      <w:r w:rsidR="00C90181" w:rsidRPr="00E62868">
        <w:rPr>
          <w:rFonts w:ascii="ＭＳ 明朝" w:hint="eastAsia"/>
          <w:color w:val="auto"/>
        </w:rPr>
        <w:t>やり</w:t>
      </w:r>
      <w:r w:rsidRPr="00E62868">
        <w:rPr>
          <w:rFonts w:ascii="ＭＳ 明朝" w:hint="eastAsia"/>
          <w:color w:val="auto"/>
        </w:rPr>
        <w:t>投</w:t>
      </w:r>
      <w:r w:rsidR="00F05F45" w:rsidRPr="00E62868">
        <w:rPr>
          <w:rFonts w:ascii="ＭＳ 明朝" w:hint="eastAsia"/>
          <w:color w:val="auto"/>
        </w:rPr>
        <w:t>・</w:t>
      </w:r>
    </w:p>
    <w:p w14:paraId="1C26B928" w14:textId="77777777" w:rsidR="004418B7" w:rsidRPr="00E62868" w:rsidRDefault="004418B7" w:rsidP="00C37791">
      <w:pPr>
        <w:tabs>
          <w:tab w:val="left" w:pos="1701"/>
        </w:tabs>
        <w:adjustRightInd/>
        <w:spacing w:line="316" w:lineRule="exact"/>
        <w:ind w:leftChars="-200" w:left="-402"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八種競技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以上</w:t>
      </w:r>
      <w:r w:rsidRPr="00E62868">
        <w:rPr>
          <w:rFonts w:ascii="ＭＳ 明朝" w:hAnsi="ＭＳ 明朝"/>
          <w:color w:val="auto"/>
        </w:rPr>
        <w:t>21</w:t>
      </w:r>
      <w:r w:rsidRPr="00E62868">
        <w:rPr>
          <w:rFonts w:ascii="ＭＳ 明朝" w:hint="eastAsia"/>
          <w:color w:val="auto"/>
        </w:rPr>
        <w:t>種目</w:t>
      </w:r>
      <w:r w:rsidRPr="00E62868">
        <w:rPr>
          <w:rFonts w:ascii="ＭＳ 明朝" w:hAnsi="ＭＳ 明朝"/>
          <w:color w:val="auto"/>
        </w:rPr>
        <w:t>)</w:t>
      </w:r>
    </w:p>
    <w:p w14:paraId="1499F852" w14:textId="77777777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</w:t>
      </w:r>
      <w:r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 xml:space="preserve"> </w:t>
      </w:r>
      <w:r w:rsidR="00C37791" w:rsidRPr="00E62868">
        <w:rPr>
          <w:rFonts w:ascii="ＭＳ 明朝" w:hAnsi="ＭＳ 明朝" w:hint="eastAsia"/>
          <w:color w:val="auto"/>
        </w:rPr>
        <w:t xml:space="preserve"> </w:t>
      </w:r>
      <w:r w:rsidRPr="00E62868">
        <w:rPr>
          <w:rFonts w:ascii="ＭＳ 明朝" w:hAnsi="ＭＳ 明朝"/>
          <w:color w:val="auto"/>
        </w:rPr>
        <w:t>[</w:t>
      </w:r>
      <w:r w:rsidRPr="00E62868">
        <w:rPr>
          <w:rFonts w:ascii="ＭＳ 明朝" w:hint="eastAsia"/>
          <w:color w:val="auto"/>
        </w:rPr>
        <w:t>女子</w:t>
      </w:r>
      <w:r w:rsidRPr="00E62868">
        <w:rPr>
          <w:rFonts w:ascii="ＭＳ 明朝" w:hAnsi="ＭＳ 明朝"/>
          <w:color w:val="auto"/>
        </w:rPr>
        <w:t>]</w:t>
      </w:r>
    </w:p>
    <w:p w14:paraId="71D80B85" w14:textId="77777777" w:rsidR="004418B7" w:rsidRPr="00E62868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     1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2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8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15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3000m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100mH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00mH</w:t>
      </w:r>
      <w:r w:rsidRPr="00E62868">
        <w:rPr>
          <w:rFonts w:ascii="ＭＳ 明朝" w:hint="eastAsia"/>
          <w:color w:val="auto"/>
        </w:rPr>
        <w:t>・</w:t>
      </w:r>
      <w:r w:rsidR="00E9154A" w:rsidRPr="00E62868">
        <w:rPr>
          <w:rFonts w:ascii="ＭＳ 明朝" w:hAnsi="ＭＳ 明朝"/>
          <w:color w:val="auto"/>
        </w:rPr>
        <w:t>5000</w:t>
      </w:r>
      <w:r w:rsidRPr="00E62868">
        <w:rPr>
          <w:rFonts w:ascii="ＭＳ 明朝" w:hAnsi="ＭＳ 明朝"/>
          <w:color w:val="auto"/>
        </w:rPr>
        <w:t>mW</w:t>
      </w:r>
      <w:r w:rsidRPr="00E62868">
        <w:rPr>
          <w:rFonts w:ascii="ＭＳ 明朝" w:hint="eastAsia"/>
          <w:color w:val="auto"/>
        </w:rPr>
        <w:t>・</w:t>
      </w:r>
      <w:r w:rsidRPr="00E62868">
        <w:rPr>
          <w:rFonts w:ascii="ＭＳ 明朝" w:hAnsi="ＭＳ 明朝"/>
          <w:color w:val="auto"/>
        </w:rPr>
        <w:t>4</w:t>
      </w:r>
      <w:r w:rsidRPr="00E62868">
        <w:rPr>
          <w:rFonts w:ascii="ＭＳ 明朝" w:hint="eastAsia"/>
          <w:color w:val="auto"/>
        </w:rPr>
        <w:t>×</w:t>
      </w:r>
      <w:r w:rsidRPr="00E62868">
        <w:rPr>
          <w:rFonts w:ascii="ＭＳ 明朝" w:hAnsi="ＭＳ 明朝"/>
          <w:color w:val="auto"/>
        </w:rPr>
        <w:t>100mR</w:t>
      </w:r>
      <w:r w:rsidR="009C709E" w:rsidRPr="00E62868">
        <w:rPr>
          <w:rFonts w:ascii="ＭＳ 明朝" w:hAnsi="ＭＳ 明朝"/>
          <w:color w:val="auto"/>
        </w:rPr>
        <w:t>・</w:t>
      </w:r>
    </w:p>
    <w:p w14:paraId="083EF431" w14:textId="77777777" w:rsidR="004418B7" w:rsidRPr="00E62868" w:rsidRDefault="004418B7" w:rsidP="00F05F45">
      <w:pPr>
        <w:adjustRightInd/>
        <w:spacing w:line="316" w:lineRule="exact"/>
        <w:ind w:left="1606" w:hangingChars="800" w:hanging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 xml:space="preserve">　　　　　　　　</w:t>
      </w:r>
      <w:r w:rsidRPr="00E62868">
        <w:rPr>
          <w:rFonts w:ascii="ＭＳ 明朝" w:hAnsi="ＭＳ 明朝"/>
          <w:color w:val="auto"/>
        </w:rPr>
        <w:t>4</w:t>
      </w:r>
      <w:r w:rsidRPr="00E62868">
        <w:rPr>
          <w:rFonts w:ascii="ＭＳ 明朝" w:hint="eastAsia"/>
          <w:color w:val="auto"/>
        </w:rPr>
        <w:t>×</w:t>
      </w:r>
      <w:r w:rsidRPr="00E62868">
        <w:rPr>
          <w:rFonts w:ascii="ＭＳ 明朝" w:hAnsi="ＭＳ 明朝"/>
          <w:color w:val="auto"/>
        </w:rPr>
        <w:t>400mR</w:t>
      </w:r>
      <w:r w:rsidRPr="00E62868">
        <w:rPr>
          <w:rFonts w:ascii="ＭＳ 明朝" w:hint="eastAsia"/>
          <w:color w:val="auto"/>
        </w:rPr>
        <w:t>・走高跳・</w:t>
      </w:r>
      <w:r w:rsidR="00F05F45" w:rsidRPr="00E62868">
        <w:rPr>
          <w:rFonts w:ascii="ＭＳ 明朝" w:hint="eastAsia"/>
          <w:color w:val="auto"/>
        </w:rPr>
        <w:t>棒高跳・走幅跳・三段跳・砲丸投・円盤投・ハンマー投・やり投</w:t>
      </w:r>
      <w:r w:rsidRPr="00E62868">
        <w:rPr>
          <w:rFonts w:ascii="ＭＳ 明朝" w:hint="eastAsia"/>
          <w:color w:val="auto"/>
        </w:rPr>
        <w:t>・七種競技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以上</w:t>
      </w:r>
      <w:r w:rsidR="00F05F45" w:rsidRPr="00E62868">
        <w:rPr>
          <w:rFonts w:ascii="ＭＳ 明朝" w:hAnsi="ＭＳ 明朝" w:hint="eastAsia"/>
          <w:color w:val="auto"/>
        </w:rPr>
        <w:t>20</w:t>
      </w:r>
      <w:r w:rsidRPr="00E62868">
        <w:rPr>
          <w:rFonts w:ascii="ＭＳ 明朝" w:hint="eastAsia"/>
          <w:color w:val="auto"/>
        </w:rPr>
        <w:t>種目</w:t>
      </w:r>
      <w:r w:rsidRPr="00E62868">
        <w:rPr>
          <w:rFonts w:ascii="ＭＳ 明朝" w:hAnsi="ＭＳ 明朝"/>
          <w:color w:val="auto"/>
        </w:rPr>
        <w:t>)</w:t>
      </w:r>
    </w:p>
    <w:p w14:paraId="722AAD7A" w14:textId="77777777" w:rsidR="00C90181" w:rsidRPr="00E62868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14:paraId="6A4E0B91" w14:textId="77777777" w:rsidR="004418B7" w:rsidRPr="00E62868" w:rsidRDefault="004418B7">
      <w:pPr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４　競技規定</w:t>
      </w:r>
      <w:r w:rsidR="00C37791" w:rsidRPr="00E62868">
        <w:rPr>
          <w:rFonts w:ascii="ＭＳ 明朝" w:hAnsi="ＭＳ 明朝" w:hint="eastAsia"/>
          <w:color w:val="auto"/>
        </w:rPr>
        <w:t xml:space="preserve">　</w:t>
      </w:r>
      <w:r w:rsidR="00DA68FC" w:rsidRPr="00E62868">
        <w:rPr>
          <w:rFonts w:ascii="ＭＳ 明朝" w:hint="eastAsia"/>
          <w:color w:val="auto"/>
        </w:rPr>
        <w:t xml:space="preserve">　２０２</w:t>
      </w:r>
      <w:r w:rsidR="00DC183B" w:rsidRPr="00E62868">
        <w:rPr>
          <w:rFonts w:ascii="ＭＳ 明朝" w:hint="eastAsia"/>
          <w:color w:val="auto"/>
        </w:rPr>
        <w:t>３</w:t>
      </w:r>
      <w:r w:rsidRPr="00E62868">
        <w:rPr>
          <w:rFonts w:ascii="ＭＳ 明朝" w:hint="eastAsia"/>
          <w:color w:val="auto"/>
        </w:rPr>
        <w:t>年度日本陸上競技連盟競技規則による。</w:t>
      </w:r>
    </w:p>
    <w:p w14:paraId="4F1EA965" w14:textId="77777777" w:rsidR="00C90181" w:rsidRPr="00E62868" w:rsidRDefault="00C90181" w:rsidP="00E45B75">
      <w:pPr>
        <w:adjustRightInd/>
        <w:spacing w:line="220" w:lineRule="exact"/>
        <w:ind w:left="1815" w:hangingChars="900" w:hanging="1815"/>
        <w:rPr>
          <w:rFonts w:ascii="ＭＳ 明朝" w:eastAsia="ＭＳ ゴシック" w:cs="ＭＳ ゴシック"/>
          <w:b/>
          <w:bCs/>
          <w:color w:val="auto"/>
        </w:rPr>
      </w:pPr>
    </w:p>
    <w:p w14:paraId="66555ADC" w14:textId="77777777" w:rsidR="007118F9" w:rsidRPr="00E62868" w:rsidRDefault="007118F9" w:rsidP="007118F9">
      <w:pPr>
        <w:tabs>
          <w:tab w:val="left" w:pos="1418"/>
        </w:tabs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５　競技方法</w:t>
      </w:r>
      <w:r w:rsidR="00C37791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E62868">
        <w:rPr>
          <w:rFonts w:ascii="ＭＳ 明朝" w:hint="eastAsia"/>
          <w:color w:val="auto"/>
        </w:rPr>
        <w:t>（１）学校対抗とする。</w:t>
      </w:r>
    </w:p>
    <w:p w14:paraId="738B9B96" w14:textId="77777777" w:rsidR="007118F9" w:rsidRPr="00E62868" w:rsidRDefault="00C37791" w:rsidP="00C37791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7118F9" w:rsidRPr="00E62868">
        <w:rPr>
          <w:rFonts w:ascii="ＭＳ 明朝" w:hint="eastAsia"/>
          <w:color w:val="auto"/>
        </w:rPr>
        <w:t>２）男・女別に合計得点によって学校順位を決定する。</w:t>
      </w:r>
    </w:p>
    <w:p w14:paraId="4DDCB863" w14:textId="77777777" w:rsidR="000D1C1C" w:rsidRPr="00E62868" w:rsidRDefault="007118F9" w:rsidP="00C34761">
      <w:pPr>
        <w:adjustRightInd/>
        <w:spacing w:line="316" w:lineRule="exact"/>
        <w:ind w:leftChars="794" w:left="2196" w:hangingChars="300" w:hanging="6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３）各種目の得点は１位８点</w:t>
      </w:r>
      <w:r w:rsidR="007F2778" w:rsidRPr="00E62868">
        <w:rPr>
          <w:rFonts w:ascii="ＭＳ 明朝" w:hint="eastAsia"/>
          <w:color w:val="auto"/>
        </w:rPr>
        <w:t>、</w:t>
      </w:r>
      <w:r w:rsidRPr="00E62868">
        <w:rPr>
          <w:rFonts w:ascii="ＭＳ 明朝" w:hint="eastAsia"/>
          <w:color w:val="auto"/>
        </w:rPr>
        <w:t>２位７点･･････、８位１点とする。</w:t>
      </w:r>
      <w:r w:rsidR="000D1C1C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混成競技につ</w:t>
      </w:r>
    </w:p>
    <w:p w14:paraId="279A8136" w14:textId="77777777" w:rsidR="007118F9" w:rsidRPr="00E62868" w:rsidRDefault="007118F9" w:rsidP="000D1C1C">
      <w:pPr>
        <w:adjustRightInd/>
        <w:spacing w:line="316" w:lineRule="exact"/>
        <w:ind w:leftChars="994" w:left="2197" w:hangingChars="100" w:hanging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いては、総合得点のみに加える。</w:t>
      </w:r>
    </w:p>
    <w:p w14:paraId="6D5BC6E3" w14:textId="77777777" w:rsidR="007118F9" w:rsidRPr="00E62868" w:rsidRDefault="007118F9" w:rsidP="00E45B75">
      <w:pPr>
        <w:adjustRightInd/>
        <w:spacing w:line="220" w:lineRule="exact"/>
        <w:ind w:leftChars="643" w:left="1893" w:hangingChars="300" w:hanging="602"/>
        <w:rPr>
          <w:rFonts w:ascii="ＭＳ 明朝" w:cs="Times New Roman"/>
          <w:color w:val="auto"/>
        </w:rPr>
      </w:pPr>
    </w:p>
    <w:p w14:paraId="74E9DD3C" w14:textId="77777777" w:rsidR="00E5553F" w:rsidRPr="00E62868" w:rsidRDefault="007118F9" w:rsidP="007A456E">
      <w:pPr>
        <w:adjustRightInd/>
        <w:ind w:left="1815" w:hangingChars="900" w:hanging="1815"/>
        <w:rPr>
          <w:rFonts w:ascii="ＭＳ 明朝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="004418B7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参加資格</w:t>
      </w:r>
      <w:r w:rsidR="00C37791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="004418B7" w:rsidRPr="00E62868">
        <w:rPr>
          <w:rFonts w:ascii="ＭＳ 明朝" w:hint="eastAsia"/>
          <w:color w:val="auto"/>
        </w:rPr>
        <w:t>（１）選手は、学校教育法第１条に規定する高等学校（中等教育学校後期課程を含</w:t>
      </w:r>
      <w:r w:rsidR="00C37791" w:rsidRPr="00E62868">
        <w:rPr>
          <w:rFonts w:ascii="ＭＳ 明朝" w:hint="eastAsia"/>
          <w:color w:val="auto"/>
        </w:rPr>
        <w:t>む</w:t>
      </w:r>
      <w:r w:rsidR="004418B7" w:rsidRPr="00E62868">
        <w:rPr>
          <w:rFonts w:ascii="ＭＳ 明朝" w:hint="eastAsia"/>
          <w:color w:val="auto"/>
        </w:rPr>
        <w:t>）</w:t>
      </w:r>
    </w:p>
    <w:p w14:paraId="4AD940DB" w14:textId="77777777" w:rsidR="004418B7" w:rsidRPr="00E62868" w:rsidRDefault="004418B7" w:rsidP="007A456E">
      <w:pPr>
        <w:adjustRightInd/>
        <w:ind w:leftChars="900" w:left="1807" w:firstLineChars="100" w:firstLine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に在籍する生徒であること。</w:t>
      </w:r>
      <w:r w:rsidR="006115D2" w:rsidRPr="00E62868">
        <w:rPr>
          <w:rFonts w:ascii="ＭＳ 明朝" w:hint="eastAsia"/>
          <w:color w:val="auto"/>
        </w:rPr>
        <w:t>但し、休学中、留学中の生徒を除く。</w:t>
      </w:r>
    </w:p>
    <w:p w14:paraId="0B99E75B" w14:textId="77777777" w:rsidR="00682145" w:rsidRPr="00E62868" w:rsidRDefault="004418B7" w:rsidP="007A456E">
      <w:pPr>
        <w:adjustRightInd/>
        <w:ind w:leftChars="794" w:left="1996" w:hangingChars="200" w:hanging="402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２）選手は、各県高等学校体育連盟に加盟している</w:t>
      </w:r>
      <w:r w:rsidR="00846129" w:rsidRPr="00E62868">
        <w:rPr>
          <w:rFonts w:ascii="ＭＳ 明朝" w:hint="eastAsia"/>
          <w:color w:val="auto"/>
        </w:rPr>
        <w:t>学校の</w:t>
      </w:r>
      <w:r w:rsidRPr="00E62868">
        <w:rPr>
          <w:rFonts w:ascii="ＭＳ 明朝" w:hint="eastAsia"/>
          <w:color w:val="auto"/>
        </w:rPr>
        <w:t>生徒で、</w:t>
      </w:r>
      <w:r w:rsidR="00846129" w:rsidRPr="00E62868">
        <w:rPr>
          <w:rFonts w:ascii="ＭＳ 明朝" w:hint="eastAsia"/>
          <w:color w:val="auto"/>
        </w:rPr>
        <w:t>当該競技専門部への登録</w:t>
      </w:r>
      <w:r w:rsidRPr="00E62868">
        <w:rPr>
          <w:rFonts w:ascii="ＭＳ 明朝" w:hint="eastAsia"/>
          <w:color w:val="auto"/>
        </w:rPr>
        <w:t>者であること。また、各県予選会で６位までに入賞した生徒であること。</w:t>
      </w:r>
      <w:r w:rsidR="00396647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</w:t>
      </w:r>
      <w:r w:rsidRPr="00E62868">
        <w:rPr>
          <w:rFonts w:ascii="ＭＳ 明朝" w:hint="eastAsia"/>
          <w:color w:val="auto"/>
          <w:u w:val="single"/>
        </w:rPr>
        <w:t>競歩</w:t>
      </w:r>
      <w:r w:rsidR="00DC183B" w:rsidRPr="00E62868">
        <w:rPr>
          <w:rFonts w:ascii="ＭＳ 明朝" w:hint="eastAsia"/>
          <w:color w:val="auto"/>
        </w:rPr>
        <w:t>については５位、</w:t>
      </w:r>
      <w:r w:rsidRPr="00E62868">
        <w:rPr>
          <w:rFonts w:ascii="ＭＳ 明朝" w:hint="eastAsia"/>
          <w:color w:val="auto"/>
          <w:u w:val="single"/>
        </w:rPr>
        <w:t>混成競技</w:t>
      </w:r>
      <w:r w:rsidR="007F2778" w:rsidRPr="00E62868">
        <w:rPr>
          <w:rFonts w:ascii="ＭＳ 明朝" w:hint="eastAsia"/>
          <w:color w:val="auto"/>
          <w:u w:val="single"/>
        </w:rPr>
        <w:t>･</w:t>
      </w:r>
      <w:r w:rsidR="00165775" w:rsidRPr="00E62868">
        <w:rPr>
          <w:rFonts w:ascii="ＭＳ 明朝" w:hint="eastAsia"/>
          <w:color w:val="auto"/>
          <w:u w:val="single"/>
        </w:rPr>
        <w:t>女子棒高跳</w:t>
      </w:r>
      <w:r w:rsidR="00682145" w:rsidRPr="00E62868">
        <w:rPr>
          <w:rFonts w:ascii="ＭＳ 明朝" w:hint="eastAsia"/>
          <w:color w:val="auto"/>
          <w:u w:val="single"/>
        </w:rPr>
        <w:t>･女子</w:t>
      </w:r>
      <w:r w:rsidR="00165775" w:rsidRPr="00E62868">
        <w:rPr>
          <w:rFonts w:ascii="ＭＳ 明朝" w:hint="eastAsia"/>
          <w:color w:val="auto"/>
          <w:u w:val="single"/>
        </w:rPr>
        <w:t>三段跳</w:t>
      </w:r>
      <w:r w:rsidR="00682145" w:rsidRPr="00E62868">
        <w:rPr>
          <w:rFonts w:ascii="ＭＳ 明朝" w:hint="eastAsia"/>
          <w:color w:val="auto"/>
          <w:u w:val="single"/>
        </w:rPr>
        <w:t>･女子</w:t>
      </w:r>
      <w:r w:rsidR="00165775" w:rsidRPr="00E62868">
        <w:rPr>
          <w:rFonts w:ascii="ＭＳ 明朝" w:hint="eastAsia"/>
          <w:color w:val="auto"/>
          <w:u w:val="single"/>
        </w:rPr>
        <w:t>ハンマー投</w:t>
      </w:r>
      <w:r w:rsidRPr="00E62868">
        <w:rPr>
          <w:rFonts w:ascii="ＭＳ 明朝" w:hint="eastAsia"/>
          <w:color w:val="auto"/>
        </w:rPr>
        <w:t>については４位までとす</w:t>
      </w:r>
      <w:r w:rsidR="00FB157D" w:rsidRPr="00E62868">
        <w:rPr>
          <w:rFonts w:ascii="ＭＳ 明朝" w:hint="eastAsia"/>
          <w:color w:val="auto"/>
        </w:rPr>
        <w:t>る</w:t>
      </w:r>
      <w:r w:rsidRPr="00E62868">
        <w:rPr>
          <w:rFonts w:ascii="ＭＳ 明朝" w:hint="eastAsia"/>
          <w:color w:val="auto"/>
        </w:rPr>
        <w:t>。</w:t>
      </w:r>
      <w:r w:rsidR="00682145" w:rsidRPr="00E62868">
        <w:rPr>
          <w:rFonts w:ascii="ＭＳ 明朝"/>
          <w:color w:val="auto"/>
        </w:rPr>
        <w:t>（走高跳･男子棒高跳は６名、女子棒高跳は４名とする）</w:t>
      </w:r>
    </w:p>
    <w:p w14:paraId="2A4D40B6" w14:textId="77777777" w:rsidR="004418B7" w:rsidRPr="00E62868" w:rsidRDefault="004418B7" w:rsidP="007A456E">
      <w:pPr>
        <w:adjustRightInd/>
        <w:ind w:leftChars="800" w:left="2008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３）年齢は、平成</w:t>
      </w:r>
      <w:r w:rsidR="00DA68FC" w:rsidRPr="00E62868">
        <w:rPr>
          <w:rFonts w:ascii="ＭＳ 明朝" w:hint="eastAsia"/>
          <w:color w:val="auto"/>
        </w:rPr>
        <w:t>1</w:t>
      </w:r>
      <w:r w:rsidR="00DC183B" w:rsidRPr="00E62868">
        <w:rPr>
          <w:rFonts w:ascii="ＭＳ 明朝" w:hint="eastAsia"/>
          <w:color w:val="auto"/>
        </w:rPr>
        <w:t>6</w:t>
      </w:r>
      <w:r w:rsidR="00DA68FC" w:rsidRPr="00E62868">
        <w:rPr>
          <w:rFonts w:ascii="ＭＳ 明朝" w:hint="eastAsia"/>
          <w:color w:val="auto"/>
        </w:rPr>
        <w:t>(200</w:t>
      </w:r>
      <w:r w:rsidR="00DC183B" w:rsidRPr="00E62868">
        <w:rPr>
          <w:rFonts w:ascii="ＭＳ 明朝" w:hint="eastAsia"/>
          <w:color w:val="auto"/>
        </w:rPr>
        <w:t>4</w:t>
      </w:r>
      <w:r w:rsidR="00CD5335" w:rsidRPr="00E62868">
        <w:rPr>
          <w:rFonts w:ascii="ＭＳ 明朝" w:hint="eastAsia"/>
          <w:color w:val="auto"/>
        </w:rPr>
        <w:t>)</w:t>
      </w:r>
      <w:r w:rsidRPr="00E62868">
        <w:rPr>
          <w:rFonts w:ascii="ＭＳ 明朝" w:hint="eastAsia"/>
          <w:color w:val="auto"/>
        </w:rPr>
        <w:t>年４月２日以降に生まれたものとする。</w:t>
      </w:r>
      <w:r w:rsidR="00396647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出場は同一競技３回までとし、同一学年での出場は１回限りとする。</w:t>
      </w:r>
    </w:p>
    <w:p w14:paraId="70B857DC" w14:textId="77777777" w:rsidR="001C285F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４）チームの編成において、全日制課程・定時制課程・通信制課程の生徒による混成は</w:t>
      </w:r>
    </w:p>
    <w:p w14:paraId="6B0F99A4" w14:textId="77777777" w:rsidR="004418B7" w:rsidRPr="00E62868" w:rsidRDefault="004418B7" w:rsidP="007A456E">
      <w:pPr>
        <w:adjustRightInd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認めない。</w:t>
      </w:r>
    </w:p>
    <w:p w14:paraId="50861932" w14:textId="77777777" w:rsidR="001C285F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５）統廃合の対象となる学校については、当該校を含む合同チームによる大会参加を認</w:t>
      </w:r>
    </w:p>
    <w:p w14:paraId="43816D4E" w14:textId="77777777" w:rsidR="004418B7" w:rsidRPr="00E62868" w:rsidRDefault="004418B7" w:rsidP="007A456E">
      <w:pPr>
        <w:adjustRightInd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める。</w:t>
      </w:r>
    </w:p>
    <w:p w14:paraId="574B1084" w14:textId="77777777" w:rsidR="001C285F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６）転校後６ヶ月未満のものは参加を認めない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外国人留学生もこれに準ずる</w:t>
      </w:r>
      <w:r w:rsidRPr="00E62868">
        <w:rPr>
          <w:rFonts w:ascii="ＭＳ 明朝" w:hAnsi="ＭＳ 明朝"/>
          <w:color w:val="auto"/>
        </w:rPr>
        <w:t>)</w:t>
      </w:r>
      <w:r w:rsidRPr="00E62868">
        <w:rPr>
          <w:rFonts w:ascii="ＭＳ 明朝" w:hint="eastAsia"/>
          <w:color w:val="auto"/>
        </w:rPr>
        <w:t>。</w:t>
      </w:r>
      <w:r w:rsidR="00396647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</w:t>
      </w:r>
    </w:p>
    <w:p w14:paraId="75C58738" w14:textId="77777777" w:rsidR="00396647" w:rsidRPr="00E62868" w:rsidRDefault="004418B7" w:rsidP="007A456E">
      <w:pPr>
        <w:adjustRightInd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一家転住などやむを得ない場合は、各県高等学校体育連盟会長の認可があればこの</w:t>
      </w:r>
    </w:p>
    <w:p w14:paraId="35E1656F" w14:textId="77777777" w:rsidR="004418B7" w:rsidRPr="00E62868" w:rsidRDefault="004418B7" w:rsidP="007A456E">
      <w:pPr>
        <w:adjustRightInd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限りでない。</w:t>
      </w:r>
    </w:p>
    <w:p w14:paraId="22FD10FE" w14:textId="77777777" w:rsidR="001C285F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７）出場する選手はあらかじめ健康診断を受け、在学する学校の校長及び所属する高等</w:t>
      </w:r>
    </w:p>
    <w:p w14:paraId="6181A68E" w14:textId="77777777" w:rsidR="000D13A7" w:rsidRPr="00E62868" w:rsidRDefault="007A615D" w:rsidP="007A456E">
      <w:pPr>
        <w:adjustRightInd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学校体育連盟会長の承認を必要とする。</w:t>
      </w:r>
    </w:p>
    <w:p w14:paraId="45DF7DF6" w14:textId="77777777" w:rsidR="00700B1E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８）参加資格の特例</w:t>
      </w:r>
    </w:p>
    <w:p w14:paraId="29F0212F" w14:textId="77777777" w:rsidR="00F466C9" w:rsidRPr="00E62868" w:rsidRDefault="004418B7" w:rsidP="00700B1E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ア</w:t>
      </w:r>
      <w:r w:rsidR="00F466C9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上記</w:t>
      </w:r>
      <w:r w:rsidRPr="00E62868">
        <w:rPr>
          <w:rFonts w:ascii="ＭＳ 明朝" w:hAnsi="ＭＳ 明朝"/>
          <w:color w:val="auto"/>
        </w:rPr>
        <w:t>(1)(2)</w:t>
      </w:r>
      <w:r w:rsidRPr="00E62868">
        <w:rPr>
          <w:rFonts w:ascii="ＭＳ 明朝" w:hint="eastAsia"/>
          <w:color w:val="auto"/>
        </w:rPr>
        <w:t>に定める生徒以外で、陸上競技要項により大会参加資格を満たすと</w:t>
      </w:r>
    </w:p>
    <w:p w14:paraId="7C35C13E" w14:textId="77777777" w:rsidR="00F466C9" w:rsidRPr="00E62868" w:rsidRDefault="004418B7" w:rsidP="00F466C9">
      <w:pPr>
        <w:adjustRightInd/>
        <w:spacing w:line="316" w:lineRule="exact"/>
        <w:ind w:leftChars="1000" w:left="2008" w:firstLineChars="100" w:firstLine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判断され、都道府県高等学校体育連盟が推薦した生徒については、別途に定める</w:t>
      </w:r>
    </w:p>
    <w:p w14:paraId="35435811" w14:textId="77777777" w:rsidR="00C50C20" w:rsidRPr="00E62868" w:rsidRDefault="004418B7" w:rsidP="00F466C9">
      <w:pPr>
        <w:adjustRightInd/>
        <w:spacing w:line="316" w:lineRule="exact"/>
        <w:ind w:leftChars="1000" w:left="2008" w:firstLineChars="100" w:firstLine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規定に従い大会参加を認める。</w:t>
      </w:r>
    </w:p>
    <w:p w14:paraId="7396576B" w14:textId="77777777" w:rsidR="00396647" w:rsidRPr="00E62868" w:rsidRDefault="004418B7" w:rsidP="00396647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lastRenderedPageBreak/>
        <w:t>イ</w:t>
      </w:r>
      <w:r w:rsidR="00F466C9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上記</w:t>
      </w:r>
      <w:r w:rsidRPr="00E62868">
        <w:rPr>
          <w:rFonts w:ascii="ＭＳ 明朝" w:hAnsi="ＭＳ 明朝"/>
          <w:color w:val="auto"/>
        </w:rPr>
        <w:t>(3)</w:t>
      </w:r>
      <w:r w:rsidRPr="00E62868">
        <w:rPr>
          <w:rFonts w:ascii="ＭＳ 明朝" w:hint="eastAsia"/>
          <w:color w:val="auto"/>
        </w:rPr>
        <w:t>の</w:t>
      </w:r>
      <w:r w:rsidR="00396647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書きについては、学年の区分を設けない課程に在籍する生徒の出</w:t>
      </w:r>
    </w:p>
    <w:p w14:paraId="69A49C81" w14:textId="77777777" w:rsidR="004418B7" w:rsidRPr="00E62868" w:rsidRDefault="004418B7" w:rsidP="00396647">
      <w:pPr>
        <w:adjustRightInd/>
        <w:spacing w:line="316" w:lineRule="exact"/>
        <w:ind w:firstLineChars="1100" w:firstLine="2209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場は、同一競技３回</w:t>
      </w:r>
      <w:r w:rsidR="00CD5335" w:rsidRPr="00E62868">
        <w:rPr>
          <w:rFonts w:ascii="ＭＳ 明朝" w:hint="eastAsia"/>
          <w:color w:val="auto"/>
        </w:rPr>
        <w:t>まで</w:t>
      </w:r>
      <w:r w:rsidRPr="00E62868">
        <w:rPr>
          <w:rFonts w:ascii="ＭＳ 明朝" w:hint="eastAsia"/>
          <w:color w:val="auto"/>
        </w:rPr>
        <w:t>とする。</w:t>
      </w:r>
    </w:p>
    <w:p w14:paraId="6B14EBC9" w14:textId="77777777" w:rsidR="007A615D" w:rsidRPr="00E62868" w:rsidRDefault="004418B7" w:rsidP="007A615D">
      <w:pPr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 xml:space="preserve">　</w:t>
      </w:r>
      <w:r w:rsidR="000D1C1C" w:rsidRPr="00E62868">
        <w:rPr>
          <w:rFonts w:ascii="ＭＳ 明朝" w:hint="eastAsia"/>
          <w:color w:val="auto"/>
        </w:rPr>
        <w:t xml:space="preserve">　　</w:t>
      </w:r>
      <w:r w:rsidRPr="00E62868">
        <w:rPr>
          <w:rFonts w:ascii="ＭＳ 明朝" w:hint="eastAsia"/>
          <w:color w:val="auto"/>
        </w:rPr>
        <w:t>【大会参加資格の別途に定める規定】</w:t>
      </w:r>
    </w:p>
    <w:p w14:paraId="1CA65F94" w14:textId="77777777" w:rsidR="002E3767" w:rsidRPr="00E62868" w:rsidRDefault="006115D2" w:rsidP="00C37791">
      <w:pPr>
        <w:adjustRightInd/>
        <w:spacing w:line="316" w:lineRule="exact"/>
        <w:ind w:leftChars="640" w:left="1687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１　学校教育法第72条、115条、124条及び134</w:t>
      </w:r>
      <w:r w:rsidR="004418B7" w:rsidRPr="00E62868">
        <w:rPr>
          <w:rFonts w:ascii="ＭＳ 明朝" w:hint="eastAsia"/>
          <w:color w:val="auto"/>
        </w:rPr>
        <w:t>条の学校に在籍し、各県高等学校体育連盟の大</w:t>
      </w:r>
    </w:p>
    <w:p w14:paraId="35AD776D" w14:textId="77777777" w:rsidR="007A615D" w:rsidRPr="00E62868" w:rsidRDefault="004418B7" w:rsidP="002E3767">
      <w:pPr>
        <w:adjustRightInd/>
        <w:spacing w:line="316" w:lineRule="exact"/>
        <w:ind w:leftChars="740" w:left="1687" w:hangingChars="100" w:hanging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会に参加を認められた生徒であること。</w:t>
      </w:r>
    </w:p>
    <w:p w14:paraId="5ACB4F16" w14:textId="77777777" w:rsidR="004418B7" w:rsidRPr="00E62868" w:rsidRDefault="004418B7" w:rsidP="00C37791">
      <w:pPr>
        <w:adjustRightInd/>
        <w:spacing w:line="316" w:lineRule="exact"/>
        <w:ind w:leftChars="640" w:left="1687" w:hangingChars="200" w:hanging="402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２　以下の条件を具備すること。</w:t>
      </w:r>
    </w:p>
    <w:p w14:paraId="44A5EB90" w14:textId="77777777" w:rsidR="004418B7" w:rsidRPr="00E62868" w:rsidRDefault="004418B7" w:rsidP="00F466C9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１）大会参加資格を認める条件</w:t>
      </w:r>
    </w:p>
    <w:p w14:paraId="2C4AD4B9" w14:textId="77777777" w:rsidR="004418B7" w:rsidRPr="00E62868" w:rsidRDefault="004418B7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ア</w:t>
      </w:r>
      <w:r w:rsidR="00F466C9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四国高等学校体育連盟</w:t>
      </w:r>
      <w:r w:rsidR="00A93ACA" w:rsidRPr="00E62868">
        <w:rPr>
          <w:rFonts w:ascii="ＭＳ 明朝" w:hint="eastAsia"/>
          <w:color w:val="auto"/>
        </w:rPr>
        <w:t>の</w:t>
      </w:r>
      <w:r w:rsidRPr="00E62868">
        <w:rPr>
          <w:rFonts w:ascii="ＭＳ 明朝" w:hint="eastAsia"/>
          <w:color w:val="auto"/>
        </w:rPr>
        <w:t>目的を理解し、尊重すること。</w:t>
      </w:r>
    </w:p>
    <w:p w14:paraId="4DCF75C7" w14:textId="77777777" w:rsidR="005D14A8" w:rsidRPr="00E62868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イ</w:t>
      </w:r>
      <w:r w:rsidR="007A615D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参加を希望する</w:t>
      </w:r>
      <w:r w:rsidR="00A93ACA" w:rsidRPr="00E62868">
        <w:rPr>
          <w:rFonts w:ascii="ＭＳ 明朝" w:hint="eastAsia"/>
          <w:color w:val="auto"/>
        </w:rPr>
        <w:t>特別支援学校、高等専門学校、</w:t>
      </w:r>
      <w:r w:rsidRPr="00E62868">
        <w:rPr>
          <w:rFonts w:ascii="ＭＳ 明朝" w:hint="eastAsia"/>
          <w:color w:val="auto"/>
        </w:rPr>
        <w:t>専修学校及び各種学校にあって</w:t>
      </w:r>
    </w:p>
    <w:p w14:paraId="2AE63274" w14:textId="77777777" w:rsidR="005D14A8" w:rsidRPr="00E62868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は、学齢、修</w:t>
      </w:r>
      <w:r w:rsidR="009A7051" w:rsidRPr="00E62868">
        <w:rPr>
          <w:rFonts w:ascii="ＭＳ 明朝" w:hint="eastAsia"/>
          <w:color w:val="auto"/>
        </w:rPr>
        <w:t>学</w:t>
      </w:r>
      <w:r w:rsidRPr="00E62868">
        <w:rPr>
          <w:rFonts w:ascii="ＭＳ 明朝" w:hint="eastAsia"/>
          <w:color w:val="auto"/>
        </w:rPr>
        <w:t>年限ともに高等学校と一致していること。また、</w:t>
      </w:r>
      <w:r w:rsidR="006115D2" w:rsidRPr="00E62868">
        <w:rPr>
          <w:rFonts w:ascii="ＭＳ 明朝" w:hint="eastAsia"/>
          <w:color w:val="auto"/>
        </w:rPr>
        <w:t>広域通信制</w:t>
      </w:r>
      <w:r w:rsidRPr="00E62868">
        <w:rPr>
          <w:rFonts w:ascii="ＭＳ 明朝" w:hint="eastAsia"/>
          <w:color w:val="auto"/>
        </w:rPr>
        <w:t>連携</w:t>
      </w:r>
    </w:p>
    <w:p w14:paraId="5C2A59D7" w14:textId="77777777" w:rsidR="004418B7" w:rsidRPr="00E62868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校の生徒による混成は認めない。</w:t>
      </w:r>
    </w:p>
    <w:p w14:paraId="5FC574CE" w14:textId="77777777" w:rsidR="005D14A8" w:rsidRPr="00E62868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ウ</w:t>
      </w:r>
      <w:r w:rsidR="007A615D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各学校にあっては、各県高等学校体育連盟の予選会から出場が認められ、四国</w:t>
      </w:r>
    </w:p>
    <w:p w14:paraId="351EEBA9" w14:textId="77777777" w:rsidR="004418B7" w:rsidRPr="00E62868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大会への出場条件が満たされていること。</w:t>
      </w:r>
    </w:p>
    <w:p w14:paraId="7E4390A7" w14:textId="77777777" w:rsidR="005D14A8" w:rsidRPr="00E62868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エ</w:t>
      </w:r>
      <w:r w:rsidR="007A615D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各学校にあっては、部活動が教育活動の一環として、日常継続的に責任ある顧</w:t>
      </w:r>
    </w:p>
    <w:p w14:paraId="011143D8" w14:textId="77777777" w:rsidR="005D14A8" w:rsidRPr="00E62868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問教員の指導のもとに適切に行われており、活動時間等が高等学校に比べて著し</w:t>
      </w:r>
    </w:p>
    <w:p w14:paraId="0E645B9C" w14:textId="77777777" w:rsidR="004418B7" w:rsidRPr="00E62868" w:rsidRDefault="002B420C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く均衡を失しておら</w:t>
      </w:r>
      <w:r w:rsidR="004418B7" w:rsidRPr="00E62868">
        <w:rPr>
          <w:rFonts w:ascii="ＭＳ 明朝" w:hint="eastAsia"/>
          <w:color w:val="auto"/>
        </w:rPr>
        <w:t>ず、運営が適切であること。</w:t>
      </w:r>
    </w:p>
    <w:p w14:paraId="3B1B349C" w14:textId="77777777" w:rsidR="004418B7" w:rsidRPr="00E62868" w:rsidRDefault="007A615D" w:rsidP="00F466C9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4418B7" w:rsidRPr="00E62868">
        <w:rPr>
          <w:rFonts w:ascii="ＭＳ 明朝" w:hint="eastAsia"/>
          <w:color w:val="auto"/>
        </w:rPr>
        <w:t>２）大会参加に際し守るべき条件</w:t>
      </w:r>
    </w:p>
    <w:p w14:paraId="1DBE07D9" w14:textId="77777777" w:rsidR="00396647" w:rsidRPr="00E62868" w:rsidRDefault="004418B7" w:rsidP="00396647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ア</w:t>
      </w:r>
      <w:r w:rsidR="007A615D" w:rsidRPr="00E62868">
        <w:rPr>
          <w:rFonts w:ascii="ＭＳ 明朝" w:hAnsi="ＭＳ 明朝" w:hint="eastAsia"/>
          <w:color w:val="auto"/>
        </w:rPr>
        <w:t xml:space="preserve">　</w:t>
      </w:r>
      <w:r w:rsidR="00396647" w:rsidRPr="00E62868">
        <w:rPr>
          <w:rFonts w:ascii="ＭＳ 明朝" w:hint="eastAsia"/>
          <w:color w:val="auto"/>
        </w:rPr>
        <w:t>四国高等学校選手権</w:t>
      </w:r>
      <w:r w:rsidRPr="00E62868">
        <w:rPr>
          <w:rFonts w:ascii="ＭＳ 明朝" w:hint="eastAsia"/>
          <w:color w:val="auto"/>
        </w:rPr>
        <w:t>大会開催基準要項を遵守し、競技種目別大会申し合わせ事</w:t>
      </w:r>
    </w:p>
    <w:p w14:paraId="1E3FD06C" w14:textId="77777777" w:rsidR="004418B7" w:rsidRPr="00E62868" w:rsidRDefault="004418B7" w:rsidP="00396647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項等に従うとともに、大会の円滑な運営に協力すること。</w:t>
      </w:r>
    </w:p>
    <w:p w14:paraId="112B88BE" w14:textId="77777777" w:rsidR="005D14A8" w:rsidRPr="00E62868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イ</w:t>
      </w:r>
      <w:r w:rsidR="007A615D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大会参加に際しては、責任ある教員が引率するとともに、万一の事故の発生に</w:t>
      </w:r>
    </w:p>
    <w:p w14:paraId="4E299BC4" w14:textId="77777777" w:rsidR="007A615D" w:rsidRPr="00E62868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備</w:t>
      </w:r>
      <w:r w:rsidR="007A615D" w:rsidRPr="00E62868">
        <w:rPr>
          <w:rFonts w:ascii="ＭＳ 明朝" w:hint="eastAsia"/>
          <w:color w:val="auto"/>
        </w:rPr>
        <w:t>えて傷害保険に加入しておくなど、万全の事故対策を講じておくこと。</w:t>
      </w:r>
    </w:p>
    <w:p w14:paraId="2D4997A1" w14:textId="77777777" w:rsidR="004418B7" w:rsidRPr="00E62868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ウ</w:t>
      </w:r>
      <w:r w:rsidR="007A615D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>大会開催に要する経費については、応分の負担をすること。</w:t>
      </w:r>
    </w:p>
    <w:p w14:paraId="7B4AC4C4" w14:textId="77777777" w:rsidR="00A93ACA" w:rsidRPr="00E62868" w:rsidRDefault="00A93ACA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14:paraId="7E6B85C4" w14:textId="77777777" w:rsidR="004418B7" w:rsidRPr="00E62868" w:rsidRDefault="007118F9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７</w:t>
      </w:r>
      <w:r w:rsidR="004418B7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引率・監督</w:t>
      </w:r>
      <w:r w:rsidR="008A7770" w:rsidRPr="00E62868">
        <w:rPr>
          <w:rFonts w:ascii="ＭＳ 明朝" w:eastAsia="ＭＳ ゴシック" w:cs="ＭＳ ゴシック" w:hint="eastAsia"/>
          <w:b/>
          <w:bCs/>
          <w:color w:val="auto"/>
        </w:rPr>
        <w:t>について</w:t>
      </w:r>
    </w:p>
    <w:p w14:paraId="7DF7A610" w14:textId="77777777" w:rsidR="00F466C9" w:rsidRPr="00E62868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１）引率責任者は、団体の場合は校長の認める当該校の職員とする。個人の場合は校長</w:t>
      </w:r>
    </w:p>
    <w:p w14:paraId="20AAA961" w14:textId="77777777" w:rsidR="00E232A4" w:rsidRPr="00E62868" w:rsidRDefault="004418B7" w:rsidP="00F466C9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の認める学校の職員とする。</w:t>
      </w:r>
      <w:r w:rsidR="00E232A4" w:rsidRPr="00E62868">
        <w:rPr>
          <w:rFonts w:ascii="ＭＳ 明朝" w:hint="eastAsia"/>
          <w:color w:val="auto"/>
        </w:rPr>
        <w:t>また、校長から引率を委嘱された「部活動指導員（学</w:t>
      </w:r>
    </w:p>
    <w:p w14:paraId="4E30A190" w14:textId="77777777" w:rsidR="00E232A4" w:rsidRPr="00E62868" w:rsidRDefault="00E232A4" w:rsidP="00F466C9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校教育法施行規則第７８条の２に示された者）も可とする。但し、当該県高体連会</w:t>
      </w:r>
    </w:p>
    <w:p w14:paraId="3AB2FB69" w14:textId="77777777" w:rsidR="004418B7" w:rsidRPr="00E62868" w:rsidRDefault="00E232A4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長に事前に届けること。</w:t>
      </w:r>
    </w:p>
    <w:p w14:paraId="7F63CCC6" w14:textId="77777777" w:rsidR="00F466C9" w:rsidRPr="00E62868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監督、コーチ等は校長の認める指導者とし、それが外部指導者の場合は傷害・賠償</w:t>
      </w:r>
    </w:p>
    <w:p w14:paraId="32B3BBC5" w14:textId="77777777" w:rsidR="004418B7" w:rsidRPr="00E62868" w:rsidRDefault="004418B7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責任保険（スポーツ安全保険等</w:t>
      </w:r>
      <w:r w:rsidR="00367754" w:rsidRPr="00E62868">
        <w:rPr>
          <w:rFonts w:ascii="ＭＳ 明朝" w:hint="eastAsia"/>
          <w:color w:val="auto"/>
        </w:rPr>
        <w:t>）</w:t>
      </w:r>
      <w:r w:rsidRPr="00E62868">
        <w:rPr>
          <w:rFonts w:ascii="ＭＳ 明朝" w:hint="eastAsia"/>
          <w:color w:val="auto"/>
        </w:rPr>
        <w:t>に必ず加入することを条件とする。</w:t>
      </w:r>
    </w:p>
    <w:p w14:paraId="34374783" w14:textId="77777777" w:rsidR="00811693" w:rsidRPr="00E62868" w:rsidRDefault="004418B7" w:rsidP="00811693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３）</w:t>
      </w:r>
      <w:r w:rsidR="00811693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上記（</w:t>
      </w:r>
      <w:r w:rsidRPr="00E62868">
        <w:rPr>
          <w:rFonts w:ascii="ＭＳ 明朝" w:hAnsi="ＭＳ 明朝"/>
          <w:color w:val="auto"/>
        </w:rPr>
        <w:t>1</w:t>
      </w:r>
      <w:r w:rsidRPr="00E62868">
        <w:rPr>
          <w:rFonts w:ascii="ＭＳ 明朝" w:hint="eastAsia"/>
          <w:color w:val="auto"/>
        </w:rPr>
        <w:t>）</w:t>
      </w:r>
      <w:r w:rsidRPr="00E62868">
        <w:rPr>
          <w:rFonts w:ascii="ＭＳ 明朝" w:hAnsi="ＭＳ 明朝"/>
          <w:color w:val="auto"/>
        </w:rPr>
        <w:t>(2)</w:t>
      </w:r>
      <w:r w:rsidRPr="00E62868">
        <w:rPr>
          <w:rFonts w:ascii="ＭＳ 明朝" w:hint="eastAsia"/>
          <w:color w:val="auto"/>
        </w:rPr>
        <w:t>について各県における規定が定められ、引率・監督者がこの基</w:t>
      </w:r>
    </w:p>
    <w:p w14:paraId="47BF495A" w14:textId="77777777" w:rsidR="004418B7" w:rsidRPr="00E62868" w:rsidRDefault="004418B7" w:rsidP="00811693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準より限定された範囲内であれば、その規定に従うことを原則とする。</w:t>
      </w:r>
    </w:p>
    <w:p w14:paraId="106DD698" w14:textId="77777777" w:rsidR="00A93ACA" w:rsidRPr="00E62868" w:rsidRDefault="00A93ACA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14:paraId="60CE30FA" w14:textId="77777777" w:rsidR="00F466C9" w:rsidRPr="00E62868" w:rsidRDefault="007118F9" w:rsidP="00165775">
      <w:pPr>
        <w:tabs>
          <w:tab w:val="left" w:pos="1418"/>
        </w:tabs>
        <w:adjustRightInd/>
        <w:spacing w:line="316" w:lineRule="exact"/>
        <w:ind w:left="2016" w:hangingChars="1000" w:hanging="2016"/>
        <w:rPr>
          <w:rFonts w:ascii="ＭＳ 明朝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８</w:t>
      </w:r>
      <w:r w:rsidR="004418B7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参加制限</w:t>
      </w:r>
      <w:r w:rsidR="00F466C9" w:rsidRPr="00E62868">
        <w:rPr>
          <w:rFonts w:ascii="ＭＳ 明朝" w:eastAsia="ＭＳ ゴシック" w:cs="ＭＳ ゴシック" w:hint="eastAsia"/>
          <w:bCs/>
          <w:color w:val="auto"/>
        </w:rPr>
        <w:t xml:space="preserve">　　（</w:t>
      </w:r>
      <w:r w:rsidR="004418B7" w:rsidRPr="00E62868">
        <w:rPr>
          <w:rFonts w:ascii="ＭＳ 明朝" w:hint="eastAsia"/>
          <w:color w:val="auto"/>
        </w:rPr>
        <w:t>１）各</w:t>
      </w:r>
      <w:r w:rsidR="007A615D" w:rsidRPr="00E62868">
        <w:rPr>
          <w:rFonts w:ascii="ＭＳ 明朝" w:hint="eastAsia"/>
          <w:color w:val="auto"/>
        </w:rPr>
        <w:t>種目県大会上位６</w:t>
      </w:r>
      <w:r w:rsidR="00467AFD" w:rsidRPr="00E62868">
        <w:rPr>
          <w:rFonts w:ascii="ＭＳ 明朝" w:hint="eastAsia"/>
          <w:color w:val="auto"/>
        </w:rPr>
        <w:t>位とする。</w:t>
      </w:r>
      <w:r w:rsidR="00811693" w:rsidRPr="00E62868">
        <w:rPr>
          <w:rFonts w:ascii="ＭＳ 明朝" w:hint="eastAsia"/>
          <w:color w:val="auto"/>
        </w:rPr>
        <w:t>但し</w:t>
      </w:r>
      <w:r w:rsidR="00467AFD" w:rsidRPr="00E62868">
        <w:rPr>
          <w:rFonts w:ascii="ＭＳ 明朝" w:hint="eastAsia"/>
          <w:color w:val="auto"/>
        </w:rPr>
        <w:t>、</w:t>
      </w:r>
      <w:r w:rsidR="00165775" w:rsidRPr="00E62868">
        <w:rPr>
          <w:rFonts w:ascii="ＭＳ 明朝" w:hint="eastAsia"/>
          <w:color w:val="auto"/>
          <w:u w:val="single"/>
        </w:rPr>
        <w:t>競歩</w:t>
      </w:r>
      <w:r w:rsidR="00DC183B" w:rsidRPr="00E62868">
        <w:rPr>
          <w:rFonts w:ascii="ＭＳ 明朝" w:hint="eastAsia"/>
          <w:color w:val="auto"/>
        </w:rPr>
        <w:t>は５位、</w:t>
      </w:r>
      <w:r w:rsidR="00165775" w:rsidRPr="00E62868">
        <w:rPr>
          <w:rFonts w:ascii="ＭＳ 明朝" w:hint="eastAsia"/>
          <w:color w:val="auto"/>
          <w:u w:val="single"/>
        </w:rPr>
        <w:t>混成競技</w:t>
      </w:r>
      <w:r w:rsidR="00D33A07" w:rsidRPr="00E62868">
        <w:rPr>
          <w:rFonts w:ascii="ＭＳ 明朝" w:hint="eastAsia"/>
          <w:color w:val="auto"/>
          <w:u w:val="single"/>
        </w:rPr>
        <w:t>･</w:t>
      </w:r>
      <w:r w:rsidR="00165775" w:rsidRPr="00E62868">
        <w:rPr>
          <w:rFonts w:ascii="ＭＳ 明朝" w:hint="eastAsia"/>
          <w:color w:val="auto"/>
          <w:u w:val="single"/>
        </w:rPr>
        <w:t>女子棒高跳</w:t>
      </w:r>
      <w:r w:rsidR="00D33A07" w:rsidRPr="00E62868">
        <w:rPr>
          <w:rFonts w:ascii="ＭＳ 明朝" w:hint="eastAsia"/>
          <w:color w:val="auto"/>
          <w:u w:val="single"/>
        </w:rPr>
        <w:t>･</w:t>
      </w:r>
      <w:r w:rsidR="00682145" w:rsidRPr="00E62868">
        <w:rPr>
          <w:rFonts w:ascii="ＭＳ 明朝" w:hint="eastAsia"/>
          <w:color w:val="auto"/>
          <w:u w:val="single"/>
        </w:rPr>
        <w:t>女子</w:t>
      </w:r>
      <w:r w:rsidR="00165775" w:rsidRPr="00E62868">
        <w:rPr>
          <w:rFonts w:ascii="ＭＳ 明朝" w:hint="eastAsia"/>
          <w:color w:val="auto"/>
          <w:u w:val="single"/>
        </w:rPr>
        <w:t>三段</w:t>
      </w:r>
      <w:r w:rsidR="00682145" w:rsidRPr="00E62868">
        <w:rPr>
          <w:rFonts w:ascii="ＭＳ 明朝" w:hint="eastAsia"/>
          <w:color w:val="auto"/>
          <w:u w:val="single"/>
        </w:rPr>
        <w:t>跳</w:t>
      </w:r>
      <w:r w:rsidR="00D33A07" w:rsidRPr="00E62868">
        <w:rPr>
          <w:rFonts w:ascii="ＭＳ 明朝" w:hint="eastAsia"/>
          <w:color w:val="auto"/>
          <w:u w:val="single"/>
        </w:rPr>
        <w:t>･</w:t>
      </w:r>
      <w:r w:rsidR="00682145" w:rsidRPr="00E62868">
        <w:rPr>
          <w:rFonts w:ascii="ＭＳ 明朝" w:hint="eastAsia"/>
          <w:color w:val="auto"/>
          <w:u w:val="single"/>
        </w:rPr>
        <w:t>女子</w:t>
      </w:r>
      <w:r w:rsidR="00165775" w:rsidRPr="00E62868">
        <w:rPr>
          <w:rFonts w:ascii="ＭＳ 明朝" w:hint="eastAsia"/>
          <w:color w:val="auto"/>
          <w:u w:val="single"/>
        </w:rPr>
        <w:t>ハンマー投</w:t>
      </w:r>
      <w:r w:rsidR="00467AFD" w:rsidRPr="00E62868">
        <w:rPr>
          <w:rFonts w:ascii="ＭＳ 明朝" w:hint="eastAsia"/>
          <w:color w:val="auto"/>
        </w:rPr>
        <w:t>は４位</w:t>
      </w:r>
      <w:r w:rsidR="007A615D" w:rsidRPr="00E62868">
        <w:rPr>
          <w:rFonts w:ascii="ＭＳ 明朝" w:hint="eastAsia"/>
          <w:color w:val="auto"/>
        </w:rPr>
        <w:t>とする。</w:t>
      </w:r>
      <w:r w:rsidR="00682145" w:rsidRPr="00E62868">
        <w:rPr>
          <w:rFonts w:ascii="ＭＳ 明朝" w:hint="eastAsia"/>
          <w:color w:val="auto"/>
        </w:rPr>
        <w:t>(走高跳･男子棒高跳は６名、女子棒高跳は４名とする)</w:t>
      </w:r>
    </w:p>
    <w:p w14:paraId="6139C3A8" w14:textId="77777777" w:rsidR="008C2341" w:rsidRPr="00E62868" w:rsidRDefault="004418B7" w:rsidP="00F466C9">
      <w:pPr>
        <w:tabs>
          <w:tab w:val="left" w:pos="1418"/>
        </w:tabs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参加者は、１種目１校３名以内とし、リレーは１校１チーム（６名以内）とする。</w:t>
      </w:r>
    </w:p>
    <w:p w14:paraId="0013DFE6" w14:textId="77777777" w:rsidR="007A615D" w:rsidRPr="00E62868" w:rsidRDefault="00F466C9" w:rsidP="00A41DBC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4418B7" w:rsidRPr="00E62868">
        <w:rPr>
          <w:rFonts w:ascii="ＭＳ 明朝" w:hint="eastAsia"/>
          <w:color w:val="auto"/>
        </w:rPr>
        <w:t>３）同一人の出場は、リレーを除き３種目以内とする。</w:t>
      </w:r>
    </w:p>
    <w:p w14:paraId="15812232" w14:textId="77777777" w:rsidR="00F466C9" w:rsidRPr="00E62868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４）外国人留学生については、１校男子４名、女子３名以内とし、１種目１校１名の出</w:t>
      </w:r>
    </w:p>
    <w:p w14:paraId="16098F04" w14:textId="77777777" w:rsidR="00811693" w:rsidRPr="00E62868" w:rsidRDefault="004418B7" w:rsidP="00D944AC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場</w:t>
      </w:r>
      <w:r w:rsidR="00F466C9" w:rsidRPr="00E62868">
        <w:rPr>
          <w:rFonts w:ascii="ＭＳ 明朝" w:hint="eastAsia"/>
          <w:color w:val="auto"/>
        </w:rPr>
        <w:t>と</w:t>
      </w:r>
      <w:r w:rsidRPr="00E62868">
        <w:rPr>
          <w:rFonts w:ascii="ＭＳ 明朝" w:hint="eastAsia"/>
          <w:color w:val="auto"/>
        </w:rPr>
        <w:t>する</w:t>
      </w:r>
      <w:r w:rsidR="00F466C9" w:rsidRPr="00E62868">
        <w:rPr>
          <w:rFonts w:ascii="ＭＳ 明朝" w:hAnsi="ＭＳ 明朝" w:hint="eastAsia"/>
          <w:color w:val="auto"/>
        </w:rPr>
        <w:t>（</w:t>
      </w:r>
      <w:r w:rsidRPr="00E62868">
        <w:rPr>
          <w:rFonts w:ascii="ＭＳ 明朝" w:hint="eastAsia"/>
          <w:color w:val="auto"/>
        </w:rPr>
        <w:t>この種目にはリレーも含む</w:t>
      </w:r>
      <w:r w:rsidR="00D944AC" w:rsidRPr="00E62868">
        <w:rPr>
          <w:rFonts w:ascii="ＭＳ 明朝" w:hint="eastAsia"/>
          <w:color w:val="auto"/>
        </w:rPr>
        <w:t>）｡</w:t>
      </w:r>
      <w:r w:rsidR="00811693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リレーに出場する場合には、個人種</w:t>
      </w:r>
    </w:p>
    <w:p w14:paraId="07C04C17" w14:textId="77777777" w:rsidR="004418B7" w:rsidRPr="00E62868" w:rsidRDefault="004418B7" w:rsidP="00D944AC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目と合わせて１校男子は最大４種目・女子は最大３種目とする。</w:t>
      </w:r>
    </w:p>
    <w:p w14:paraId="7733C226" w14:textId="77777777" w:rsidR="000E0011" w:rsidRPr="00E62868" w:rsidRDefault="000E0011" w:rsidP="007A615D">
      <w:pPr>
        <w:adjustRightInd/>
        <w:spacing w:line="316" w:lineRule="exact"/>
        <w:rPr>
          <w:rFonts w:ascii="ＭＳ 明朝" w:eastAsia="ＭＳ ゴシック" w:cs="ＭＳ ゴシック"/>
          <w:b/>
          <w:bCs/>
          <w:color w:val="auto"/>
        </w:rPr>
      </w:pPr>
    </w:p>
    <w:p w14:paraId="1BC18CFA" w14:textId="77777777" w:rsidR="007C5B6D" w:rsidRPr="00E62868" w:rsidRDefault="004418B7" w:rsidP="00E53175">
      <w:pPr>
        <w:adjustRightInd/>
        <w:spacing w:line="316" w:lineRule="exact"/>
        <w:rPr>
          <w:rFonts w:asciiTheme="minorEastAsia" w:eastAsiaTheme="minorEastAsia" w:hAnsiTheme="minorEastAsia" w:cs="ＭＳ ゴシック"/>
          <w:color w:val="auto"/>
        </w:rPr>
      </w:pPr>
      <w:r w:rsidRPr="00E62868">
        <w:rPr>
          <w:rFonts w:ascii="ＭＳ 明朝" w:eastAsia="ＭＳ ゴシック" w:cs="ＭＳ ゴシック" w:hint="eastAsia"/>
          <w:b/>
          <w:bCs/>
          <w:color w:val="auto"/>
        </w:rPr>
        <w:t>９</w:t>
      </w:r>
      <w:r w:rsidRPr="00E62868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参加申込</w:t>
      </w:r>
      <w:r w:rsidR="007C5B6D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="007C5B6D" w:rsidRPr="00E62868">
        <w:rPr>
          <w:rFonts w:asciiTheme="minorEastAsia" w:eastAsiaTheme="minorEastAsia" w:hAnsiTheme="minorEastAsia" w:cs="ＭＳ ゴシック" w:hint="eastAsia"/>
          <w:color w:val="auto"/>
        </w:rPr>
        <w:t>※　個人情報の取扱いに関して</w:t>
      </w:r>
    </w:p>
    <w:p w14:paraId="1694CD19" w14:textId="1077D71D" w:rsidR="007C5B6D" w:rsidRPr="00E62868" w:rsidRDefault="007C5B6D" w:rsidP="00E53175">
      <w:pPr>
        <w:adjustRightInd/>
        <w:spacing w:line="316" w:lineRule="exact"/>
        <w:rPr>
          <w:rFonts w:asciiTheme="minorEastAsia" w:eastAsiaTheme="minorEastAsia" w:hAnsiTheme="minorEastAsia" w:cs="ＭＳ ゴシック"/>
          <w:color w:val="auto"/>
        </w:rPr>
      </w:pPr>
      <w:r w:rsidRPr="00E62868">
        <w:rPr>
          <w:rFonts w:asciiTheme="minorEastAsia" w:eastAsiaTheme="minorEastAsia" w:hAnsiTheme="minorEastAsia" w:cs="ＭＳ ゴシック" w:hint="eastAsia"/>
          <w:color w:val="auto"/>
        </w:rPr>
        <w:t xml:space="preserve">　　　　　　　　　　大会参加に際して提供される個人情報は、本大会活動に利用するものとし、これ以外　　　　　　　　　の目的に利用することはない。（詳細は四国高体連事務局のホームページを参照）</w:t>
      </w:r>
    </w:p>
    <w:p w14:paraId="17AC1181" w14:textId="08485E81" w:rsidR="00E53175" w:rsidRPr="00E62868" w:rsidRDefault="00D944AC" w:rsidP="00E53175">
      <w:pPr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 xml:space="preserve">　</w:t>
      </w:r>
      <w:r w:rsidR="00A41DBC" w:rsidRPr="00E62868">
        <w:rPr>
          <w:rFonts w:ascii="ＭＳ 明朝" w:hint="eastAsia"/>
          <w:color w:val="auto"/>
        </w:rPr>
        <w:t xml:space="preserve">　</w:t>
      </w:r>
      <w:r w:rsidR="007C5B6D" w:rsidRPr="00E62868">
        <w:rPr>
          <w:rFonts w:ascii="ＭＳ 明朝" w:hint="eastAsia"/>
          <w:color w:val="auto"/>
        </w:rPr>
        <w:t xml:space="preserve">　　　　　　</w:t>
      </w:r>
      <w:r w:rsidR="00E53175" w:rsidRPr="00E62868">
        <w:rPr>
          <w:rFonts w:ascii="ＭＳ 明朝" w:hint="eastAsia"/>
          <w:color w:val="auto"/>
        </w:rPr>
        <w:t>（１）申込期日　６月</w:t>
      </w:r>
      <w:r w:rsidR="00DC183B" w:rsidRPr="00E62868">
        <w:rPr>
          <w:rFonts w:ascii="ＭＳ 明朝" w:hint="eastAsia"/>
          <w:color w:val="auto"/>
        </w:rPr>
        <w:t>９</w:t>
      </w:r>
      <w:r w:rsidR="00E53175" w:rsidRPr="00E62868">
        <w:rPr>
          <w:rFonts w:ascii="ＭＳ 明朝" w:hint="eastAsia"/>
          <w:color w:val="auto"/>
        </w:rPr>
        <w:t>日</w:t>
      </w:r>
      <w:r w:rsidR="00E53175" w:rsidRPr="00E62868">
        <w:rPr>
          <w:rFonts w:ascii="ＭＳ 明朝" w:hAnsi="ＭＳ 明朝"/>
          <w:color w:val="auto"/>
        </w:rPr>
        <w:t>(</w:t>
      </w:r>
      <w:r w:rsidR="00E53175" w:rsidRPr="00E62868">
        <w:rPr>
          <w:rFonts w:ascii="ＭＳ 明朝" w:hint="eastAsia"/>
          <w:color w:val="auto"/>
        </w:rPr>
        <w:t>金）必着のこと。</w:t>
      </w:r>
    </w:p>
    <w:p w14:paraId="3F284047" w14:textId="77777777" w:rsidR="00E53175" w:rsidRPr="00E62868" w:rsidRDefault="00E53175" w:rsidP="00E53175">
      <w:pPr>
        <w:adjustRightInd/>
        <w:spacing w:line="316" w:lineRule="exact"/>
        <w:ind w:firstLineChars="2500" w:firstLine="5020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(</w:t>
      </w:r>
      <w:r w:rsidRPr="00E62868">
        <w:rPr>
          <w:rFonts w:ascii="ＭＳ 明朝" w:hint="eastAsia"/>
          <w:color w:val="auto"/>
          <w:u w:val="wave"/>
        </w:rPr>
        <w:t>メールデータはできるだけ早くお送り下さい)</w:t>
      </w:r>
    </w:p>
    <w:p w14:paraId="0636C966" w14:textId="77777777" w:rsidR="00E53175" w:rsidRPr="00E62868" w:rsidRDefault="00E53175" w:rsidP="00DC183B">
      <w:pPr>
        <w:adjustRightInd/>
        <w:spacing w:line="316" w:lineRule="exact"/>
        <w:ind w:firstLineChars="800" w:firstLine="1606"/>
        <w:rPr>
          <w:rFonts w:cs="Times New Roman"/>
          <w:color w:val="auto"/>
        </w:rPr>
      </w:pPr>
      <w:r w:rsidRPr="00E62868">
        <w:rPr>
          <w:rFonts w:ascii="ＭＳ 明朝" w:hint="eastAsia"/>
          <w:color w:val="auto"/>
        </w:rPr>
        <w:t>（２）申込場所　〒</w:t>
      </w:r>
      <w:r w:rsidR="009C384B" w:rsidRPr="00E62868">
        <w:rPr>
          <w:rFonts w:ascii="ＭＳ 明朝" w:hint="eastAsia"/>
          <w:color w:val="auto"/>
        </w:rPr>
        <w:t>7</w:t>
      </w:r>
      <w:r w:rsidR="00DC183B" w:rsidRPr="00E62868">
        <w:rPr>
          <w:rFonts w:ascii="ＭＳ 明朝" w:hint="eastAsia"/>
          <w:color w:val="auto"/>
        </w:rPr>
        <w:t>68</w:t>
      </w:r>
      <w:r w:rsidR="009C384B" w:rsidRPr="00E62868">
        <w:rPr>
          <w:rFonts w:ascii="ＭＳ 明朝" w:hint="eastAsia"/>
          <w:color w:val="auto"/>
        </w:rPr>
        <w:t>-</w:t>
      </w:r>
      <w:r w:rsidR="00DC183B" w:rsidRPr="00E62868">
        <w:rPr>
          <w:rFonts w:ascii="ＭＳ 明朝" w:hint="eastAsia"/>
          <w:color w:val="auto"/>
        </w:rPr>
        <w:t>0068</w:t>
      </w:r>
      <w:r w:rsidRPr="00E62868">
        <w:rPr>
          <w:rFonts w:ascii="ＭＳ 明朝" w:hint="eastAsia"/>
          <w:color w:val="auto"/>
        </w:rPr>
        <w:t xml:space="preserve">　</w:t>
      </w:r>
      <w:r w:rsidR="00DC183B" w:rsidRPr="00E62868">
        <w:rPr>
          <w:rFonts w:ascii="ＭＳ 明朝" w:hint="eastAsia"/>
          <w:color w:val="auto"/>
        </w:rPr>
        <w:t>香川</w:t>
      </w:r>
      <w:r w:rsidRPr="00E62868">
        <w:rPr>
          <w:rFonts w:ascii="ＭＳ 明朝" w:hint="eastAsia"/>
          <w:color w:val="auto"/>
        </w:rPr>
        <w:t>県</w:t>
      </w:r>
      <w:r w:rsidR="00DC183B" w:rsidRPr="00E62868">
        <w:rPr>
          <w:rFonts w:ascii="ＭＳ 明朝" w:hint="eastAsia"/>
          <w:color w:val="auto"/>
        </w:rPr>
        <w:t xml:space="preserve">観音寺市天神町一丁目1-15　 </w:t>
      </w:r>
      <w:r w:rsidRPr="00E62868">
        <w:rPr>
          <w:rFonts w:ascii="ＭＳ 明朝" w:hint="eastAsia"/>
          <w:color w:val="auto"/>
        </w:rPr>
        <w:t xml:space="preserve">  TEL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cs="Times New Roman" w:hint="eastAsia"/>
          <w:color w:val="auto"/>
        </w:rPr>
        <w:t>08</w:t>
      </w:r>
      <w:r w:rsidR="00DC183B" w:rsidRPr="00E62868">
        <w:rPr>
          <w:rFonts w:cs="Times New Roman"/>
          <w:color w:val="auto"/>
        </w:rPr>
        <w:t>75</w:t>
      </w:r>
      <w:r w:rsidRPr="00E62868">
        <w:rPr>
          <w:rFonts w:ascii="ＭＳ 明朝" w:hAnsi="ＭＳ 明朝"/>
          <w:color w:val="auto"/>
        </w:rPr>
        <w:t>)</w:t>
      </w:r>
      <w:r w:rsidR="00DC183B" w:rsidRPr="00E62868">
        <w:rPr>
          <w:rFonts w:ascii="ＭＳ 明朝" w:hAnsi="ＭＳ 明朝" w:hint="eastAsia"/>
          <w:color w:val="auto"/>
        </w:rPr>
        <w:t>25</w:t>
      </w:r>
      <w:r w:rsidRPr="00E62868">
        <w:rPr>
          <w:rFonts w:ascii="ＭＳ 明朝" w:hAnsi="ＭＳ 明朝" w:hint="eastAsia"/>
          <w:color w:val="auto"/>
        </w:rPr>
        <w:t>-</w:t>
      </w:r>
      <w:r w:rsidR="00DC183B" w:rsidRPr="00E62868">
        <w:rPr>
          <w:rFonts w:ascii="ＭＳ 明朝" w:hAnsi="ＭＳ 明朝" w:hint="eastAsia"/>
          <w:color w:val="auto"/>
        </w:rPr>
        <w:t>3168</w:t>
      </w:r>
    </w:p>
    <w:p w14:paraId="7ED90D37" w14:textId="77777777" w:rsidR="00E53175" w:rsidRPr="00E62868" w:rsidRDefault="00DC183B" w:rsidP="00DC183B">
      <w:pPr>
        <w:adjustRightInd/>
        <w:spacing w:line="316" w:lineRule="exact"/>
        <w:ind w:left="2256" w:firstLineChars="800" w:firstLine="1606"/>
        <w:rPr>
          <w:rFonts w:ascii="ＭＳ 明朝"/>
          <w:color w:val="auto"/>
        </w:rPr>
      </w:pPr>
      <w:r w:rsidRPr="00E62868">
        <w:rPr>
          <w:rFonts w:cs="Times New Roman" w:hint="eastAsia"/>
          <w:color w:val="auto"/>
        </w:rPr>
        <w:t>香川</w:t>
      </w:r>
      <w:r w:rsidR="00B35332" w:rsidRPr="00E62868">
        <w:rPr>
          <w:rFonts w:cs="Times New Roman" w:hint="eastAsia"/>
          <w:color w:val="auto"/>
        </w:rPr>
        <w:t>県立</w:t>
      </w:r>
      <w:r w:rsidRPr="00E62868">
        <w:rPr>
          <w:rFonts w:cs="Times New Roman" w:hint="eastAsia"/>
          <w:color w:val="auto"/>
        </w:rPr>
        <w:t>観音寺総合</w:t>
      </w:r>
      <w:r w:rsidR="00E53175" w:rsidRPr="00E62868">
        <w:rPr>
          <w:rFonts w:cs="Times New Roman" w:hint="eastAsia"/>
          <w:color w:val="auto"/>
        </w:rPr>
        <w:t>高等学校内</w:t>
      </w:r>
      <w:r w:rsidR="00E53175" w:rsidRPr="00E62868">
        <w:rPr>
          <w:rFonts w:cs="Times New Roman"/>
          <w:color w:val="auto"/>
        </w:rPr>
        <w:t xml:space="preserve"> </w:t>
      </w:r>
      <w:r w:rsidRPr="00E62868">
        <w:rPr>
          <w:rFonts w:cs="Times New Roman" w:hint="eastAsia"/>
          <w:color w:val="auto"/>
        </w:rPr>
        <w:t>堀内雅人</w:t>
      </w:r>
      <w:r w:rsidR="00E53175" w:rsidRPr="00E62868">
        <w:rPr>
          <w:rFonts w:cs="Times New Roman"/>
          <w:color w:val="auto"/>
        </w:rPr>
        <w:t xml:space="preserve"> </w:t>
      </w:r>
      <w:r w:rsidR="00E53175" w:rsidRPr="00E62868">
        <w:rPr>
          <w:rFonts w:ascii="ＭＳ 明朝" w:hint="eastAsia"/>
          <w:color w:val="auto"/>
          <w:sz w:val="18"/>
          <w:szCs w:val="18"/>
        </w:rPr>
        <w:t>宛</w:t>
      </w:r>
      <w:r w:rsidR="00E53175" w:rsidRPr="00E62868">
        <w:rPr>
          <w:rFonts w:ascii="ＭＳ 明朝" w:hint="eastAsia"/>
          <w:color w:val="auto"/>
        </w:rPr>
        <w:t xml:space="preserve"> FAX</w:t>
      </w:r>
      <w:r w:rsidR="00E53175" w:rsidRPr="00E62868">
        <w:rPr>
          <w:rFonts w:ascii="ＭＳ 明朝" w:hAnsi="ＭＳ 明朝"/>
          <w:color w:val="auto"/>
        </w:rPr>
        <w:t>(</w:t>
      </w:r>
      <w:r w:rsidR="00E53175" w:rsidRPr="00E62868">
        <w:rPr>
          <w:rFonts w:cs="Times New Roman" w:hint="eastAsia"/>
          <w:color w:val="auto"/>
        </w:rPr>
        <w:t>08</w:t>
      </w:r>
      <w:r w:rsidR="00DE698D" w:rsidRPr="00E62868">
        <w:rPr>
          <w:rFonts w:cs="Times New Roman" w:hint="eastAsia"/>
          <w:color w:val="auto"/>
        </w:rPr>
        <w:t>75</w:t>
      </w:r>
      <w:r w:rsidR="00E53175" w:rsidRPr="00E62868">
        <w:rPr>
          <w:rFonts w:ascii="ＭＳ 明朝" w:hAnsi="ＭＳ 明朝"/>
          <w:color w:val="auto"/>
        </w:rPr>
        <w:t>)</w:t>
      </w:r>
      <w:r w:rsidR="00DE698D" w:rsidRPr="00E62868">
        <w:rPr>
          <w:rFonts w:ascii="ＭＳ 明朝" w:hAnsi="ＭＳ 明朝" w:hint="eastAsia"/>
          <w:color w:val="auto"/>
        </w:rPr>
        <w:t>25</w:t>
      </w:r>
      <w:r w:rsidR="00E53175" w:rsidRPr="00E62868">
        <w:rPr>
          <w:rFonts w:ascii="ＭＳ 明朝" w:hAnsi="ＭＳ 明朝" w:hint="eastAsia"/>
          <w:color w:val="auto"/>
        </w:rPr>
        <w:t>-</w:t>
      </w:r>
      <w:r w:rsidR="00DE698D" w:rsidRPr="00E62868">
        <w:rPr>
          <w:rFonts w:ascii="ＭＳ 明朝" w:hAnsi="ＭＳ 明朝" w:hint="eastAsia"/>
          <w:color w:val="auto"/>
        </w:rPr>
        <w:t>3169</w:t>
      </w:r>
    </w:p>
    <w:p w14:paraId="67DCFBE7" w14:textId="77777777" w:rsidR="00E53175" w:rsidRPr="00E62868" w:rsidRDefault="00E53175" w:rsidP="00DE698D">
      <w:pPr>
        <w:adjustRightInd/>
        <w:spacing w:line="316" w:lineRule="exact"/>
        <w:ind w:right="603" w:firstLineChars="2100" w:firstLine="4217"/>
        <w:jc w:val="right"/>
        <w:rPr>
          <w:rFonts w:cs="Times New Roman"/>
          <w:color w:val="auto"/>
        </w:rPr>
      </w:pPr>
      <w:r w:rsidRPr="00E62868">
        <w:rPr>
          <w:rFonts w:cs="Times New Roman" w:hint="eastAsia"/>
          <w:color w:val="auto"/>
        </w:rPr>
        <w:t xml:space="preserve">メールアドレス　</w:t>
      </w:r>
      <w:r w:rsidR="00DE698D" w:rsidRPr="00E62868">
        <w:rPr>
          <w:rFonts w:cs="Times New Roman" w:hint="eastAsia"/>
          <w:color w:val="auto"/>
        </w:rPr>
        <w:t>m</w:t>
      </w:r>
      <w:r w:rsidR="00DE698D" w:rsidRPr="00E62868">
        <w:rPr>
          <w:rFonts w:cs="Times New Roman"/>
          <w:color w:val="auto"/>
        </w:rPr>
        <w:t>asahito-horiuchi@kansouh.ed.jp</w:t>
      </w:r>
    </w:p>
    <w:p w14:paraId="23B8AFC0" w14:textId="77777777" w:rsidR="00C41837" w:rsidRPr="00E62868" w:rsidRDefault="00E53175" w:rsidP="00C41837">
      <w:pPr>
        <w:adjustRightInd/>
        <w:spacing w:line="316" w:lineRule="exact"/>
        <w:ind w:firstLineChars="800" w:firstLine="1606"/>
        <w:rPr>
          <w:rFonts w:ascii="ＭＳ 明朝"/>
          <w:color w:val="auto"/>
          <w:u w:val="single"/>
        </w:rPr>
      </w:pPr>
      <w:r w:rsidRPr="00E62868">
        <w:rPr>
          <w:rFonts w:cs="Times New Roman" w:hint="eastAsia"/>
          <w:color w:val="auto"/>
        </w:rPr>
        <w:lastRenderedPageBreak/>
        <w:t>（</w:t>
      </w:r>
      <w:r w:rsidRPr="00E62868">
        <w:rPr>
          <w:rFonts w:ascii="ＭＳ 明朝" w:hint="eastAsia"/>
          <w:color w:val="auto"/>
        </w:rPr>
        <w:t>３）申込書類</w:t>
      </w:r>
      <w:r w:rsidRPr="00E62868">
        <w:rPr>
          <w:rFonts w:asci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single"/>
        </w:rPr>
        <w:t>ア</w:t>
      </w:r>
      <w:r w:rsidRPr="00E62868">
        <w:rPr>
          <w:rFonts w:ascii="ＭＳ 明朝" w:hAnsi="ＭＳ 明朝"/>
          <w:color w:val="auto"/>
          <w:u w:val="single"/>
        </w:rPr>
        <w:t xml:space="preserve"> </w:t>
      </w:r>
      <w:r w:rsidRPr="00E62868">
        <w:rPr>
          <w:rFonts w:ascii="ＭＳ 明朝" w:hint="eastAsia"/>
          <w:color w:val="auto"/>
          <w:u w:val="single"/>
        </w:rPr>
        <w:t>学校長出場承認書</w:t>
      </w:r>
      <w:r w:rsidR="00C41837" w:rsidRPr="00E62868">
        <w:rPr>
          <w:rFonts w:ascii="ＭＳ 明朝" w:hint="eastAsia"/>
          <w:color w:val="auto"/>
          <w:u w:val="single"/>
        </w:rPr>
        <w:t>【様式1】</w:t>
      </w:r>
    </w:p>
    <w:p w14:paraId="7F3B22A0" w14:textId="77777777" w:rsidR="004418B7" w:rsidRPr="00E62868" w:rsidRDefault="004418B7" w:rsidP="007A456E">
      <w:pPr>
        <w:adjustRightInd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 xml:space="preserve">　　　　　　　　</w:t>
      </w:r>
      <w:r w:rsidR="00D944AC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</w:rPr>
        <w:t xml:space="preserve">　　　　　　</w:t>
      </w:r>
      <w:r w:rsidR="00D944AC" w:rsidRPr="00E62868">
        <w:rPr>
          <w:rFonts w:ascii="ＭＳ 明朝" w:hint="eastAsia"/>
          <w:color w:val="auto"/>
        </w:rPr>
        <w:t xml:space="preserve">　 </w:t>
      </w:r>
      <w:r w:rsidRPr="00E62868">
        <w:rPr>
          <w:rFonts w:ascii="ＭＳ 明朝" w:hint="eastAsia"/>
          <w:color w:val="auto"/>
        </w:rPr>
        <w:t>イ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県予選会成績一覧表（決勝一覧表）</w:t>
      </w:r>
    </w:p>
    <w:p w14:paraId="1AAC5814" w14:textId="77777777" w:rsidR="004418B7" w:rsidRPr="00E62868" w:rsidRDefault="004418B7" w:rsidP="007A456E">
      <w:pPr>
        <w:adjustRightInd/>
        <w:rPr>
          <w:rFonts w:ascii="ＭＳ 明朝" w:cs="Times New Roman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       </w:t>
      </w:r>
      <w:r w:rsidR="00D944AC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 xml:space="preserve">          </w:t>
      </w:r>
      <w:r w:rsidR="00F90AE6" w:rsidRPr="00E62868">
        <w:rPr>
          <w:rFonts w:ascii="ＭＳ 明朝" w:hAnsi="ＭＳ 明朝" w:hint="eastAsia"/>
          <w:color w:val="auto"/>
        </w:rPr>
        <w:t xml:space="preserve">　</w:t>
      </w:r>
      <w:r w:rsidR="00D944AC" w:rsidRPr="00E62868">
        <w:rPr>
          <w:rFonts w:ascii="ＭＳ 明朝" w:hAnsi="ＭＳ 明朝" w:hint="eastAsia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ウ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県予選会のプログラム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記録記入済</w:t>
      </w:r>
      <w:r w:rsidRPr="00E62868">
        <w:rPr>
          <w:rFonts w:ascii="ＭＳ 明朝" w:hAnsi="ＭＳ 明朝"/>
          <w:color w:val="auto"/>
        </w:rPr>
        <w:t>)</w:t>
      </w:r>
      <w:r w:rsidRPr="00E62868">
        <w:rPr>
          <w:rFonts w:ascii="ＭＳ 明朝" w:hint="eastAsia"/>
          <w:color w:val="auto"/>
        </w:rPr>
        <w:t>［プログラムと記録集でも可］</w:t>
      </w:r>
    </w:p>
    <w:p w14:paraId="60BBA5CB" w14:textId="77777777" w:rsidR="004418B7" w:rsidRPr="00E62868" w:rsidRDefault="004418B7" w:rsidP="007A456E">
      <w:pPr>
        <w:adjustRightInd/>
        <w:rPr>
          <w:rFonts w:ascii="ＭＳ 明朝" w:cs="Times New Roman"/>
          <w:color w:val="auto"/>
          <w:u w:val="single"/>
        </w:rPr>
      </w:pPr>
      <w:r w:rsidRPr="00E62868">
        <w:rPr>
          <w:rFonts w:ascii="ＭＳ 明朝" w:hAnsi="ＭＳ 明朝"/>
          <w:color w:val="auto"/>
        </w:rPr>
        <w:t xml:space="preserve">                    </w:t>
      </w:r>
      <w:r w:rsidR="00D944AC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 xml:space="preserve">        </w:t>
      </w:r>
      <w:r w:rsidR="00D944AC" w:rsidRPr="00E62868">
        <w:rPr>
          <w:rFonts w:ascii="ＭＳ 明朝" w:hAnsi="ＭＳ 明朝" w:hint="eastAsia"/>
          <w:color w:val="auto"/>
        </w:rPr>
        <w:t xml:space="preserve"> </w:t>
      </w:r>
      <w:r w:rsidR="00F90AE6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single"/>
        </w:rPr>
        <w:t>エ</w:t>
      </w:r>
      <w:r w:rsidRPr="00E62868">
        <w:rPr>
          <w:rFonts w:ascii="ＭＳ 明朝" w:hAnsi="ＭＳ 明朝"/>
          <w:color w:val="auto"/>
          <w:u w:val="single"/>
        </w:rPr>
        <w:t xml:space="preserve"> </w:t>
      </w:r>
      <w:r w:rsidR="00C41837" w:rsidRPr="00E62868">
        <w:rPr>
          <w:rFonts w:ascii="ＭＳ 明朝" w:hint="eastAsia"/>
          <w:color w:val="auto"/>
          <w:u w:val="single"/>
        </w:rPr>
        <w:t>参加料・プログラム代納入明細書【様式2】</w:t>
      </w:r>
    </w:p>
    <w:p w14:paraId="19D4553C" w14:textId="77777777" w:rsidR="004418B7" w:rsidRPr="00E62868" w:rsidRDefault="004418B7" w:rsidP="007A456E">
      <w:pPr>
        <w:adjustRightInd/>
        <w:rPr>
          <w:rFonts w:ascii="ＭＳ 明朝" w:cs="Times New Roman"/>
          <w:color w:val="auto"/>
          <w:u w:val="single"/>
        </w:rPr>
      </w:pPr>
      <w:r w:rsidRPr="00E62868">
        <w:rPr>
          <w:rFonts w:ascii="ＭＳ 明朝" w:hAnsi="ＭＳ 明朝"/>
          <w:color w:val="auto"/>
        </w:rPr>
        <w:t xml:space="preserve">                      </w:t>
      </w:r>
      <w:r w:rsidR="00D944AC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 xml:space="preserve">      </w:t>
      </w:r>
      <w:r w:rsidR="00F90AE6" w:rsidRPr="00E62868">
        <w:rPr>
          <w:rFonts w:ascii="ＭＳ 明朝" w:hAnsi="ＭＳ 明朝" w:hint="eastAsia"/>
          <w:color w:val="auto"/>
        </w:rPr>
        <w:t xml:space="preserve">　</w:t>
      </w:r>
      <w:r w:rsidR="00D944AC" w:rsidRPr="00E62868">
        <w:rPr>
          <w:rFonts w:ascii="ＭＳ 明朝" w:hAnsi="ＭＳ 明朝" w:hint="eastAsia"/>
          <w:color w:val="auto"/>
        </w:rPr>
        <w:t xml:space="preserve"> </w:t>
      </w:r>
      <w:r w:rsidRPr="00E62868">
        <w:rPr>
          <w:rFonts w:ascii="ＭＳ 明朝" w:hint="eastAsia"/>
          <w:color w:val="auto"/>
          <w:u w:val="single"/>
        </w:rPr>
        <w:t>オ</w:t>
      </w:r>
      <w:r w:rsidRPr="00E62868">
        <w:rPr>
          <w:rFonts w:ascii="ＭＳ 明朝" w:hAnsi="ＭＳ 明朝"/>
          <w:color w:val="auto"/>
          <w:u w:val="single"/>
        </w:rPr>
        <w:t xml:space="preserve"> </w:t>
      </w:r>
      <w:r w:rsidR="00C41837" w:rsidRPr="00E62868">
        <w:rPr>
          <w:rFonts w:ascii="ＭＳ 明朝" w:hint="eastAsia"/>
          <w:color w:val="auto"/>
          <w:u w:val="single"/>
        </w:rPr>
        <w:t>宿泊申込書【様式3】</w:t>
      </w:r>
    </w:p>
    <w:p w14:paraId="01D69546" w14:textId="77777777" w:rsidR="00C41837" w:rsidRPr="00E62868" w:rsidRDefault="004418B7" w:rsidP="00C41837">
      <w:pPr>
        <w:adjustRightInd/>
        <w:spacing w:line="316" w:lineRule="exact"/>
        <w:rPr>
          <w:rFonts w:ascii="ＭＳ 明朝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             </w:t>
      </w:r>
      <w:r w:rsidR="00D944AC" w:rsidRPr="00E62868">
        <w:rPr>
          <w:rFonts w:ascii="ＭＳ 明朝" w:hAnsi="ＭＳ 明朝" w:hint="eastAsia"/>
          <w:color w:val="auto"/>
        </w:rPr>
        <w:t xml:space="preserve">　</w:t>
      </w:r>
      <w:r w:rsidRPr="00E62868">
        <w:rPr>
          <w:rFonts w:ascii="ＭＳ 明朝" w:hAnsi="ＭＳ 明朝"/>
          <w:color w:val="auto"/>
        </w:rPr>
        <w:t xml:space="preserve">    </w:t>
      </w:r>
      <w:r w:rsidR="00F90AE6" w:rsidRPr="00E62868">
        <w:rPr>
          <w:rFonts w:ascii="ＭＳ 明朝" w:hAnsi="ＭＳ 明朝" w:hint="eastAsia"/>
          <w:color w:val="auto"/>
        </w:rPr>
        <w:t xml:space="preserve">　</w:t>
      </w:r>
      <w:r w:rsidR="00D944AC" w:rsidRPr="00E62868">
        <w:rPr>
          <w:rFonts w:ascii="ＭＳ 明朝" w:hAnsi="ＭＳ 明朝" w:hint="eastAsia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カ</w:t>
      </w:r>
      <w:r w:rsidRPr="00E62868">
        <w:rPr>
          <w:rFonts w:ascii="ＭＳ 明朝" w:hAnsi="ＭＳ 明朝"/>
          <w:color w:val="auto"/>
        </w:rPr>
        <w:t xml:space="preserve"> </w:t>
      </w:r>
      <w:r w:rsidR="00C41837" w:rsidRPr="00E62868">
        <w:rPr>
          <w:rFonts w:ascii="ＭＳ 明朝" w:hint="eastAsia"/>
          <w:color w:val="auto"/>
        </w:rPr>
        <w:t>参加料プログラム代金一覧表(申込１)</w:t>
      </w:r>
      <w:r w:rsidR="003D7EEF" w:rsidRPr="00E62868">
        <w:rPr>
          <w:rFonts w:ascii="ＭＳ 明朝" w:hint="eastAsia"/>
          <w:color w:val="auto"/>
        </w:rPr>
        <w:t>≪郵送とメール≫</w:t>
      </w:r>
    </w:p>
    <w:p w14:paraId="202953EE" w14:textId="77777777" w:rsidR="004418B7" w:rsidRPr="00E62868" w:rsidRDefault="00C41837" w:rsidP="00C41837">
      <w:pPr>
        <w:adjustRightInd/>
        <w:spacing w:line="316" w:lineRule="exact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 xml:space="preserve">　　　　　　　　　　　　　　　　 キ 申込用ファイル(申込２)</w:t>
      </w:r>
      <w:r w:rsidR="003D7EEF" w:rsidRPr="00E62868">
        <w:rPr>
          <w:rFonts w:ascii="ＭＳ 明朝" w:hint="eastAsia"/>
          <w:color w:val="auto"/>
        </w:rPr>
        <w:t>≪メール≫</w:t>
      </w:r>
      <w:r w:rsidR="004418B7" w:rsidRPr="00E62868">
        <w:rPr>
          <w:rFonts w:ascii="ＭＳ 明朝" w:hint="eastAsia"/>
          <w:color w:val="auto"/>
        </w:rPr>
        <w:t xml:space="preserve">　　　　　　　　　　　　　</w:t>
      </w:r>
    </w:p>
    <w:p w14:paraId="6C859F76" w14:textId="77777777" w:rsidR="00396647" w:rsidRPr="00E62868" w:rsidRDefault="004418B7" w:rsidP="00C41837">
      <w:pPr>
        <w:adjustRightInd/>
        <w:ind w:left="2409" w:hangingChars="1200" w:hanging="2409"/>
        <w:rPr>
          <w:rFonts w:ascii="ＭＳ 明朝"/>
          <w:color w:val="auto"/>
        </w:rPr>
      </w:pPr>
      <w:r w:rsidRPr="00E62868">
        <w:rPr>
          <w:rFonts w:ascii="ＭＳ 明朝" w:hAnsi="ＭＳ 明朝"/>
          <w:color w:val="auto"/>
        </w:rPr>
        <w:t xml:space="preserve">              </w:t>
      </w:r>
      <w:r w:rsidR="00D944AC" w:rsidRPr="00E62868">
        <w:rPr>
          <w:rFonts w:ascii="ＭＳ 明朝" w:hAnsi="ＭＳ 明朝" w:hint="eastAsia"/>
          <w:color w:val="auto"/>
        </w:rPr>
        <w:t xml:space="preserve">　　　　</w:t>
      </w:r>
      <w:r w:rsidRPr="00E62868">
        <w:rPr>
          <w:rFonts w:ascii="ＭＳ 明朝" w:hint="eastAsia"/>
          <w:color w:val="auto"/>
        </w:rPr>
        <w:t>※</w:t>
      </w:r>
      <w:r w:rsidR="00D944AC"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single"/>
        </w:rPr>
        <w:t>ア・エ・オ</w:t>
      </w:r>
      <w:r w:rsidRPr="00E62868">
        <w:rPr>
          <w:rFonts w:ascii="ＭＳ 明朝" w:hint="eastAsia"/>
          <w:color w:val="auto"/>
        </w:rPr>
        <w:t>は各校監督が作成し、イ・ウ・カ</w:t>
      </w:r>
      <w:r w:rsidR="00C41837" w:rsidRPr="00E62868">
        <w:rPr>
          <w:rFonts w:ascii="ＭＳ 明朝" w:hint="eastAsia"/>
          <w:color w:val="auto"/>
        </w:rPr>
        <w:t>・キ</w:t>
      </w:r>
      <w:r w:rsidRPr="00E62868">
        <w:rPr>
          <w:rFonts w:ascii="ＭＳ 明朝" w:hint="eastAsia"/>
          <w:color w:val="auto"/>
        </w:rPr>
        <w:t>は各県専門委員長が確認・作成のうえ、各県一括して申し込むこと。</w:t>
      </w:r>
      <w:r w:rsidR="00602FD5" w:rsidRPr="00E62868">
        <w:rPr>
          <w:rFonts w:ascii="ＭＳ 明朝" w:hint="eastAsia"/>
          <w:color w:val="auto"/>
        </w:rPr>
        <w:t>(カのデータはメールでも送ること)</w:t>
      </w:r>
    </w:p>
    <w:p w14:paraId="5D436614" w14:textId="77777777" w:rsidR="00D944AC" w:rsidRPr="00E62868" w:rsidRDefault="000D1C1C" w:rsidP="007A456E">
      <w:pPr>
        <w:adjustRightInd/>
        <w:ind w:firstLineChars="1300" w:firstLine="2610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但し</w:t>
      </w:r>
      <w:r w:rsidR="004418B7" w:rsidRPr="00E62868">
        <w:rPr>
          <w:rFonts w:ascii="ＭＳ 明朝" w:hint="eastAsia"/>
          <w:color w:val="auto"/>
        </w:rPr>
        <w:t>、アについては、</w:t>
      </w:r>
      <w:r w:rsidR="004418B7" w:rsidRPr="00E62868">
        <w:rPr>
          <w:rFonts w:ascii="ＭＳ 明朝" w:hAnsi="ＭＳ 明朝"/>
          <w:color w:val="auto"/>
        </w:rPr>
        <w:t xml:space="preserve"> </w:t>
      </w:r>
      <w:r w:rsidR="004418B7" w:rsidRPr="00E62868">
        <w:rPr>
          <w:rFonts w:ascii="ＭＳ 明朝" w:hint="eastAsia"/>
          <w:color w:val="auto"/>
        </w:rPr>
        <w:t>所属高体連事務局に１部提出のこと。</w:t>
      </w:r>
    </w:p>
    <w:p w14:paraId="7DB002F9" w14:textId="77777777" w:rsidR="004418B7" w:rsidRPr="00E62868" w:rsidRDefault="004418B7" w:rsidP="007A456E">
      <w:pPr>
        <w:adjustRightInd/>
        <w:ind w:firstLineChars="800" w:firstLine="1606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（４）参加申込後の棄権については、納入した参加料の払い戻しはしない。</w:t>
      </w:r>
    </w:p>
    <w:p w14:paraId="1506CF8D" w14:textId="77777777" w:rsidR="00396647" w:rsidRPr="00E62868" w:rsidRDefault="00396647" w:rsidP="00E45B75">
      <w:pPr>
        <w:adjustRightInd/>
        <w:spacing w:line="220" w:lineRule="exact"/>
        <w:ind w:left="2209" w:hangingChars="1100" w:hanging="2209"/>
        <w:rPr>
          <w:rFonts w:ascii="ＭＳ ゴシック" w:hAnsi="ＭＳ ゴシック" w:cs="ＭＳ ゴシック"/>
          <w:bCs/>
          <w:color w:val="auto"/>
        </w:rPr>
      </w:pPr>
    </w:p>
    <w:p w14:paraId="4155224C" w14:textId="77777777" w:rsidR="004418B7" w:rsidRPr="00E62868" w:rsidRDefault="004418B7" w:rsidP="007A456E">
      <w:pPr>
        <w:adjustRightInd/>
        <w:rPr>
          <w:rFonts w:ascii="ＭＳ 明朝" w:cs="Times New Roman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0</w:t>
      </w:r>
      <w:r w:rsidR="00276909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参</w:t>
      </w:r>
      <w:r w:rsidRPr="00E62868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加</w:t>
      </w:r>
      <w:r w:rsidRPr="00E62868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料</w:t>
      </w:r>
      <w:r w:rsidRPr="00E62868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E62868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E62868">
        <w:rPr>
          <w:rFonts w:ascii="ＭＳ 明朝" w:hint="eastAsia"/>
          <w:color w:val="auto"/>
        </w:rPr>
        <w:t>１人　１,</w:t>
      </w:r>
      <w:r w:rsidRPr="00E62868">
        <w:rPr>
          <w:rFonts w:ascii="ＭＳ 明朝" w:hint="eastAsia"/>
          <w:color w:val="auto"/>
        </w:rPr>
        <w:t>６００円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申込みと同時に一括納入のこと</w:t>
      </w:r>
      <w:r w:rsidRPr="00E62868">
        <w:rPr>
          <w:rFonts w:ascii="ＭＳ 明朝" w:hAnsi="ＭＳ 明朝"/>
          <w:color w:val="auto"/>
        </w:rPr>
        <w:t>)</w:t>
      </w:r>
    </w:p>
    <w:p w14:paraId="7A11A1C9" w14:textId="77777777" w:rsidR="008728E1" w:rsidRPr="00E62868" w:rsidRDefault="008728E1" w:rsidP="007A456E">
      <w:pPr>
        <w:adjustRightInd/>
        <w:rPr>
          <w:rFonts w:ascii="ＭＳ ゴシック" w:hAnsi="ＭＳ ゴシック" w:cs="ＭＳ ゴシック"/>
          <w:b/>
          <w:bCs/>
          <w:color w:val="auto"/>
        </w:rPr>
      </w:pPr>
    </w:p>
    <w:p w14:paraId="1178969B" w14:textId="77777777" w:rsidR="008C2341" w:rsidRPr="00E62868" w:rsidRDefault="004418B7" w:rsidP="007A456E">
      <w:pPr>
        <w:tabs>
          <w:tab w:val="left" w:pos="1701"/>
        </w:tabs>
        <w:adjustRightInd/>
        <w:rPr>
          <w:rFonts w:ascii="ＭＳ 明朝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1</w:t>
      </w:r>
      <w:r w:rsidR="00276909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表　　彰</w:t>
      </w:r>
      <w:r w:rsidR="00D944AC" w:rsidRPr="00E62868">
        <w:rPr>
          <w:rFonts w:ascii="ＭＳ 明朝" w:hAnsi="ＭＳ 明朝" w:hint="eastAsia"/>
          <w:color w:val="auto"/>
        </w:rPr>
        <w:t xml:space="preserve">　　</w:t>
      </w:r>
      <w:r w:rsidRPr="00E62868">
        <w:rPr>
          <w:rFonts w:ascii="ＭＳ 明朝" w:hint="eastAsia"/>
          <w:color w:val="auto"/>
        </w:rPr>
        <w:t>（１）男・女とも総合優勝校は優勝杯</w:t>
      </w:r>
      <w:r w:rsidRPr="00E62868">
        <w:rPr>
          <w:rFonts w:ascii="ＭＳ 明朝" w:hAnsi="ＭＳ 明朝"/>
          <w:color w:val="auto"/>
        </w:rPr>
        <w:t>(</w:t>
      </w:r>
      <w:r w:rsidRPr="00E62868">
        <w:rPr>
          <w:rFonts w:ascii="ＭＳ 明朝" w:hint="eastAsia"/>
          <w:color w:val="auto"/>
        </w:rPr>
        <w:t>持ち回り</w:t>
      </w:r>
      <w:r w:rsidRPr="00E62868">
        <w:rPr>
          <w:rFonts w:ascii="ＭＳ 明朝" w:hAnsi="ＭＳ 明朝"/>
          <w:color w:val="auto"/>
        </w:rPr>
        <w:t>)</w:t>
      </w:r>
      <w:r w:rsidRPr="00E62868">
        <w:rPr>
          <w:rFonts w:ascii="ＭＳ 明朝" w:hint="eastAsia"/>
          <w:color w:val="auto"/>
        </w:rPr>
        <w:t>と賞状を授与する。</w:t>
      </w:r>
    </w:p>
    <w:p w14:paraId="5A367214" w14:textId="77777777" w:rsidR="00276909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男・女と</w:t>
      </w:r>
      <w:r w:rsidR="00276909" w:rsidRPr="00E62868">
        <w:rPr>
          <w:rFonts w:ascii="ＭＳ 明朝" w:hint="eastAsia"/>
          <w:color w:val="auto"/>
        </w:rPr>
        <w:t>も総合・トラック・フィールドの１・２・３位校には賞状を授与する。</w:t>
      </w:r>
    </w:p>
    <w:p w14:paraId="75C344D3" w14:textId="77777777" w:rsidR="004418B7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３）男・女とも各種目</w:t>
      </w:r>
      <w:r w:rsidRPr="00E62868">
        <w:rPr>
          <w:rFonts w:ascii="ＭＳ 明朝" w:hAnsi="ＭＳ 明朝"/>
          <w:color w:val="auto"/>
        </w:rPr>
        <w:t>1</w:t>
      </w:r>
      <w:r w:rsidR="00480504" w:rsidRPr="00E62868">
        <w:rPr>
          <w:rFonts w:ascii="ＭＳ 明朝" w:hint="eastAsia"/>
          <w:color w:val="auto"/>
        </w:rPr>
        <w:t>位には賞状及びメダルを、２・３</w:t>
      </w:r>
      <w:r w:rsidRPr="00E62868">
        <w:rPr>
          <w:rFonts w:ascii="ＭＳ 明朝" w:hint="eastAsia"/>
          <w:color w:val="auto"/>
        </w:rPr>
        <w:t>位には賞状を授与する。</w:t>
      </w:r>
    </w:p>
    <w:p w14:paraId="5F345181" w14:textId="77777777" w:rsidR="008728E1" w:rsidRPr="00E62868" w:rsidRDefault="008728E1" w:rsidP="007A456E">
      <w:pPr>
        <w:adjustRightInd/>
        <w:rPr>
          <w:rFonts w:ascii="ＭＳ ゴシック" w:hAnsi="ＭＳ ゴシック" w:cs="ＭＳ ゴシック"/>
          <w:b/>
          <w:bCs/>
          <w:color w:val="auto"/>
        </w:rPr>
      </w:pPr>
    </w:p>
    <w:p w14:paraId="7527AFA1" w14:textId="77777777" w:rsidR="00276909" w:rsidRPr="00E62868" w:rsidRDefault="004418B7" w:rsidP="00700B1E">
      <w:pPr>
        <w:adjustRightInd/>
        <w:rPr>
          <w:rFonts w:ascii="ＭＳ 明朝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2</w:t>
      </w:r>
      <w:r w:rsidR="00276909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宿　　泊</w:t>
      </w:r>
      <w:r w:rsidR="00276909" w:rsidRPr="00E62868">
        <w:rPr>
          <w:rFonts w:ascii="ＭＳ 明朝" w:hAnsi="ＭＳ 明朝" w:hint="eastAsia"/>
          <w:color w:val="auto"/>
        </w:rPr>
        <w:t xml:space="preserve">　　</w:t>
      </w:r>
      <w:r w:rsidRPr="00E62868">
        <w:rPr>
          <w:rFonts w:ascii="ＭＳ 明朝" w:hint="eastAsia"/>
          <w:color w:val="auto"/>
        </w:rPr>
        <w:t>（１）</w:t>
      </w:r>
      <w:r w:rsidR="00DE277B" w:rsidRPr="00E62868">
        <w:rPr>
          <w:rFonts w:ascii="ＭＳ 明朝" w:hint="eastAsia"/>
          <w:color w:val="auto"/>
        </w:rPr>
        <w:t>選手、監督及び大会役員の宿舎は、開催県の競技種目専門部が準備し配宿する。</w:t>
      </w:r>
    </w:p>
    <w:p w14:paraId="0E89B7AA" w14:textId="77777777" w:rsidR="00276909" w:rsidRPr="00E62868" w:rsidRDefault="004418B7" w:rsidP="00700B1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</w:t>
      </w:r>
      <w:r w:rsidR="00DE277B" w:rsidRPr="00E62868">
        <w:rPr>
          <w:rFonts w:ascii="ＭＳ 明朝" w:hint="eastAsia"/>
          <w:color w:val="auto"/>
        </w:rPr>
        <w:t>宿泊料は、</w:t>
      </w:r>
      <w:r w:rsidRPr="00E62868">
        <w:rPr>
          <w:rFonts w:ascii="ＭＳ 明朝" w:hint="eastAsia"/>
          <w:color w:val="auto"/>
        </w:rPr>
        <w:t>１泊２食</w:t>
      </w:r>
      <w:r w:rsidR="00DE277B" w:rsidRPr="00E62868">
        <w:rPr>
          <w:rFonts w:ascii="ＭＳ 明朝" w:hint="eastAsia"/>
          <w:color w:val="auto"/>
        </w:rPr>
        <w:t>で</w:t>
      </w:r>
      <w:r w:rsidR="00FB157D" w:rsidRPr="00E62868">
        <w:rPr>
          <w:rFonts w:ascii="ＭＳ 明朝" w:hint="eastAsia"/>
          <w:color w:val="auto"/>
        </w:rPr>
        <w:t>９，０７５</w:t>
      </w:r>
      <w:r w:rsidRPr="00E62868">
        <w:rPr>
          <w:rFonts w:ascii="ＭＳ 明朝" w:hint="eastAsia"/>
          <w:color w:val="auto"/>
        </w:rPr>
        <w:t>円</w:t>
      </w:r>
      <w:r w:rsidR="00D675BC" w:rsidRPr="00E62868">
        <w:rPr>
          <w:rFonts w:ascii="ＭＳ 明朝" w:hint="eastAsia"/>
          <w:color w:val="auto"/>
        </w:rPr>
        <w:t>（税</w:t>
      </w:r>
      <w:r w:rsidR="00D0104F" w:rsidRPr="00E62868">
        <w:rPr>
          <w:rFonts w:ascii="ＭＳ 明朝" w:hint="eastAsia"/>
          <w:color w:val="auto"/>
        </w:rPr>
        <w:t>込</w:t>
      </w:r>
      <w:r w:rsidR="00D675BC" w:rsidRPr="00E62868">
        <w:rPr>
          <w:rFonts w:ascii="ＭＳ 明朝" w:hint="eastAsia"/>
          <w:color w:val="auto"/>
        </w:rPr>
        <w:t>）</w:t>
      </w:r>
      <w:r w:rsidR="00DE277B" w:rsidRPr="00E62868">
        <w:rPr>
          <w:rFonts w:ascii="ＭＳ 明朝" w:hAnsi="ＭＳ 明朝" w:hint="eastAsia"/>
          <w:color w:val="auto"/>
        </w:rPr>
        <w:t>とする</w:t>
      </w:r>
      <w:r w:rsidRPr="00E62868">
        <w:rPr>
          <w:rFonts w:ascii="ＭＳ 明朝" w:hint="eastAsia"/>
          <w:color w:val="auto"/>
        </w:rPr>
        <w:t>。</w:t>
      </w:r>
    </w:p>
    <w:p w14:paraId="5457B81E" w14:textId="77777777" w:rsidR="00276909" w:rsidRPr="00E62868" w:rsidRDefault="00DE277B" w:rsidP="00700B1E">
      <w:pPr>
        <w:adjustRightInd/>
        <w:ind w:firstLineChars="1100" w:firstLine="2209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但し</w:t>
      </w:r>
      <w:r w:rsidR="00BC0259" w:rsidRPr="00E62868">
        <w:rPr>
          <w:rFonts w:ascii="ＭＳ 明朝" w:hint="eastAsia"/>
          <w:color w:val="auto"/>
        </w:rPr>
        <w:t>、</w:t>
      </w:r>
      <w:r w:rsidRPr="00E62868">
        <w:rPr>
          <w:rFonts w:ascii="ＭＳ 明朝" w:hint="eastAsia"/>
          <w:color w:val="auto"/>
        </w:rPr>
        <w:t>弁当を申し込んだ場合は、弁当料金７００円（税込）を別途支払う。</w:t>
      </w:r>
    </w:p>
    <w:p w14:paraId="443F3C0D" w14:textId="77777777" w:rsidR="004418B7" w:rsidRPr="00E62868" w:rsidRDefault="00276909" w:rsidP="00700B1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4418B7" w:rsidRPr="00E62868">
        <w:rPr>
          <w:rFonts w:ascii="ＭＳ 明朝" w:hint="eastAsia"/>
          <w:color w:val="auto"/>
        </w:rPr>
        <w:t>３）</w:t>
      </w:r>
      <w:r w:rsidR="00DE277B" w:rsidRPr="00E62868">
        <w:rPr>
          <w:rFonts w:ascii="ＭＳ 明朝" w:hint="eastAsia"/>
          <w:color w:val="auto"/>
        </w:rPr>
        <w:t>宿泊</w:t>
      </w:r>
      <w:r w:rsidR="00D0104F" w:rsidRPr="00E62868">
        <w:rPr>
          <w:rFonts w:ascii="ＭＳ 明朝" w:hint="eastAsia"/>
          <w:color w:val="auto"/>
        </w:rPr>
        <w:t>は</w:t>
      </w:r>
      <w:r w:rsidR="00DE277B" w:rsidRPr="00E62868">
        <w:rPr>
          <w:rFonts w:ascii="ＭＳ 明朝" w:hint="eastAsia"/>
          <w:color w:val="auto"/>
        </w:rPr>
        <w:t>所定の</w:t>
      </w:r>
      <w:r w:rsidR="00D0104F" w:rsidRPr="00E62868">
        <w:rPr>
          <w:rFonts w:ascii="ＭＳ 明朝" w:hint="eastAsia"/>
          <w:color w:val="auto"/>
        </w:rPr>
        <w:t>申込</w:t>
      </w:r>
      <w:r w:rsidR="00DE277B" w:rsidRPr="00E62868">
        <w:rPr>
          <w:rFonts w:ascii="ＭＳ 明朝" w:hint="eastAsia"/>
          <w:color w:val="auto"/>
        </w:rPr>
        <w:t>用紙に必要事項を記入し、参加申込と同時に申し込むこと。</w:t>
      </w:r>
    </w:p>
    <w:p w14:paraId="48EFA0CE" w14:textId="77777777" w:rsidR="008728E1" w:rsidRPr="00E62868" w:rsidRDefault="008728E1" w:rsidP="00E45B75">
      <w:pPr>
        <w:adjustRightInd/>
        <w:spacing w:line="240" w:lineRule="exact"/>
        <w:rPr>
          <w:rFonts w:ascii="ＭＳ ゴシック" w:hAnsi="ＭＳ ゴシック" w:cs="ＭＳ ゴシック"/>
          <w:b/>
          <w:bCs/>
          <w:color w:val="auto"/>
        </w:rPr>
      </w:pPr>
    </w:p>
    <w:p w14:paraId="2BF8CFC3" w14:textId="77777777" w:rsidR="008C2341" w:rsidRPr="00E62868" w:rsidRDefault="007118F9" w:rsidP="00DE698D">
      <w:pPr>
        <w:adjustRightInd/>
        <w:spacing w:line="368" w:lineRule="exact"/>
        <w:ind w:left="2218" w:hangingChars="1100" w:hanging="2218"/>
        <w:rPr>
          <w:rFonts w:ascii="ＭＳ 明朝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</w:t>
      </w:r>
      <w:r w:rsidRPr="00E62868">
        <w:rPr>
          <w:rFonts w:ascii="ＭＳ ゴシック" w:hAnsi="ＭＳ ゴシック" w:cs="ＭＳ ゴシック" w:hint="eastAsia"/>
          <w:b/>
          <w:bCs/>
          <w:color w:val="auto"/>
        </w:rPr>
        <w:t>3</w:t>
      </w:r>
      <w:r w:rsidR="00276909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="004418B7" w:rsidRPr="00E62868">
        <w:rPr>
          <w:rFonts w:ascii="ＭＳ 明朝" w:eastAsia="ＭＳ ゴシック" w:cs="ＭＳ ゴシック" w:hint="eastAsia"/>
          <w:b/>
          <w:bCs/>
          <w:color w:val="auto"/>
        </w:rPr>
        <w:t>監督会議</w:t>
      </w:r>
      <w:r w:rsidR="00276909" w:rsidRPr="00E62868">
        <w:rPr>
          <w:rFonts w:ascii="ＭＳ 明朝" w:hAnsi="ＭＳ 明朝" w:cs="ＭＳ ゴシック" w:hint="eastAsia"/>
          <w:bCs/>
          <w:color w:val="auto"/>
        </w:rPr>
        <w:t xml:space="preserve">　</w:t>
      </w:r>
      <w:r w:rsidR="00276909" w:rsidRPr="00E62868">
        <w:rPr>
          <w:rFonts w:ascii="ＭＳ 明朝" w:hAnsi="ＭＳ 明朝" w:cs="ＭＳ ゴシック" w:hint="eastAsia"/>
          <w:bCs/>
          <w:color w:val="auto"/>
          <w:sz w:val="20"/>
          <w:szCs w:val="20"/>
        </w:rPr>
        <w:t xml:space="preserve">　</w:t>
      </w:r>
      <w:r w:rsidR="003B032C" w:rsidRPr="00E62868">
        <w:rPr>
          <w:rFonts w:ascii="ＭＳ 明朝" w:hint="eastAsia"/>
          <w:color w:val="auto"/>
        </w:rPr>
        <w:t>（１）６月</w:t>
      </w:r>
      <w:r w:rsidR="004E05DD" w:rsidRPr="00E62868">
        <w:rPr>
          <w:rFonts w:ascii="ＭＳ 明朝" w:hint="eastAsia"/>
          <w:color w:val="auto"/>
        </w:rPr>
        <w:t>１</w:t>
      </w:r>
      <w:r w:rsidR="00DE698D" w:rsidRPr="00E62868">
        <w:rPr>
          <w:rFonts w:ascii="ＭＳ 明朝" w:hint="eastAsia"/>
          <w:color w:val="auto"/>
        </w:rPr>
        <w:t>６</w:t>
      </w:r>
      <w:r w:rsidR="005D14A8" w:rsidRPr="00E62868">
        <w:rPr>
          <w:rFonts w:ascii="ＭＳ 明朝" w:hint="eastAsia"/>
          <w:color w:val="auto"/>
        </w:rPr>
        <w:t>日（金）１４：３０から</w:t>
      </w:r>
      <w:r w:rsidR="00DE698D" w:rsidRPr="00E62868">
        <w:rPr>
          <w:rFonts w:ascii="ＭＳ 明朝"/>
          <w:color w:val="auto"/>
        </w:rPr>
        <w:t>Pikara</w:t>
      </w:r>
      <w:r w:rsidR="004E05DD" w:rsidRPr="00E62868">
        <w:rPr>
          <w:rFonts w:ascii="ＭＳ 明朝" w:hint="eastAsia"/>
          <w:color w:val="auto"/>
        </w:rPr>
        <w:t>スタジアム第３</w:t>
      </w:r>
      <w:r w:rsidR="00AA168E" w:rsidRPr="00E62868">
        <w:rPr>
          <w:rFonts w:ascii="ＭＳ 明朝" w:hint="eastAsia"/>
          <w:color w:val="auto"/>
        </w:rPr>
        <w:t>会議室で行う。</w:t>
      </w:r>
    </w:p>
    <w:p w14:paraId="034725EA" w14:textId="77777777" w:rsidR="007118F9" w:rsidRPr="00E62868" w:rsidRDefault="004418B7" w:rsidP="00700B1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各県代表３名参加のこと。</w:t>
      </w:r>
    </w:p>
    <w:p w14:paraId="5B862CB7" w14:textId="77777777" w:rsidR="00396647" w:rsidRPr="00E62868" w:rsidRDefault="00396647" w:rsidP="00700B1E">
      <w:pPr>
        <w:adjustRightInd/>
        <w:ind w:firstLineChars="800" w:firstLine="1606"/>
        <w:rPr>
          <w:rFonts w:ascii="ＭＳ 明朝" w:cs="Times New Roman"/>
          <w:color w:val="auto"/>
        </w:rPr>
      </w:pPr>
    </w:p>
    <w:p w14:paraId="456E56DA" w14:textId="77777777" w:rsidR="00BA73E7" w:rsidRPr="00E62868" w:rsidRDefault="007118F9" w:rsidP="00700B1E">
      <w:pPr>
        <w:adjustRightInd/>
        <w:rPr>
          <w:rFonts w:ascii="ＭＳ 明朝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</w:t>
      </w:r>
      <w:r w:rsidRPr="00E62868">
        <w:rPr>
          <w:rFonts w:ascii="ＭＳ ゴシック" w:hAnsi="ＭＳ ゴシック" w:cs="ＭＳ ゴシック" w:hint="eastAsia"/>
          <w:b/>
          <w:bCs/>
          <w:color w:val="auto"/>
        </w:rPr>
        <w:t>4</w:t>
      </w:r>
      <w:r w:rsidR="00BA73E7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日</w:t>
      </w:r>
      <w:r w:rsidR="006A64A4" w:rsidRPr="00E62868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程</w:t>
      </w:r>
      <w:r w:rsidR="00BA73E7" w:rsidRPr="00E62868">
        <w:rPr>
          <w:rFonts w:ascii="ＭＳ 明朝" w:hAnsi="ＭＳ 明朝" w:hint="eastAsia"/>
          <w:color w:val="auto"/>
        </w:rPr>
        <w:t xml:space="preserve">　　</w:t>
      </w:r>
      <w:r w:rsidRPr="00E62868">
        <w:rPr>
          <w:rFonts w:ascii="ＭＳ 明朝" w:hint="eastAsia"/>
          <w:color w:val="auto"/>
        </w:rPr>
        <w:t>別紙のとおり</w:t>
      </w:r>
    </w:p>
    <w:p w14:paraId="3506C908" w14:textId="77777777" w:rsidR="004E05DD" w:rsidRPr="00E62868" w:rsidRDefault="007118F9" w:rsidP="004E05DD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【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開会式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】</w:t>
      </w:r>
      <w:r w:rsidR="004E05DD" w:rsidRPr="00E62868">
        <w:rPr>
          <w:rFonts w:ascii="ＭＳ 明朝" w:hint="eastAsia"/>
          <w:color w:val="auto"/>
        </w:rPr>
        <w:t>６月１</w:t>
      </w:r>
      <w:r w:rsidR="00DE698D" w:rsidRPr="00E62868">
        <w:rPr>
          <w:rFonts w:ascii="ＭＳ 明朝" w:hint="eastAsia"/>
          <w:color w:val="auto"/>
        </w:rPr>
        <w:t>７</w:t>
      </w:r>
      <w:r w:rsidR="004E05DD" w:rsidRPr="00E62868">
        <w:rPr>
          <w:rFonts w:ascii="ＭＳ 明朝" w:hint="eastAsia"/>
          <w:color w:val="auto"/>
        </w:rPr>
        <w:t>日（土）　８時３０分～</w:t>
      </w:r>
    </w:p>
    <w:p w14:paraId="605AF798" w14:textId="77777777" w:rsidR="00480504" w:rsidRPr="00E62868" w:rsidRDefault="007118F9" w:rsidP="00700B1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【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</w:rPr>
        <w:t>閉会式</w:t>
      </w:r>
      <w:r w:rsidRPr="00E62868">
        <w:rPr>
          <w:rFonts w:ascii="ＭＳ 明朝" w:hAnsi="ＭＳ 明朝"/>
          <w:color w:val="auto"/>
        </w:rPr>
        <w:t xml:space="preserve"> </w:t>
      </w:r>
      <w:r w:rsidR="00EB4F47" w:rsidRPr="00E62868">
        <w:rPr>
          <w:rFonts w:ascii="ＭＳ 明朝" w:hint="eastAsia"/>
          <w:color w:val="auto"/>
        </w:rPr>
        <w:t>】６月</w:t>
      </w:r>
      <w:r w:rsidR="00DE698D" w:rsidRPr="00E62868">
        <w:rPr>
          <w:rFonts w:ascii="ＭＳ 明朝" w:hint="eastAsia"/>
          <w:color w:val="auto"/>
        </w:rPr>
        <w:t>１９</w:t>
      </w:r>
      <w:r w:rsidR="00480504" w:rsidRPr="00E62868">
        <w:rPr>
          <w:rFonts w:ascii="ＭＳ 明朝" w:hint="eastAsia"/>
          <w:color w:val="auto"/>
        </w:rPr>
        <w:t>日（月）</w:t>
      </w:r>
      <w:r w:rsidR="004E05DD" w:rsidRPr="00E62868">
        <w:rPr>
          <w:rFonts w:ascii="ＭＳ 明朝" w:hint="eastAsia"/>
          <w:color w:val="auto"/>
        </w:rPr>
        <w:t xml:space="preserve">　</w:t>
      </w:r>
      <w:r w:rsidR="00480504" w:rsidRPr="00E62868">
        <w:rPr>
          <w:rFonts w:ascii="ＭＳ 明朝" w:hint="eastAsia"/>
          <w:color w:val="auto"/>
        </w:rPr>
        <w:t>競技終了後</w:t>
      </w:r>
    </w:p>
    <w:p w14:paraId="1CD96B32" w14:textId="77777777" w:rsidR="00396647" w:rsidRPr="00E62868" w:rsidRDefault="00396647" w:rsidP="00E45B75">
      <w:pPr>
        <w:adjustRightInd/>
        <w:spacing w:line="240" w:lineRule="exact"/>
        <w:ind w:firstLineChars="800" w:firstLine="1613"/>
        <w:rPr>
          <w:rFonts w:ascii="ＭＳ 明朝" w:hAnsi="ＭＳ 明朝"/>
          <w:b/>
          <w:bCs/>
          <w:color w:val="auto"/>
        </w:rPr>
      </w:pPr>
    </w:p>
    <w:p w14:paraId="5BF222FF" w14:textId="77777777" w:rsidR="004418B7" w:rsidRPr="00E62868" w:rsidRDefault="00BA73E7">
      <w:pPr>
        <w:adjustRightInd/>
        <w:spacing w:line="316" w:lineRule="exact"/>
        <w:rPr>
          <w:rFonts w:ascii="ＭＳ ゴシック" w:eastAsia="ＭＳ ゴシック" w:hAnsi="ＭＳ ゴシック" w:cs="Times New Roman"/>
          <w:color w:val="auto"/>
        </w:rPr>
      </w:pPr>
      <w:r w:rsidRPr="00E62868">
        <w:rPr>
          <w:rFonts w:ascii="ＭＳ ゴシック" w:eastAsia="ＭＳ ゴシック" w:hAnsi="ＭＳ ゴシック"/>
          <w:b/>
          <w:bCs/>
          <w:color w:val="auto"/>
        </w:rPr>
        <w:t>15</w:t>
      </w:r>
      <w:r w:rsidRPr="00E62868">
        <w:rPr>
          <w:rFonts w:ascii="ＭＳ ゴシック" w:eastAsia="ＭＳ ゴシック" w:hAnsi="ＭＳ ゴシック" w:hint="eastAsia"/>
          <w:b/>
          <w:bCs/>
          <w:color w:val="auto"/>
        </w:rPr>
        <w:t xml:space="preserve">　</w:t>
      </w:r>
      <w:r w:rsidR="004418B7" w:rsidRPr="00E62868">
        <w:rPr>
          <w:rFonts w:ascii="ＭＳ ゴシック" w:eastAsia="ＭＳ ゴシック" w:hAnsi="ＭＳ ゴシック" w:hint="eastAsia"/>
          <w:b/>
          <w:bCs/>
          <w:color w:val="auto"/>
        </w:rPr>
        <w:t>全国大会参加資格</w:t>
      </w:r>
    </w:p>
    <w:p w14:paraId="73357590" w14:textId="77777777" w:rsidR="00682145" w:rsidRPr="00E62868" w:rsidRDefault="004418B7" w:rsidP="00682145">
      <w:pPr>
        <w:tabs>
          <w:tab w:val="left" w:pos="1276"/>
        </w:tabs>
        <w:adjustRightInd/>
        <w:spacing w:line="316" w:lineRule="exact"/>
        <w:ind w:leftChars="800" w:left="1606" w:firstLineChars="100" w:firstLine="201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本大会６位までの入賞者は全国大会に出場できる。</w:t>
      </w:r>
      <w:r w:rsidR="000D1C1C" w:rsidRPr="00E62868">
        <w:rPr>
          <w:rFonts w:ascii="ＭＳ 明朝" w:hint="eastAsia"/>
          <w:color w:val="auto"/>
        </w:rPr>
        <w:t>但し</w:t>
      </w:r>
      <w:r w:rsidRPr="00E62868">
        <w:rPr>
          <w:rFonts w:ascii="ＭＳ 明朝" w:hint="eastAsia"/>
          <w:color w:val="auto"/>
        </w:rPr>
        <w:t>、競歩</w:t>
      </w:r>
      <w:r w:rsidR="00DE698D" w:rsidRPr="00E62868">
        <w:rPr>
          <w:rFonts w:ascii="ＭＳ 明朝" w:hint="eastAsia"/>
          <w:color w:val="auto"/>
        </w:rPr>
        <w:t>は５位、</w:t>
      </w:r>
      <w:r w:rsidR="00BF6D8B" w:rsidRPr="00E62868">
        <w:rPr>
          <w:rFonts w:ascii="ＭＳ 明朝" w:hint="eastAsia"/>
          <w:color w:val="auto"/>
        </w:rPr>
        <w:t>女子棒高跳</w:t>
      </w:r>
      <w:r w:rsidR="00682145" w:rsidRPr="00E62868">
        <w:rPr>
          <w:rFonts w:ascii="ＭＳ 明朝" w:hint="eastAsia"/>
          <w:color w:val="auto"/>
        </w:rPr>
        <w:t>･女子</w:t>
      </w:r>
      <w:r w:rsidR="00BF6D8B" w:rsidRPr="00E62868">
        <w:rPr>
          <w:rFonts w:ascii="ＭＳ 明朝" w:hint="eastAsia"/>
          <w:color w:val="auto"/>
        </w:rPr>
        <w:t>三段跳・</w:t>
      </w:r>
      <w:r w:rsidR="00682145" w:rsidRPr="00E62868">
        <w:rPr>
          <w:rFonts w:ascii="ＭＳ 明朝" w:hint="eastAsia"/>
          <w:color w:val="auto"/>
        </w:rPr>
        <w:t>女子</w:t>
      </w:r>
      <w:r w:rsidR="00BF6D8B" w:rsidRPr="00E62868">
        <w:rPr>
          <w:rFonts w:ascii="ＭＳ 明朝" w:hint="eastAsia"/>
          <w:color w:val="auto"/>
        </w:rPr>
        <w:t>ハンマー投は４位、</w:t>
      </w:r>
      <w:r w:rsidRPr="00E62868">
        <w:rPr>
          <w:rFonts w:ascii="ＭＳ 明朝" w:hint="eastAsia"/>
          <w:color w:val="auto"/>
        </w:rPr>
        <w:t>混成競技については本大会３位までと本大会において４～６位入賞者の成績が各ブロックの３位を除く全国の上位５位以内に入った者とする。</w:t>
      </w:r>
    </w:p>
    <w:p w14:paraId="64EC08DA" w14:textId="77777777" w:rsidR="004418B7" w:rsidRPr="00E62868" w:rsidRDefault="00682145" w:rsidP="00682145">
      <w:pPr>
        <w:tabs>
          <w:tab w:val="left" w:pos="1276"/>
        </w:tabs>
        <w:adjustRightInd/>
        <w:spacing w:line="316" w:lineRule="exact"/>
        <w:ind w:leftChars="800" w:left="1606" w:firstLineChars="100" w:firstLine="201"/>
        <w:rPr>
          <w:rFonts w:ascii="ＭＳ 明朝" w:cs="Times New Roman"/>
          <w:color w:val="auto"/>
        </w:rPr>
      </w:pPr>
      <w:r w:rsidRPr="00E62868">
        <w:rPr>
          <w:rFonts w:ascii="ＭＳ 明朝" w:hint="eastAsia"/>
          <w:color w:val="auto"/>
        </w:rPr>
        <w:t>(走高跳･男子棒高跳は６名、女子棒高跳は４名とする)</w:t>
      </w:r>
    </w:p>
    <w:p w14:paraId="4E1C70A1" w14:textId="77777777" w:rsidR="008728E1" w:rsidRPr="00E62868" w:rsidRDefault="008728E1" w:rsidP="00E45B75">
      <w:pPr>
        <w:adjustRightInd/>
        <w:spacing w:line="240" w:lineRule="exact"/>
        <w:rPr>
          <w:rFonts w:ascii="ＭＳ ゴシック" w:hAnsi="ＭＳ ゴシック" w:cs="ＭＳ ゴシック"/>
          <w:b/>
          <w:bCs/>
          <w:color w:val="auto"/>
        </w:rPr>
      </w:pPr>
    </w:p>
    <w:p w14:paraId="3419BDBC" w14:textId="77777777" w:rsidR="008C2341" w:rsidRPr="00E62868" w:rsidRDefault="004418B7" w:rsidP="00F16293">
      <w:pPr>
        <w:adjustRightInd/>
        <w:spacing w:line="316" w:lineRule="exact"/>
        <w:ind w:left="2218" w:hangingChars="1100" w:hanging="2218"/>
        <w:rPr>
          <w:rFonts w:ascii="ＭＳ 明朝"/>
          <w:color w:val="auto"/>
        </w:rPr>
      </w:pPr>
      <w:r w:rsidRPr="00E62868">
        <w:rPr>
          <w:rFonts w:ascii="ＭＳ ゴシック" w:hAnsi="ＭＳ ゴシック" w:cs="ＭＳ ゴシック"/>
          <w:b/>
          <w:bCs/>
          <w:color w:val="auto"/>
        </w:rPr>
        <w:t>16</w:t>
      </w:r>
      <w:r w:rsidR="00BA73E7" w:rsidRPr="00E62868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E62868">
        <w:rPr>
          <w:rFonts w:ascii="ＭＳ 明朝" w:eastAsia="ＭＳ ゴシック" w:cs="ＭＳ ゴシック" w:hint="eastAsia"/>
          <w:b/>
          <w:bCs/>
          <w:color w:val="auto"/>
        </w:rPr>
        <w:t>連絡事項</w:t>
      </w:r>
      <w:r w:rsidR="00BA73E7" w:rsidRPr="00E62868">
        <w:rPr>
          <w:rFonts w:ascii="ＭＳ 明朝" w:hAnsi="ＭＳ 明朝" w:hint="eastAsia"/>
          <w:color w:val="auto"/>
        </w:rPr>
        <w:t xml:space="preserve">　</w:t>
      </w:r>
      <w:r w:rsidR="00BA73E7" w:rsidRPr="00E62868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Pr="00E62868">
        <w:rPr>
          <w:rFonts w:ascii="ＭＳ 明朝" w:hint="eastAsia"/>
          <w:color w:val="auto"/>
        </w:rPr>
        <w:t>（１）</w:t>
      </w:r>
      <w:r w:rsidR="00F16293" w:rsidRPr="00E62868">
        <w:rPr>
          <w:rFonts w:ascii="ＭＳ 明朝" w:hint="eastAsia"/>
          <w:color w:val="auto"/>
        </w:rPr>
        <w:t>アスリートビブス</w:t>
      </w:r>
      <w:r w:rsidRPr="00E62868">
        <w:rPr>
          <w:rFonts w:ascii="ＭＳ 明朝" w:hint="eastAsia"/>
          <w:color w:val="auto"/>
        </w:rPr>
        <w:t>は各県で準備のこと。各県の番号は次のとおりとし、男子は黒字、女子は赤字とする。</w:t>
      </w:r>
    </w:p>
    <w:p w14:paraId="5A90A8B1" w14:textId="77777777" w:rsidR="008C2341" w:rsidRPr="00E62868" w:rsidRDefault="004418B7" w:rsidP="00BA73E7">
      <w:pPr>
        <w:adjustRightInd/>
        <w:spacing w:line="316" w:lineRule="exact"/>
        <w:ind w:firstLineChars="1000" w:firstLine="2008"/>
        <w:rPr>
          <w:rFonts w:ascii="ＭＳ 明朝"/>
          <w:color w:val="auto"/>
          <w:u w:val="double" w:color="000000"/>
        </w:rPr>
      </w:pPr>
      <w:r w:rsidRPr="00E62868">
        <w:rPr>
          <w:rFonts w:ascii="ＭＳ 明朝" w:hint="eastAsia"/>
          <w:color w:val="auto"/>
        </w:rPr>
        <w:t>【</w:t>
      </w:r>
      <w:r w:rsidRPr="00E62868">
        <w:rPr>
          <w:rFonts w:ascii="ＭＳ 明朝" w:hAnsi="ＭＳ 明朝"/>
          <w:color w:val="auto"/>
        </w:rPr>
        <w:t xml:space="preserve"> </w:t>
      </w:r>
      <w:r w:rsidRPr="00E62868">
        <w:rPr>
          <w:rFonts w:ascii="ＭＳ 明朝" w:hint="eastAsia"/>
          <w:color w:val="auto"/>
          <w:u w:val="double" w:color="000000"/>
        </w:rPr>
        <w:t>香川県１～</w:t>
      </w:r>
      <w:r w:rsidR="00697324" w:rsidRPr="00E62868">
        <w:rPr>
          <w:rFonts w:ascii="ＭＳ 明朝" w:hint="eastAsia"/>
          <w:color w:val="auto"/>
          <w:u w:val="double" w:color="000000"/>
        </w:rPr>
        <w:t>200</w:t>
      </w:r>
      <w:r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double" w:color="000000"/>
        </w:rPr>
        <w:t>徳島県</w:t>
      </w:r>
      <w:r w:rsidRPr="00E62868">
        <w:rPr>
          <w:rFonts w:ascii="ＭＳ 明朝" w:hAnsi="ＭＳ 明朝"/>
          <w:color w:val="auto"/>
          <w:u w:val="double" w:color="000000"/>
        </w:rPr>
        <w:t>20</w:t>
      </w:r>
      <w:r w:rsidR="00697324" w:rsidRPr="00E62868">
        <w:rPr>
          <w:rFonts w:ascii="ＭＳ 明朝" w:hAnsi="ＭＳ 明朝" w:hint="eastAsia"/>
          <w:color w:val="auto"/>
          <w:u w:val="double" w:color="000000"/>
        </w:rPr>
        <w:t>1</w:t>
      </w:r>
      <w:r w:rsidRPr="00E62868">
        <w:rPr>
          <w:rFonts w:ascii="ＭＳ 明朝" w:hint="eastAsia"/>
          <w:color w:val="auto"/>
          <w:u w:val="double" w:color="000000"/>
        </w:rPr>
        <w:t>～</w:t>
      </w:r>
      <w:r w:rsidR="00D13C66" w:rsidRPr="00E62868">
        <w:rPr>
          <w:rFonts w:ascii="ＭＳ 明朝" w:hint="eastAsia"/>
          <w:color w:val="auto"/>
          <w:u w:val="double" w:color="000000"/>
        </w:rPr>
        <w:t>400</w:t>
      </w:r>
      <w:r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double" w:color="000000"/>
        </w:rPr>
        <w:t>高知県</w:t>
      </w:r>
      <w:r w:rsidR="00697324" w:rsidRPr="00E62868">
        <w:rPr>
          <w:rFonts w:ascii="ＭＳ 明朝" w:hAnsi="ＭＳ 明朝"/>
          <w:color w:val="auto"/>
          <w:u w:val="double" w:color="000000"/>
        </w:rPr>
        <w:t>4</w:t>
      </w:r>
      <w:r w:rsidRPr="00E62868">
        <w:rPr>
          <w:rFonts w:ascii="ＭＳ 明朝" w:hAnsi="ＭＳ 明朝"/>
          <w:color w:val="auto"/>
          <w:u w:val="double" w:color="000000"/>
        </w:rPr>
        <w:t>0</w:t>
      </w:r>
      <w:r w:rsidR="00697324" w:rsidRPr="00E62868">
        <w:rPr>
          <w:rFonts w:ascii="ＭＳ 明朝" w:hAnsi="ＭＳ 明朝" w:hint="eastAsia"/>
          <w:color w:val="auto"/>
          <w:u w:val="double" w:color="000000"/>
        </w:rPr>
        <w:t>1</w:t>
      </w:r>
      <w:r w:rsidRPr="00E62868">
        <w:rPr>
          <w:rFonts w:ascii="ＭＳ 明朝" w:hint="eastAsia"/>
          <w:color w:val="auto"/>
          <w:u w:val="double" w:color="000000"/>
        </w:rPr>
        <w:t>～</w:t>
      </w:r>
      <w:r w:rsidR="00D13C66" w:rsidRPr="00E62868">
        <w:rPr>
          <w:rFonts w:ascii="ＭＳ 明朝" w:hint="eastAsia"/>
          <w:color w:val="auto"/>
          <w:u w:val="double" w:color="000000"/>
        </w:rPr>
        <w:t>600</w:t>
      </w:r>
      <w:r w:rsidRPr="00E62868">
        <w:rPr>
          <w:rFonts w:ascii="ＭＳ 明朝" w:hint="eastAsia"/>
          <w:color w:val="auto"/>
        </w:rPr>
        <w:t xml:space="preserve">　</w:t>
      </w:r>
      <w:r w:rsidRPr="00E62868">
        <w:rPr>
          <w:rFonts w:ascii="ＭＳ 明朝" w:hint="eastAsia"/>
          <w:color w:val="auto"/>
          <w:u w:val="double" w:color="000000"/>
        </w:rPr>
        <w:t>愛媛県</w:t>
      </w:r>
      <w:r w:rsidRPr="00E62868">
        <w:rPr>
          <w:rFonts w:ascii="ＭＳ 明朝" w:hAnsi="ＭＳ 明朝"/>
          <w:color w:val="auto"/>
          <w:u w:val="double" w:color="000000"/>
        </w:rPr>
        <w:t>60</w:t>
      </w:r>
      <w:r w:rsidR="00697324" w:rsidRPr="00E62868">
        <w:rPr>
          <w:rFonts w:ascii="ＭＳ 明朝" w:hAnsi="ＭＳ 明朝" w:hint="eastAsia"/>
          <w:color w:val="auto"/>
          <w:u w:val="double" w:color="000000"/>
        </w:rPr>
        <w:t>1</w:t>
      </w:r>
      <w:r w:rsidRPr="00E62868">
        <w:rPr>
          <w:rFonts w:ascii="ＭＳ 明朝" w:hint="eastAsia"/>
          <w:color w:val="auto"/>
          <w:u w:val="double" w:color="000000"/>
        </w:rPr>
        <w:t>～</w:t>
      </w:r>
      <w:r w:rsidR="00C50C20" w:rsidRPr="00E62868">
        <w:rPr>
          <w:rFonts w:ascii="ＭＳ 明朝" w:hAnsi="ＭＳ 明朝" w:hint="eastAsia"/>
          <w:color w:val="auto"/>
          <w:u w:val="double" w:color="000000"/>
        </w:rPr>
        <w:t>800</w:t>
      </w:r>
      <w:r w:rsidRPr="00E62868">
        <w:rPr>
          <w:rFonts w:ascii="ＭＳ 明朝" w:hAnsi="ＭＳ 明朝"/>
          <w:color w:val="auto"/>
          <w:u w:val="double" w:color="000000"/>
        </w:rPr>
        <w:t xml:space="preserve"> </w:t>
      </w:r>
      <w:r w:rsidRPr="00E62868">
        <w:rPr>
          <w:rFonts w:ascii="ＭＳ 明朝" w:hint="eastAsia"/>
          <w:color w:val="auto"/>
          <w:u w:val="double" w:color="000000"/>
        </w:rPr>
        <w:t>】</w:t>
      </w:r>
    </w:p>
    <w:p w14:paraId="7AA46E81" w14:textId="77777777" w:rsidR="008C2341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２）各学校へのプログラム無料配布はしない。</w:t>
      </w:r>
    </w:p>
    <w:p w14:paraId="113053C3" w14:textId="77777777" w:rsidR="008C2341" w:rsidRPr="00E62868" w:rsidRDefault="008C2341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4418B7" w:rsidRPr="00E62868">
        <w:rPr>
          <w:rFonts w:ascii="ＭＳ 明朝" w:hint="eastAsia"/>
          <w:color w:val="auto"/>
        </w:rPr>
        <w:t>３）参加選手は、健康保険証を持参すること。</w:t>
      </w:r>
    </w:p>
    <w:p w14:paraId="060A0DED" w14:textId="77777777" w:rsidR="008C2341" w:rsidRPr="00E62868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４）競技中の疾病については主催者で応急処置をするが、他は責任を負わない。</w:t>
      </w:r>
    </w:p>
    <w:p w14:paraId="4AC4E569" w14:textId="77777777" w:rsidR="00A41DBC" w:rsidRPr="00E62868" w:rsidRDefault="008C2341" w:rsidP="007A456E">
      <w:pPr>
        <w:adjustRightInd/>
        <w:ind w:firstLineChars="800" w:firstLine="1606"/>
        <w:rPr>
          <w:rFonts w:ascii="ＭＳ 明朝"/>
          <w:color w:val="auto"/>
        </w:rPr>
      </w:pPr>
      <w:r w:rsidRPr="00E62868">
        <w:rPr>
          <w:rFonts w:ascii="ＭＳ 明朝" w:hint="eastAsia"/>
          <w:color w:val="auto"/>
        </w:rPr>
        <w:t>（</w:t>
      </w:r>
      <w:r w:rsidR="004418B7" w:rsidRPr="00E62868">
        <w:rPr>
          <w:rFonts w:ascii="ＭＳ 明朝" w:hint="eastAsia"/>
          <w:color w:val="auto"/>
        </w:rPr>
        <w:t>５）棒高跳のポールを送付する場合は、下記あてに送付すること。</w:t>
      </w:r>
      <w:r w:rsidR="004418B7" w:rsidRPr="00E62868">
        <w:rPr>
          <w:rFonts w:ascii="ＭＳ 明朝" w:hAnsi="ＭＳ 明朝"/>
          <w:color w:val="auto"/>
        </w:rPr>
        <w:t xml:space="preserve"> </w:t>
      </w:r>
    </w:p>
    <w:p w14:paraId="7EA1BC57" w14:textId="77777777" w:rsidR="002E5543" w:rsidRPr="00E62868" w:rsidRDefault="00DE698D" w:rsidP="00B63C88">
      <w:pPr>
        <w:adjustRightInd/>
        <w:spacing w:line="292" w:lineRule="exact"/>
        <w:ind w:firstLineChars="900" w:firstLine="1807"/>
        <w:rPr>
          <w:rFonts w:ascii="Century" w:hAnsi="Century" w:cs="Times New Roman"/>
          <w:color w:val="auto"/>
          <w:kern w:val="2"/>
          <w:szCs w:val="24"/>
        </w:rPr>
      </w:pPr>
      <w:r w:rsidRPr="00E62868">
        <w:rPr>
          <w:rFonts w:ascii="ＭＳ 明朝" w:hint="eastAsia"/>
          <w:color w:val="auto"/>
        </w:rPr>
        <w:t>Pikara</w:t>
      </w:r>
      <w:r w:rsidR="002E5543" w:rsidRPr="00E62868">
        <w:rPr>
          <w:rFonts w:ascii="ＭＳ 明朝" w:hint="eastAsia"/>
          <w:color w:val="auto"/>
        </w:rPr>
        <w:t>スタジアム（</w:t>
      </w:r>
      <w:r w:rsidRPr="00E62868">
        <w:rPr>
          <w:rFonts w:ascii="ＭＳ 明朝" w:hint="eastAsia"/>
          <w:color w:val="auto"/>
        </w:rPr>
        <w:t>香川県立丸亀</w:t>
      </w:r>
      <w:r w:rsidR="002E5543" w:rsidRPr="00E62868">
        <w:rPr>
          <w:rFonts w:ascii="ＭＳ 明朝" w:hint="eastAsia"/>
          <w:color w:val="auto"/>
        </w:rPr>
        <w:t>競技場）</w:t>
      </w:r>
    </w:p>
    <w:p w14:paraId="1DC35596" w14:textId="77777777" w:rsidR="002E5543" w:rsidRPr="00E62868" w:rsidRDefault="002E5543" w:rsidP="002E5543">
      <w:pPr>
        <w:suppressAutoHyphens w:val="0"/>
        <w:wordWrap/>
        <w:autoSpaceDE/>
        <w:autoSpaceDN/>
        <w:snapToGrid w:val="0"/>
        <w:jc w:val="both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E62868">
        <w:rPr>
          <w:rFonts w:ascii="Century" w:hAnsi="Century" w:cs="Times New Roman"/>
          <w:color w:val="auto"/>
          <w:kern w:val="2"/>
          <w:szCs w:val="24"/>
        </w:rPr>
        <w:t xml:space="preserve">          </w:t>
      </w:r>
      <w:r w:rsidRPr="00E62868">
        <w:rPr>
          <w:rFonts w:ascii="Century" w:hAnsi="Century" w:cs="Times New Roman" w:hint="eastAsia"/>
          <w:color w:val="auto"/>
          <w:kern w:val="2"/>
          <w:szCs w:val="24"/>
        </w:rPr>
        <w:t xml:space="preserve">　　　　〒</w:t>
      </w:r>
      <w:r w:rsidRPr="00E62868">
        <w:rPr>
          <w:rFonts w:ascii="ＭＳ 明朝" w:hint="eastAsia"/>
          <w:color w:val="auto"/>
        </w:rPr>
        <w:t>7</w:t>
      </w:r>
      <w:r w:rsidR="00DE698D" w:rsidRPr="00E62868">
        <w:rPr>
          <w:rFonts w:ascii="ＭＳ 明朝" w:hint="eastAsia"/>
          <w:color w:val="auto"/>
        </w:rPr>
        <w:t>63</w:t>
      </w:r>
      <w:r w:rsidRPr="00E62868">
        <w:rPr>
          <w:rFonts w:ascii="ＭＳ 明朝" w:hint="eastAsia"/>
          <w:color w:val="auto"/>
        </w:rPr>
        <w:t>-00</w:t>
      </w:r>
      <w:r w:rsidR="00DE698D" w:rsidRPr="00E62868">
        <w:rPr>
          <w:rFonts w:ascii="ＭＳ 明朝" w:hint="eastAsia"/>
          <w:color w:val="auto"/>
        </w:rPr>
        <w:t>53</w:t>
      </w:r>
      <w:r w:rsidRPr="00E62868">
        <w:rPr>
          <w:rFonts w:cs="Times New Roman"/>
          <w:color w:val="auto"/>
        </w:rPr>
        <w:t xml:space="preserve">  </w:t>
      </w:r>
      <w:r w:rsidR="00DE698D" w:rsidRPr="00E62868">
        <w:rPr>
          <w:rFonts w:cs="Times New Roman" w:hint="eastAsia"/>
          <w:color w:val="auto"/>
        </w:rPr>
        <w:t>丸亀</w:t>
      </w:r>
      <w:r w:rsidRPr="00E62868">
        <w:rPr>
          <w:rFonts w:cs="Times New Roman" w:hint="eastAsia"/>
          <w:color w:val="auto"/>
        </w:rPr>
        <w:t>市</w:t>
      </w:r>
      <w:r w:rsidR="00DE698D" w:rsidRPr="00E62868">
        <w:rPr>
          <w:rFonts w:cs="Times New Roman" w:hint="eastAsia"/>
          <w:color w:val="auto"/>
        </w:rPr>
        <w:t>金倉町</w:t>
      </w:r>
      <w:r w:rsidR="00DE698D" w:rsidRPr="00E62868">
        <w:rPr>
          <w:rFonts w:cs="Times New Roman" w:hint="eastAsia"/>
          <w:color w:val="auto"/>
        </w:rPr>
        <w:t>830</w:t>
      </w:r>
      <w:r w:rsidRPr="00E62868">
        <w:rPr>
          <w:rFonts w:cs="Times New Roman"/>
          <w:color w:val="auto"/>
        </w:rPr>
        <w:t xml:space="preserve">  </w:t>
      </w:r>
      <w:r w:rsidRPr="00E62868">
        <w:rPr>
          <w:rFonts w:cs="Times New Roman" w:hint="eastAsia"/>
          <w:color w:val="auto"/>
        </w:rPr>
        <w:t xml:space="preserve">　</w:t>
      </w:r>
      <w:r w:rsidRPr="00E62868">
        <w:rPr>
          <w:rFonts w:cs="Times New Roman"/>
          <w:color w:val="auto"/>
        </w:rPr>
        <w:t xml:space="preserve">  </w:t>
      </w:r>
      <w:r w:rsidRPr="00E62868">
        <w:rPr>
          <w:rFonts w:ascii="ＭＳ 明朝" w:hint="eastAsia"/>
          <w:color w:val="auto"/>
        </w:rPr>
        <w:t>℡</w:t>
      </w:r>
      <w:r w:rsidRPr="00E62868">
        <w:rPr>
          <w:rFonts w:cs="Times New Roman"/>
          <w:color w:val="auto"/>
        </w:rPr>
        <w:t>.</w:t>
      </w:r>
      <w:r w:rsidRPr="00E62868">
        <w:rPr>
          <w:rFonts w:cs="Times New Roman" w:hint="eastAsia"/>
          <w:color w:val="auto"/>
        </w:rPr>
        <w:t>08</w:t>
      </w:r>
      <w:r w:rsidR="00DE698D" w:rsidRPr="00E62868">
        <w:rPr>
          <w:rFonts w:cs="Times New Roman" w:hint="eastAsia"/>
          <w:color w:val="auto"/>
        </w:rPr>
        <w:t>77</w:t>
      </w:r>
      <w:r w:rsidRPr="00E62868">
        <w:rPr>
          <w:rFonts w:cs="Times New Roman" w:hint="eastAsia"/>
          <w:color w:val="auto"/>
        </w:rPr>
        <w:t>-</w:t>
      </w:r>
      <w:r w:rsidR="00DE698D" w:rsidRPr="00E62868">
        <w:rPr>
          <w:rFonts w:cs="Times New Roman" w:hint="eastAsia"/>
          <w:color w:val="auto"/>
        </w:rPr>
        <w:t>21</w:t>
      </w:r>
      <w:r w:rsidRPr="00E62868">
        <w:rPr>
          <w:rFonts w:cs="Times New Roman" w:hint="eastAsia"/>
          <w:color w:val="auto"/>
        </w:rPr>
        <w:t>-</w:t>
      </w:r>
      <w:r w:rsidR="00DE698D" w:rsidRPr="00E62868">
        <w:rPr>
          <w:rFonts w:cs="Times New Roman" w:hint="eastAsia"/>
          <w:color w:val="auto"/>
        </w:rPr>
        <w:t>5800</w:t>
      </w:r>
    </w:p>
    <w:p w14:paraId="69B71842" w14:textId="77777777" w:rsidR="00700B1E" w:rsidRPr="00E62868" w:rsidRDefault="00700B1E" w:rsidP="007A456E">
      <w:pPr>
        <w:tabs>
          <w:tab w:val="left" w:pos="1701"/>
        </w:tabs>
        <w:adjustRightInd/>
        <w:ind w:firstLineChars="1100" w:firstLine="2209"/>
        <w:rPr>
          <w:rFonts w:ascii="ＭＳ 明朝"/>
          <w:color w:val="auto"/>
        </w:rPr>
      </w:pPr>
    </w:p>
    <w:p w14:paraId="302A81BB" w14:textId="77777777" w:rsidR="007A456E" w:rsidRPr="00E62868" w:rsidRDefault="00700B1E" w:rsidP="007A456E">
      <w:pPr>
        <w:tabs>
          <w:tab w:val="left" w:pos="1701"/>
        </w:tabs>
        <w:adjustRightInd/>
        <w:spacing w:line="316" w:lineRule="exact"/>
        <w:ind w:left="2016" w:hangingChars="1000" w:hanging="2016"/>
        <w:jc w:val="both"/>
        <w:rPr>
          <w:rFonts w:ascii="ＭＳ 明朝" w:cs="Times New Roman"/>
          <w:color w:val="auto"/>
        </w:rPr>
      </w:pPr>
      <w:r w:rsidRPr="00E62868">
        <w:rPr>
          <w:rFonts w:ascii="ＭＳ 明朝" w:cs="Times New Roman" w:hint="eastAsia"/>
          <w:b/>
          <w:color w:val="auto"/>
        </w:rPr>
        <w:t xml:space="preserve">17　そ の 他　　</w:t>
      </w:r>
      <w:r w:rsidR="007A456E" w:rsidRPr="00E62868">
        <w:rPr>
          <w:rFonts w:ascii="ＭＳ 明朝" w:cs="Times New Roman" w:hint="eastAsia"/>
          <w:color w:val="auto"/>
        </w:rPr>
        <w:t>（</w:t>
      </w:r>
      <w:r w:rsidRPr="00E62868">
        <w:rPr>
          <w:rFonts w:ascii="ＭＳ 明朝" w:cs="Times New Roman" w:hint="eastAsia"/>
          <w:color w:val="auto"/>
        </w:rPr>
        <w:t>１</w:t>
      </w:r>
      <w:r w:rsidR="00D0104F" w:rsidRPr="00E62868">
        <w:rPr>
          <w:rFonts w:ascii="ＭＳ 明朝" w:cs="Times New Roman" w:hint="eastAsia"/>
          <w:color w:val="auto"/>
        </w:rPr>
        <w:t>）</w:t>
      </w:r>
      <w:r w:rsidRPr="00E62868">
        <w:rPr>
          <w:rFonts w:ascii="ＭＳ 明朝" w:cs="Times New Roman" w:hint="eastAsia"/>
          <w:color w:val="auto"/>
        </w:rPr>
        <w:t>新型コロナウィルス感染症対策については</w:t>
      </w:r>
      <w:r w:rsidR="007A456E" w:rsidRPr="00E62868">
        <w:rPr>
          <w:rFonts w:ascii="ＭＳ 明朝" w:cs="Times New Roman" w:hint="eastAsia"/>
          <w:color w:val="auto"/>
        </w:rPr>
        <w:t>関係する省庁、自治体、競技団体が定めるガイドラインに従うものとする。</w:t>
      </w:r>
    </w:p>
    <w:p w14:paraId="69BFB008" w14:textId="77777777" w:rsidR="00700B1E" w:rsidRPr="00E62868" w:rsidRDefault="007A456E" w:rsidP="007A456E">
      <w:pPr>
        <w:tabs>
          <w:tab w:val="left" w:pos="1701"/>
        </w:tabs>
        <w:adjustRightInd/>
        <w:spacing w:line="316" w:lineRule="exact"/>
        <w:ind w:leftChars="900" w:left="1907" w:hangingChars="50" w:hanging="100"/>
        <w:jc w:val="both"/>
        <w:rPr>
          <w:rFonts w:ascii="ＭＳ 明朝" w:cs="Times New Roman"/>
          <w:color w:val="auto"/>
        </w:rPr>
      </w:pPr>
      <w:r w:rsidRPr="00E62868">
        <w:rPr>
          <w:rFonts w:ascii="ＭＳ 明朝" w:hAnsi="ＭＳ 明朝" w:hint="eastAsia"/>
          <w:color w:val="auto"/>
        </w:rPr>
        <w:t>(２)</w:t>
      </w:r>
      <w:r w:rsidR="00700B1E" w:rsidRPr="00E62868">
        <w:rPr>
          <w:rFonts w:ascii="ＭＳ 明朝" w:cs="Times New Roman" w:hint="eastAsia"/>
          <w:color w:val="auto"/>
        </w:rPr>
        <w:t>主催者は当該競技会に関わる全ての人の、新型コロナウィルス感染に対するいかなる責任も負わない。</w:t>
      </w:r>
    </w:p>
    <w:sectPr w:rsidR="00700B1E" w:rsidRPr="00E62868" w:rsidSect="00B27FA6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35EB" w14:textId="77777777" w:rsidR="00A7261F" w:rsidRDefault="00A7261F">
      <w:r>
        <w:separator/>
      </w:r>
    </w:p>
  </w:endnote>
  <w:endnote w:type="continuationSeparator" w:id="0">
    <w:p w14:paraId="4D5C3F13" w14:textId="77777777" w:rsidR="00A7261F" w:rsidRDefault="00A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E0A1" w14:textId="77777777" w:rsidR="00A7261F" w:rsidRDefault="00A726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80E023" w14:textId="77777777" w:rsidR="00A7261F" w:rsidRDefault="00A72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01"/>
  <w:drawingGridVerticalSpacing w:val="148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15D"/>
    <w:rsid w:val="00026493"/>
    <w:rsid w:val="00031460"/>
    <w:rsid w:val="0006528F"/>
    <w:rsid w:val="00066CA1"/>
    <w:rsid w:val="00094276"/>
    <w:rsid w:val="000D13A7"/>
    <w:rsid w:val="000D1C1C"/>
    <w:rsid w:val="000D204B"/>
    <w:rsid w:val="000E0011"/>
    <w:rsid w:val="00123CA2"/>
    <w:rsid w:val="001521B9"/>
    <w:rsid w:val="00165775"/>
    <w:rsid w:val="001756C3"/>
    <w:rsid w:val="00184472"/>
    <w:rsid w:val="001B5440"/>
    <w:rsid w:val="001C285F"/>
    <w:rsid w:val="001E1398"/>
    <w:rsid w:val="001E276C"/>
    <w:rsid w:val="001F31CE"/>
    <w:rsid w:val="0020763B"/>
    <w:rsid w:val="002219CA"/>
    <w:rsid w:val="00245972"/>
    <w:rsid w:val="00276909"/>
    <w:rsid w:val="002B420C"/>
    <w:rsid w:val="002D4262"/>
    <w:rsid w:val="002E3767"/>
    <w:rsid w:val="002E5543"/>
    <w:rsid w:val="00331B19"/>
    <w:rsid w:val="00346534"/>
    <w:rsid w:val="0035262E"/>
    <w:rsid w:val="003611E0"/>
    <w:rsid w:val="00367754"/>
    <w:rsid w:val="003905AA"/>
    <w:rsid w:val="00396647"/>
    <w:rsid w:val="003B032C"/>
    <w:rsid w:val="003B3E72"/>
    <w:rsid w:val="003D7EEF"/>
    <w:rsid w:val="003E6105"/>
    <w:rsid w:val="003E6C76"/>
    <w:rsid w:val="00401B8B"/>
    <w:rsid w:val="00425AED"/>
    <w:rsid w:val="00425D38"/>
    <w:rsid w:val="0043400E"/>
    <w:rsid w:val="004418B7"/>
    <w:rsid w:val="0044411C"/>
    <w:rsid w:val="00467AFD"/>
    <w:rsid w:val="00480233"/>
    <w:rsid w:val="00480504"/>
    <w:rsid w:val="00493B86"/>
    <w:rsid w:val="004A2D87"/>
    <w:rsid w:val="004B16DF"/>
    <w:rsid w:val="004B29D1"/>
    <w:rsid w:val="004B5728"/>
    <w:rsid w:val="004C0D6D"/>
    <w:rsid w:val="004C19B9"/>
    <w:rsid w:val="004D5C85"/>
    <w:rsid w:val="004E05DD"/>
    <w:rsid w:val="004E1CFD"/>
    <w:rsid w:val="005157C1"/>
    <w:rsid w:val="00524FEA"/>
    <w:rsid w:val="0053303E"/>
    <w:rsid w:val="005330EC"/>
    <w:rsid w:val="005343C2"/>
    <w:rsid w:val="00576A2F"/>
    <w:rsid w:val="0059313E"/>
    <w:rsid w:val="005B063F"/>
    <w:rsid w:val="005D0A92"/>
    <w:rsid w:val="005D14A8"/>
    <w:rsid w:val="005D4C92"/>
    <w:rsid w:val="005F2014"/>
    <w:rsid w:val="005F6EDC"/>
    <w:rsid w:val="00602FD5"/>
    <w:rsid w:val="00610F8E"/>
    <w:rsid w:val="006115D2"/>
    <w:rsid w:val="00682145"/>
    <w:rsid w:val="006903DF"/>
    <w:rsid w:val="00697324"/>
    <w:rsid w:val="006A64A4"/>
    <w:rsid w:val="006D0861"/>
    <w:rsid w:val="006D2E3C"/>
    <w:rsid w:val="006E3315"/>
    <w:rsid w:val="006E76E8"/>
    <w:rsid w:val="006F09C4"/>
    <w:rsid w:val="006F56B8"/>
    <w:rsid w:val="00700B1E"/>
    <w:rsid w:val="007118F9"/>
    <w:rsid w:val="00722451"/>
    <w:rsid w:val="007247EF"/>
    <w:rsid w:val="0074584B"/>
    <w:rsid w:val="007619CB"/>
    <w:rsid w:val="007709F4"/>
    <w:rsid w:val="007A456E"/>
    <w:rsid w:val="007A615D"/>
    <w:rsid w:val="007C5B6D"/>
    <w:rsid w:val="007F2778"/>
    <w:rsid w:val="00811693"/>
    <w:rsid w:val="00821A0D"/>
    <w:rsid w:val="00821A50"/>
    <w:rsid w:val="00827050"/>
    <w:rsid w:val="00837C76"/>
    <w:rsid w:val="0084606E"/>
    <w:rsid w:val="00846129"/>
    <w:rsid w:val="00866A91"/>
    <w:rsid w:val="008728E1"/>
    <w:rsid w:val="008A666B"/>
    <w:rsid w:val="008A7770"/>
    <w:rsid w:val="008A7D67"/>
    <w:rsid w:val="008B0F6E"/>
    <w:rsid w:val="008B1FE7"/>
    <w:rsid w:val="008C2341"/>
    <w:rsid w:val="008C2F06"/>
    <w:rsid w:val="008C6A8E"/>
    <w:rsid w:val="008D1F1C"/>
    <w:rsid w:val="00903EC1"/>
    <w:rsid w:val="00905A93"/>
    <w:rsid w:val="00922472"/>
    <w:rsid w:val="0092367F"/>
    <w:rsid w:val="00927B33"/>
    <w:rsid w:val="0093616B"/>
    <w:rsid w:val="00980826"/>
    <w:rsid w:val="009A1DAA"/>
    <w:rsid w:val="009A7051"/>
    <w:rsid w:val="009B6D62"/>
    <w:rsid w:val="009C384B"/>
    <w:rsid w:val="009C709E"/>
    <w:rsid w:val="009C7A04"/>
    <w:rsid w:val="009E4E37"/>
    <w:rsid w:val="009F1B86"/>
    <w:rsid w:val="00A11CFC"/>
    <w:rsid w:val="00A41DBC"/>
    <w:rsid w:val="00A63A81"/>
    <w:rsid w:val="00A7261F"/>
    <w:rsid w:val="00A93ACA"/>
    <w:rsid w:val="00A94ADE"/>
    <w:rsid w:val="00AA168E"/>
    <w:rsid w:val="00AB308B"/>
    <w:rsid w:val="00AC2EA0"/>
    <w:rsid w:val="00B22C66"/>
    <w:rsid w:val="00B27FA6"/>
    <w:rsid w:val="00B35332"/>
    <w:rsid w:val="00B51B83"/>
    <w:rsid w:val="00B63C88"/>
    <w:rsid w:val="00B74D56"/>
    <w:rsid w:val="00B852D7"/>
    <w:rsid w:val="00B97D00"/>
    <w:rsid w:val="00BA0FFE"/>
    <w:rsid w:val="00BA73E7"/>
    <w:rsid w:val="00BB2416"/>
    <w:rsid w:val="00BB614B"/>
    <w:rsid w:val="00BC0259"/>
    <w:rsid w:val="00BD6861"/>
    <w:rsid w:val="00BF1775"/>
    <w:rsid w:val="00BF6D8B"/>
    <w:rsid w:val="00C05D2E"/>
    <w:rsid w:val="00C14B70"/>
    <w:rsid w:val="00C345DA"/>
    <w:rsid w:val="00C34761"/>
    <w:rsid w:val="00C37791"/>
    <w:rsid w:val="00C41837"/>
    <w:rsid w:val="00C46626"/>
    <w:rsid w:val="00C4733B"/>
    <w:rsid w:val="00C50C20"/>
    <w:rsid w:val="00C56CE9"/>
    <w:rsid w:val="00C71293"/>
    <w:rsid w:val="00C90181"/>
    <w:rsid w:val="00CA5C3B"/>
    <w:rsid w:val="00CB5FF3"/>
    <w:rsid w:val="00CC132C"/>
    <w:rsid w:val="00CD5335"/>
    <w:rsid w:val="00CF5F46"/>
    <w:rsid w:val="00CF73EB"/>
    <w:rsid w:val="00D0104F"/>
    <w:rsid w:val="00D13C66"/>
    <w:rsid w:val="00D33A07"/>
    <w:rsid w:val="00D55BED"/>
    <w:rsid w:val="00D610AF"/>
    <w:rsid w:val="00D64774"/>
    <w:rsid w:val="00D66F60"/>
    <w:rsid w:val="00D675BC"/>
    <w:rsid w:val="00D80CE4"/>
    <w:rsid w:val="00D944AC"/>
    <w:rsid w:val="00DA214D"/>
    <w:rsid w:val="00DA68FC"/>
    <w:rsid w:val="00DB1B1F"/>
    <w:rsid w:val="00DC183B"/>
    <w:rsid w:val="00DD3452"/>
    <w:rsid w:val="00DE277B"/>
    <w:rsid w:val="00DE3748"/>
    <w:rsid w:val="00DE698D"/>
    <w:rsid w:val="00DF13FD"/>
    <w:rsid w:val="00DF289D"/>
    <w:rsid w:val="00E232A4"/>
    <w:rsid w:val="00E25B37"/>
    <w:rsid w:val="00E45B75"/>
    <w:rsid w:val="00E53175"/>
    <w:rsid w:val="00E5553F"/>
    <w:rsid w:val="00E62868"/>
    <w:rsid w:val="00E9154A"/>
    <w:rsid w:val="00EA3D48"/>
    <w:rsid w:val="00EB4F47"/>
    <w:rsid w:val="00EB768B"/>
    <w:rsid w:val="00EC0116"/>
    <w:rsid w:val="00F01A57"/>
    <w:rsid w:val="00F05F45"/>
    <w:rsid w:val="00F07C64"/>
    <w:rsid w:val="00F1468D"/>
    <w:rsid w:val="00F16293"/>
    <w:rsid w:val="00F31FC9"/>
    <w:rsid w:val="00F321AE"/>
    <w:rsid w:val="00F466C9"/>
    <w:rsid w:val="00F60AA4"/>
    <w:rsid w:val="00F90733"/>
    <w:rsid w:val="00F90AE6"/>
    <w:rsid w:val="00FB157D"/>
    <w:rsid w:val="00F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BAD06"/>
  <w15:docId w15:val="{62F33C17-0679-46C4-917B-E2B8B859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D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C28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character" w:styleId="a7">
    <w:name w:val="Hyperlink"/>
    <w:uiPriority w:val="99"/>
    <w:unhideWhenUsed/>
    <w:rsid w:val="00C4733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6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2C6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1C285F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00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009-440F-484D-8270-5D96ED70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２回　全国高等学校陸上競技対校選手権大会四国地区予選会</vt:lpstr>
    </vt:vector>
  </TitlesOfParts>
  <Company>Ｕ＆Ｎコーポレーション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２回　全国高等学校陸上競技対校選手権大会四国地区予選会</dc:title>
  <dc:creator>katura</dc:creator>
  <cp:lastModifiedBy>Owner</cp:lastModifiedBy>
  <cp:revision>13</cp:revision>
  <cp:lastPrinted>2022-04-25T08:13:00Z</cp:lastPrinted>
  <dcterms:created xsi:type="dcterms:W3CDTF">2022-04-21T04:56:00Z</dcterms:created>
  <dcterms:modified xsi:type="dcterms:W3CDTF">2023-05-17T06:54:00Z</dcterms:modified>
</cp:coreProperties>
</file>